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F40980" w:rsidRPr="004D7DB9" w14:paraId="178390AD" w14:textId="77777777" w:rsidTr="007F66CA">
        <w:tc>
          <w:tcPr>
            <w:tcW w:w="6379" w:type="dxa"/>
            <w:vMerge w:val="restart"/>
          </w:tcPr>
          <w:p w14:paraId="37C54A5E" w14:textId="3B37AEFE" w:rsidR="00F40980" w:rsidRPr="007F66CA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4D7DB9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4D7DB9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42A9B130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2A7DE0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1E282E" w:rsidRPr="002A7DE0">
              <w:rPr>
                <w:rFonts w:cs="Times New Roman"/>
                <w:bCs/>
                <w:sz w:val="28"/>
                <w:szCs w:val="28"/>
              </w:rPr>
              <w:t>2.0824</w:t>
            </w:r>
          </w:p>
        </w:tc>
      </w:tr>
      <w:tr w:rsidR="00F40980" w:rsidRPr="004D7DB9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103BD046" w:rsidR="00F40980" w:rsidRPr="002A7DE0" w:rsidRDefault="00F40980" w:rsidP="00F40980">
            <w:pPr>
              <w:rPr>
                <w:bCs/>
                <w:sz w:val="28"/>
                <w:szCs w:val="28"/>
              </w:rPr>
            </w:pPr>
            <w:r w:rsidRPr="002A7DE0">
              <w:rPr>
                <w:bCs/>
                <w:sz w:val="28"/>
                <w:szCs w:val="28"/>
              </w:rPr>
              <w:t>от</w:t>
            </w:r>
            <w:r w:rsidRPr="002A7DE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E282E" w:rsidRPr="002A7DE0">
              <w:rPr>
                <w:bCs/>
                <w:sz w:val="28"/>
                <w:szCs w:val="28"/>
              </w:rPr>
              <w:t>31.12.1997</w:t>
            </w:r>
          </w:p>
        </w:tc>
      </w:tr>
      <w:tr w:rsidR="00F40980" w:rsidRPr="004D7DB9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63F4C453" w:rsidR="00582A8F" w:rsidRPr="002A7DE0" w:rsidRDefault="00582A8F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5DF18B4D" w14:textId="76B7E3CA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н</w:t>
            </w:r>
            <w:r w:rsidRPr="002A7DE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4D7DB9" w:rsidRPr="002A7DE0">
                  <w:rPr>
                    <w:rFonts w:eastAsia="Calibri"/>
                    <w:sz w:val="28"/>
                    <w:szCs w:val="28"/>
                  </w:rPr>
                  <w:t>1</w:t>
                </w:r>
                <w:r w:rsidR="0048016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2A7DE0">
              <w:rPr>
                <w:rFonts w:eastAsia="Calibri"/>
                <w:sz w:val="28"/>
                <w:szCs w:val="28"/>
              </w:rPr>
              <w:t xml:space="preserve"> </w:t>
            </w:r>
            <w:r w:rsidRPr="002A7DE0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4D7DB9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4D7DB9" w:rsidRDefault="00F40980" w:rsidP="00EC20FF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01B5E857" w:rsidR="00F40980" w:rsidRPr="002A7DE0" w:rsidRDefault="00F40980" w:rsidP="00EC20F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2A7DE0">
              <w:rPr>
                <w:rFonts w:cs="Times New Roman"/>
                <w:bCs/>
                <w:sz w:val="28"/>
                <w:szCs w:val="28"/>
              </w:rPr>
              <w:t>р</w:t>
            </w:r>
            <w:r w:rsidRPr="002A7DE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A2406D" w:rsidRPr="002A7DE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137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12D49D2B" w14:textId="77777777" w:rsidR="00F40980" w:rsidRPr="004D7DB9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223F7" w:rsidRPr="007F66CA" w14:paraId="2E3B5128" w14:textId="77777777" w:rsidTr="00F40980">
        <w:tc>
          <w:tcPr>
            <w:tcW w:w="9751" w:type="dxa"/>
          </w:tcPr>
          <w:p w14:paraId="019E3A9D" w14:textId="74E92A53" w:rsidR="00D223F7" w:rsidRPr="007F66CA" w:rsidRDefault="00D223F7" w:rsidP="0061568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4D7DB9">
              <w:rPr>
                <w:b/>
                <w:sz w:val="28"/>
                <w:szCs w:val="28"/>
              </w:rPr>
              <w:t>ОБЛАСТ</w:t>
            </w:r>
            <w:r w:rsidR="00D50B4E" w:rsidRPr="004D7DB9">
              <w:rPr>
                <w:b/>
                <w:sz w:val="28"/>
                <w:szCs w:val="28"/>
              </w:rPr>
              <w:t>Ь</w:t>
            </w:r>
            <w:r w:rsidRPr="004D7DB9">
              <w:rPr>
                <w:b/>
                <w:sz w:val="28"/>
                <w:szCs w:val="28"/>
              </w:rPr>
              <w:t xml:space="preserve"> АККРЕДИТАЦИИ </w:t>
            </w:r>
            <w:r w:rsidRPr="004D7DB9">
              <w:rPr>
                <w:sz w:val="28"/>
                <w:szCs w:val="28"/>
              </w:rPr>
              <w:t>от</w:t>
            </w:r>
            <w:r w:rsidRPr="004D7DB9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D1756">
                  <w:rPr>
                    <w:rStyle w:val="38"/>
                    <w:szCs w:val="28"/>
                  </w:rPr>
                  <w:t>08 мая 2025 года</w:t>
                </w:r>
              </w:sdtContent>
            </w:sdt>
            <w:bookmarkEnd w:id="1"/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727"/>
        <w:gridCol w:w="1865"/>
        <w:gridCol w:w="1231"/>
        <w:gridCol w:w="1626"/>
        <w:gridCol w:w="1956"/>
        <w:gridCol w:w="2099"/>
        <w:gridCol w:w="134"/>
      </w:tblGrid>
      <w:tr w:rsidR="007A4485" w:rsidRPr="007F66CA" w14:paraId="132B68D0" w14:textId="77777777" w:rsidTr="00480161">
        <w:trPr>
          <w:trHeight w:val="234"/>
        </w:trPr>
        <w:tc>
          <w:tcPr>
            <w:tcW w:w="9638" w:type="dxa"/>
            <w:gridSpan w:val="7"/>
            <w:vAlign w:val="center"/>
            <w:hideMark/>
          </w:tcPr>
          <w:p w14:paraId="144F09ED" w14:textId="77777777" w:rsidR="0061568C" w:rsidRPr="0061568C" w:rsidRDefault="0061568C">
            <w:pPr>
              <w:rPr>
                <w:sz w:val="28"/>
                <w:szCs w:val="28"/>
              </w:rPr>
            </w:pPr>
          </w:p>
          <w:bookmarkEnd w:id="0"/>
          <w:p w14:paraId="3FD26EB9" w14:textId="77777777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производственной лаборатории </w:t>
            </w:r>
          </w:p>
          <w:p w14:paraId="7AEF923A" w14:textId="77777777" w:rsid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 xml:space="preserve"> Открытого акционерного общества «Бабушкина крынка»-управляющая </w:t>
            </w:r>
          </w:p>
          <w:p w14:paraId="06EE909E" w14:textId="69AF08C0" w:rsidR="0061568C" w:rsidRPr="0061568C" w:rsidRDefault="0061568C" w:rsidP="006156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61568C">
              <w:rPr>
                <w:bCs/>
                <w:sz w:val="28"/>
                <w:szCs w:val="28"/>
                <w:lang w:eastAsia="en-US"/>
              </w:rPr>
              <w:t>компания холдинга «Могилевская молочная компания «Бабушкина крынка»</w:t>
            </w:r>
          </w:p>
          <w:p w14:paraId="42C9FE45" w14:textId="77777777" w:rsidR="0061568C" w:rsidRPr="000346A0" w:rsidRDefault="0061568C" w:rsidP="0061568C">
            <w:pPr>
              <w:pStyle w:val="af6"/>
              <w:jc w:val="center"/>
              <w:rPr>
                <w:rStyle w:val="FontStyle37"/>
                <w:sz w:val="28"/>
                <w:szCs w:val="28"/>
                <w:lang w:val="ru-RU"/>
              </w:rPr>
            </w:pPr>
          </w:p>
          <w:p w14:paraId="3D80D9AC" w14:textId="7610C88C" w:rsidR="007A4485" w:rsidRPr="007F66CA" w:rsidRDefault="007A4485" w:rsidP="0048016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0D74" w:rsidRPr="007A4175" w14:paraId="28BC4E9D" w14:textId="77777777" w:rsidTr="004801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4" w:type="dxa"/>
          <w:trHeight w:val="1277"/>
        </w:trPr>
        <w:tc>
          <w:tcPr>
            <w:tcW w:w="727" w:type="dxa"/>
            <w:shd w:val="clear" w:color="auto" w:fill="auto"/>
            <w:vAlign w:val="center"/>
          </w:tcPr>
          <w:p w14:paraId="308FDE4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A500C5D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F6FDD7" w14:textId="77777777" w:rsidR="00F40980" w:rsidRPr="007A4175" w:rsidRDefault="00F40980" w:rsidP="00480161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D74E179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99EAD6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2D8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48016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270D74" w:rsidRPr="0038569C" w14:paraId="4A71FEE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  <w:tblHeader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430D8CFB" w:rsidR="0090767F" w:rsidRPr="001E282E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>ул. Ак. Павлова, д. 3, 212013, г. Могилев, Могилевская область</w:t>
            </w:r>
          </w:p>
        </w:tc>
      </w:tr>
      <w:tr w:rsidR="00270D74" w:rsidRPr="0038569C" w14:paraId="1765299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34C8A48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4DD4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и молочная продукция</w:t>
            </w:r>
          </w:p>
          <w:p w14:paraId="08841445" w14:textId="261109F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A6076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42.000</w:t>
            </w:r>
          </w:p>
          <w:p w14:paraId="4E0A3E95" w14:textId="39335D05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28E9" w14:textId="77777777" w:rsid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тбор проб </w:t>
            </w:r>
          </w:p>
          <w:p w14:paraId="7A0FB7B6" w14:textId="777DBE9B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ind w:firstLine="28"/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(образцов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A1DD0C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64A9CF8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618A76E8" w14:textId="2252E7FD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</w:t>
            </w:r>
            <w:r w:rsidR="006D41B5">
              <w:rPr>
                <w:sz w:val="22"/>
                <w:szCs w:val="22"/>
              </w:rPr>
              <w:t>-</w:t>
            </w:r>
            <w:r w:rsidRPr="00A375F2">
              <w:rPr>
                <w:sz w:val="22"/>
                <w:szCs w:val="22"/>
              </w:rPr>
              <w:t>2014</w:t>
            </w:r>
            <w:proofErr w:type="gramEnd"/>
          </w:p>
          <w:p w14:paraId="18008377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66C03642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76EE6D7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33EB941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1CFDCDEE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4807BC4D" w14:textId="152FF90B" w:rsidR="001E282E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"/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2FE46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ТБ </w:t>
            </w:r>
            <w:proofErr w:type="gramStart"/>
            <w:r w:rsidRPr="00A375F2">
              <w:rPr>
                <w:sz w:val="22"/>
                <w:szCs w:val="22"/>
              </w:rPr>
              <w:t>1036-97</w:t>
            </w:r>
            <w:proofErr w:type="gramEnd"/>
          </w:p>
          <w:p w14:paraId="1351BA58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3928-84</w:t>
            </w:r>
            <w:proofErr w:type="gramEnd"/>
          </w:p>
          <w:p w14:paraId="41667F8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1-2014</w:t>
            </w:r>
            <w:proofErr w:type="gramEnd"/>
          </w:p>
          <w:p w14:paraId="143876A1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809.2-2014</w:t>
            </w:r>
            <w:proofErr w:type="gramEnd"/>
            <w:r w:rsidRPr="00A375F2">
              <w:rPr>
                <w:sz w:val="22"/>
                <w:szCs w:val="22"/>
              </w:rPr>
              <w:t xml:space="preserve"> </w:t>
            </w:r>
          </w:p>
          <w:p w14:paraId="552BC49F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</w:p>
          <w:p w14:paraId="0B22E234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26669-85</w:t>
            </w:r>
            <w:proofErr w:type="gramEnd"/>
          </w:p>
          <w:p w14:paraId="544CA195" w14:textId="77777777" w:rsidR="001E282E" w:rsidRPr="00A375F2" w:rsidRDefault="001E282E" w:rsidP="00480161">
            <w:pPr>
              <w:ind w:firstLine="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1762-2012</w:t>
            </w:r>
            <w:proofErr w:type="gramEnd"/>
          </w:p>
          <w:p w14:paraId="7D675C1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</w:p>
          <w:p w14:paraId="6BCFA120" w14:textId="42BAA75E" w:rsidR="00896CF8" w:rsidRPr="006D41B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6D41B5">
              <w:rPr>
                <w:sz w:val="22"/>
                <w:szCs w:val="22"/>
              </w:rPr>
              <w:t>СТБ 8035-2012</w:t>
            </w:r>
          </w:p>
        </w:tc>
      </w:tr>
      <w:tr w:rsidR="00270D74" w:rsidRPr="0038569C" w14:paraId="7EB179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A2DA7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  <w:p w14:paraId="1524158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160C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97910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BF9265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1EEB24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81BBCB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80EC906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FD11EF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8B3D678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C4284F4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AB52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CC4D71E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A545737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56801" w14:textId="77777777" w:rsidR="0061568C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49E82A9" w14:textId="1B01FE01" w:rsidR="0061568C" w:rsidRPr="00295E4A" w:rsidRDefault="0061568C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1BDFB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ко коровье заготовляемое</w:t>
            </w:r>
          </w:p>
          <w:p w14:paraId="520227D0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Молоко обезжиренное </w:t>
            </w:r>
          </w:p>
          <w:p w14:paraId="37BE4A6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14:paraId="1A392437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ыворотка </w:t>
            </w:r>
          </w:p>
          <w:p w14:paraId="1D2F20CF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молочная</w:t>
            </w:r>
          </w:p>
          <w:p w14:paraId="340A5BF9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Сливки – сырье</w:t>
            </w:r>
          </w:p>
          <w:p w14:paraId="0C7730D5" w14:textId="77777777" w:rsidR="001E282E" w:rsidRPr="00A375F2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Сливки </w:t>
            </w:r>
            <w:proofErr w:type="gramStart"/>
            <w:r w:rsidRPr="00A375F2">
              <w:rPr>
                <w:sz w:val="22"/>
                <w:szCs w:val="22"/>
              </w:rPr>
              <w:t>пастеризован-</w:t>
            </w:r>
            <w:proofErr w:type="spellStart"/>
            <w:r w:rsidRPr="00A375F2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539918E5" w14:textId="0C114B3C" w:rsidR="001E282E" w:rsidRDefault="001E282E" w:rsidP="00480161">
            <w:pP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ахта</w:t>
            </w:r>
          </w:p>
          <w:p w14:paraId="0E7FE94F" w14:textId="7D59C968" w:rsidR="001E282E" w:rsidRPr="00A375F2" w:rsidRDefault="001E282E" w:rsidP="004801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еат</w:t>
            </w:r>
            <w:proofErr w:type="spellEnd"/>
            <w:r>
              <w:rPr>
                <w:sz w:val="22"/>
                <w:szCs w:val="22"/>
              </w:rPr>
              <w:t xml:space="preserve"> молочный</w:t>
            </w:r>
          </w:p>
          <w:p w14:paraId="600776F8" w14:textId="0FB4F4B8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3BDDF" w14:textId="77777777" w:rsidR="001E282E" w:rsidRPr="00A375F2" w:rsidRDefault="001E282E" w:rsidP="00480161">
            <w:pPr>
              <w:spacing w:line="216" w:lineRule="auto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01.41/11.116</w:t>
            </w:r>
          </w:p>
          <w:p w14:paraId="196BDF50" w14:textId="47D7F1F9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AAEC1" w14:textId="77777777" w:rsidR="001E282E" w:rsidRPr="00A375F2" w:rsidRDefault="001E282E" w:rsidP="00480161">
            <w:pPr>
              <w:ind w:left="-28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Органолептические показатели: вкус, запах, </w:t>
            </w:r>
            <w:proofErr w:type="gramStart"/>
            <w:r w:rsidRPr="00A375F2">
              <w:rPr>
                <w:sz w:val="22"/>
                <w:szCs w:val="22"/>
              </w:rPr>
              <w:t>цвет,  внешний</w:t>
            </w:r>
            <w:proofErr w:type="gramEnd"/>
            <w:r w:rsidRPr="00A375F2">
              <w:rPr>
                <w:sz w:val="22"/>
                <w:szCs w:val="22"/>
              </w:rPr>
              <w:t xml:space="preserve"> вид, консистенция</w:t>
            </w:r>
          </w:p>
          <w:p w14:paraId="5A62C405" w14:textId="217580D2" w:rsidR="001E282E" w:rsidRPr="00295E4A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BEFF07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</w:p>
          <w:p w14:paraId="674A6C02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</w:p>
          <w:p w14:paraId="2D1E78F8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</w:p>
          <w:p w14:paraId="05139FA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РБ </w:t>
            </w:r>
            <w:proofErr w:type="gramStart"/>
            <w:r w:rsidRPr="00295C4C">
              <w:rPr>
                <w:sz w:val="22"/>
                <w:szCs w:val="22"/>
              </w:rPr>
              <w:t>100098867.119-2001</w:t>
            </w:r>
            <w:proofErr w:type="gramEnd"/>
          </w:p>
          <w:p w14:paraId="5CE1AB07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586B1D0F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2046A969" w14:textId="055E54B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0EE4ACE0" w14:textId="6B5185A4" w:rsidR="006D41B5" w:rsidRPr="006D41B5" w:rsidRDefault="006D41B5" w:rsidP="00480161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1A06EA5B" w14:textId="1B4AD90D" w:rsidR="001E282E" w:rsidRPr="00703A55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44CF0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1598-2006</w:t>
            </w:r>
            <w:proofErr w:type="gramEnd"/>
            <w:r w:rsidRPr="00295C4C">
              <w:rPr>
                <w:sz w:val="22"/>
                <w:szCs w:val="22"/>
              </w:rPr>
              <w:t xml:space="preserve"> п.6.2</w:t>
            </w:r>
          </w:p>
          <w:p w14:paraId="6D588C1F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77-2016</w:t>
            </w:r>
            <w:proofErr w:type="gramEnd"/>
            <w:r w:rsidRPr="00295C4C">
              <w:rPr>
                <w:sz w:val="22"/>
                <w:szCs w:val="22"/>
              </w:rPr>
              <w:t xml:space="preserve"> п.7.2</w:t>
            </w:r>
          </w:p>
          <w:p w14:paraId="790461B1" w14:textId="77777777" w:rsidR="001E282E" w:rsidRPr="00295C4C" w:rsidRDefault="001E282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СТБ </w:t>
            </w:r>
            <w:proofErr w:type="gramStart"/>
            <w:r w:rsidRPr="00295C4C">
              <w:rPr>
                <w:sz w:val="22"/>
                <w:szCs w:val="22"/>
              </w:rPr>
              <w:t>2263-2016</w:t>
            </w:r>
            <w:proofErr w:type="gramEnd"/>
            <w:r w:rsidRPr="00295C4C">
              <w:rPr>
                <w:sz w:val="22"/>
                <w:szCs w:val="22"/>
              </w:rPr>
              <w:t xml:space="preserve"> п.7.2, 7.3</w:t>
            </w:r>
          </w:p>
          <w:p w14:paraId="3824BAD0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r w:rsidRPr="00295C4C">
              <w:rPr>
                <w:sz w:val="22"/>
                <w:szCs w:val="22"/>
              </w:rPr>
              <w:t>РБ</w:t>
            </w:r>
            <w:r w:rsidRPr="00BC132E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19-2001</w:t>
            </w:r>
            <w:proofErr w:type="gramEnd"/>
          </w:p>
          <w:p w14:paraId="741F8C9C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9622EB6" w14:textId="77777777" w:rsidR="001E282E" w:rsidRPr="00BC132E" w:rsidRDefault="001E282E" w:rsidP="00480161">
            <w:pPr>
              <w:spacing w:line="216" w:lineRule="auto"/>
              <w:ind w:firstLine="28"/>
              <w:rPr>
                <w:sz w:val="22"/>
                <w:szCs w:val="22"/>
                <w:lang w:val="en-US"/>
              </w:rPr>
            </w:pPr>
            <w:r w:rsidRPr="00295C4C">
              <w:rPr>
                <w:sz w:val="22"/>
                <w:szCs w:val="22"/>
              </w:rPr>
              <w:t>ТУ</w:t>
            </w:r>
            <w:r w:rsidRPr="00BC132E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BC132E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A87A19" w14:textId="77777777" w:rsidR="001E282E" w:rsidRDefault="001E282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95C4C">
              <w:rPr>
                <w:sz w:val="22"/>
                <w:szCs w:val="22"/>
              </w:rPr>
              <w:t xml:space="preserve">ТУ BY </w:t>
            </w:r>
            <w:proofErr w:type="gramStart"/>
            <w:r w:rsidRPr="00295C4C">
              <w:rPr>
                <w:sz w:val="22"/>
                <w:szCs w:val="22"/>
              </w:rPr>
              <w:t>100098867.387-2015</w:t>
            </w:r>
            <w:proofErr w:type="gramEnd"/>
          </w:p>
          <w:p w14:paraId="76DBE11F" w14:textId="4676343B" w:rsidR="00166D80" w:rsidRDefault="006D41B5" w:rsidP="00F75A3B">
            <w:pPr>
              <w:spacing w:line="216" w:lineRule="auto"/>
              <w:rPr>
                <w:sz w:val="22"/>
                <w:szCs w:val="22"/>
              </w:rPr>
            </w:pPr>
            <w:r w:rsidRPr="00703A55">
              <w:rPr>
                <w:sz w:val="22"/>
                <w:szCs w:val="22"/>
              </w:rPr>
              <w:t xml:space="preserve">ТУ BY </w:t>
            </w:r>
            <w:proofErr w:type="gramStart"/>
            <w:r w:rsidRPr="00703A55">
              <w:rPr>
                <w:sz w:val="22"/>
                <w:szCs w:val="22"/>
              </w:rPr>
              <w:t>192762412.035-2019</w:t>
            </w:r>
            <w:proofErr w:type="gramEnd"/>
          </w:p>
          <w:p w14:paraId="3F9B1E95" w14:textId="77777777" w:rsidR="00BD535E" w:rsidRDefault="00BD535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DEDEC7E" w14:textId="77777777" w:rsidR="00F75A3B" w:rsidRDefault="00F75A3B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  <w:p w14:paraId="1659662D" w14:textId="77777777" w:rsidR="00C97456" w:rsidRPr="00703A55" w:rsidRDefault="00C974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2A7DE0" w:rsidRPr="002A7DE0" w14:paraId="1BB1492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160A2F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C5FB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6F2120D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64F58968" w14:textId="0D477EEB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3AA548B4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1E2E6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28BC1B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5374711F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352494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5758E50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35E0B2A6" w14:textId="2C191B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1D2BB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  <w:p w14:paraId="59C42F4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  <w:p w14:paraId="08326293" w14:textId="1D7E5037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FC53D5" w14:textId="11D8004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4D360" w14:textId="77777777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F3DE9EE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65444A6B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07E7C77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61DCA701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68FFABBA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336BDAA9" w14:textId="77777777" w:rsidR="005B680E" w:rsidRPr="002A7DE0" w:rsidRDefault="005B680E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4BB041F0" w14:textId="5FEB787D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024A4E3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56281306" w14:textId="3A5226D9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77A4167" w14:textId="5F38046C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E28CF38" w14:textId="03381135" w:rsidR="005B680E" w:rsidRPr="002A7DE0" w:rsidRDefault="005B680E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68EB93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24362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4971FAB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288D279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65747C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  <w:p w14:paraId="6758724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  <w:p w14:paraId="077CD00A" w14:textId="6B32A7A4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5C86D" w14:textId="11561C5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6F1A9" w14:textId="333E2DD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0BE5" w14:textId="4A57F946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B11C818" w14:textId="379A1A1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2-68</w:t>
            </w:r>
          </w:p>
        </w:tc>
      </w:tr>
      <w:tr w:rsidR="002A7DE0" w:rsidRPr="002A7DE0" w14:paraId="41752C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34AB532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70220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  <w:p w14:paraId="7BF720D4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  <w:p w14:paraId="27841886" w14:textId="12495A7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D8BEC" w14:textId="0F7C5555" w:rsidR="005B680E" w:rsidRPr="002A7DE0" w:rsidRDefault="001C6ECD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 xml:space="preserve">Группа </w:t>
            </w:r>
            <w:r w:rsidR="005B680E" w:rsidRPr="002A7DE0">
              <w:rPr>
                <w:sz w:val="22"/>
                <w:szCs w:val="22"/>
              </w:rPr>
              <w:t xml:space="preserve"> чистоты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0D46A5A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2A7DE0" w:rsidRPr="002A7DE0" w14:paraId="15C0EFF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2BA197BF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7EF595D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D1356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9EBC221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5C55159D" w14:textId="16816DB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B0BD7" w14:textId="2F333761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0E83D6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5AE03FA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5228-82</w:t>
            </w:r>
          </w:p>
        </w:tc>
      </w:tr>
      <w:tr w:rsidR="002A7DE0" w:rsidRPr="002A7DE0" w14:paraId="5477E8C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344CB" w14:textId="7147440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31A7B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07952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  <w:p w14:paraId="02CB5A0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  <w:p w14:paraId="69DBA863" w14:textId="721324DF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7D7A6" w14:textId="7C7715E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8D48C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7A3A9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  <w:p w14:paraId="777EBF25" w14:textId="70D0BCA8" w:rsidR="00A47110" w:rsidRPr="002A7DE0" w:rsidRDefault="00A4711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98-2006</w:t>
            </w:r>
            <w:proofErr w:type="gramEnd"/>
            <w:r>
              <w:rPr>
                <w:sz w:val="22"/>
                <w:szCs w:val="22"/>
              </w:rPr>
              <w:t xml:space="preserve"> Приложение Б</w:t>
            </w:r>
          </w:p>
        </w:tc>
      </w:tr>
      <w:tr w:rsidR="002A7DE0" w:rsidRPr="002A7DE0" w14:paraId="7261E2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C9BF7" w14:textId="2255DB1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24C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06D07" w14:textId="77777777" w:rsidR="005B680E" w:rsidRPr="002A7DE0" w:rsidRDefault="005B680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AE7BC29" w14:textId="2FF35F5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A5107" w14:textId="269C5BA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3551A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611BC" w14:textId="77777777" w:rsidR="005B680E" w:rsidRPr="002A7DE0" w:rsidRDefault="005B680E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7C94C54C" w14:textId="6FE34E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3-95</w:t>
            </w:r>
          </w:p>
        </w:tc>
      </w:tr>
      <w:tr w:rsidR="002A7DE0" w:rsidRPr="002A7DE0" w14:paraId="0B3287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04B8E" w14:textId="11278C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F557C" w14:textId="1141E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F5A26" w14:textId="5773E19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485FA6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 </w:t>
            </w:r>
            <w:r w:rsidRPr="002A7DE0">
              <w:rPr>
                <w:sz w:val="22"/>
                <w:szCs w:val="22"/>
              </w:rPr>
              <w:tab/>
            </w:r>
          </w:p>
          <w:p w14:paraId="6902576B" w14:textId="32FC9762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08834" w14:textId="5499362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EEAF" w14:textId="7E4F67C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2A7DE0" w:rsidRPr="002A7DE0" w14:paraId="427B99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4F1F1" w14:textId="08C519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9565" w14:textId="7612F2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7A9C6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6E2FCA23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  <w:p w14:paraId="3FCA44A5" w14:textId="71D0BE19" w:rsidR="000D1756" w:rsidRPr="002A7DE0" w:rsidRDefault="000D1756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08.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838A5" w14:textId="3152D6D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1EF74" w14:textId="7EC95F3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DC245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5179-2014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0D229DB9" w14:textId="1604A8E8" w:rsidR="005B680E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58DC805" w14:textId="56077F7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4096EB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5B2C02FD" w14:textId="0C16E048" w:rsidR="0082769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п.4.3.1</w:t>
            </w:r>
          </w:p>
        </w:tc>
      </w:tr>
      <w:tr w:rsidR="002A7DE0" w:rsidRPr="002A7DE0" w14:paraId="362FE1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C7E10" w14:textId="0C77F99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EB95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09832C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49D65658" w14:textId="51FA133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B560B" w14:textId="01C0E65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обезжирен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E0C94D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20AE7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3 </w:t>
            </w:r>
          </w:p>
          <w:p w14:paraId="4ED11D29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179-2005</w:t>
            </w:r>
            <w:proofErr w:type="gramEnd"/>
          </w:p>
          <w:p w14:paraId="0141EE57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BY </w:t>
            </w:r>
            <w:proofErr w:type="gramStart"/>
            <w:r w:rsidRPr="002A7DE0">
              <w:rPr>
                <w:sz w:val="22"/>
                <w:szCs w:val="22"/>
              </w:rPr>
              <w:t>100098867.387-2015</w:t>
            </w:r>
            <w:proofErr w:type="gramEnd"/>
          </w:p>
          <w:p w14:paraId="519758A0" w14:textId="431E6CD5" w:rsidR="001E4C43" w:rsidRPr="002A7DE0" w:rsidRDefault="001E4C4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3CF906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11BDE" w14:textId="71AFD31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D8CF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1C058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0E9849C7" w14:textId="3B4CCB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09664" w14:textId="77777777" w:rsidR="001E4C43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  <w:p w14:paraId="03532333" w14:textId="2EA59AA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A0F14" w14:textId="7777777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5C951" w14:textId="2B561DB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2A7DE0" w:rsidRPr="002A7DE0" w14:paraId="2C2FCC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6B55C8" w14:textId="014268D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6A0B1" w14:textId="2E4A580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3E0A3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D5C61BB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470F6145" w14:textId="20BDA6C2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36C09" w14:textId="67554D7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4522F" w14:textId="680FBAE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1C8C3" w14:textId="21BEE7F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 2</w:t>
            </w:r>
          </w:p>
        </w:tc>
      </w:tr>
      <w:tr w:rsidR="002A7DE0" w:rsidRPr="002A7DE0" w14:paraId="4787FC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EAE65C" w14:textId="6BBC8BDE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43275" w14:textId="3D19D006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A654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25D5D5C8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  <w:p w14:paraId="7360A6F1" w14:textId="6FBD2E0F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14FE1" w14:textId="479CF5A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24CF9" w14:textId="1AFEA44C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FA4F4" w14:textId="33D603E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2A7DE0" w:rsidRPr="002A7DE0" w14:paraId="6F13B81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410DB" w14:textId="3B4EB158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7678B" w14:textId="131198D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88D96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  <w:p w14:paraId="40CC0C00" w14:textId="7C0997DD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520EE" w14:textId="09E844D7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FD4EDC" w14:textId="2F301AB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72644" w14:textId="3460F44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7-80</w:t>
            </w:r>
          </w:p>
        </w:tc>
      </w:tr>
      <w:tr w:rsidR="002A7DE0" w:rsidRPr="002A7DE0" w14:paraId="6ECE9DB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4166D" w14:textId="54F65F5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663" w14:textId="2F901F5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11D0E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62C2284B" w14:textId="2FC48FA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0A77A" w14:textId="22C702E9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5D22E" w14:textId="1251D755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86AEA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00D06E6" w14:textId="7F5C103F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1</w:t>
            </w:r>
          </w:p>
        </w:tc>
      </w:tr>
      <w:tr w:rsidR="002A7DE0" w:rsidRPr="002A7DE0" w14:paraId="648F673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4A9F8" w14:textId="0AB4C622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B96290" w14:textId="72CD3FD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5BF1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43</w:t>
            </w:r>
          </w:p>
          <w:p w14:paraId="2E07157D" w14:textId="461F0857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03AD1" w14:textId="5984B318" w:rsidR="001E4C43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D5F09" w14:textId="02DA3073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E3A075" w14:textId="026A1824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FE74D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31F8C" w14:textId="5421AFF0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E1DFE" w14:textId="4814E53B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B268C" w14:textId="5B71BD98" w:rsidR="005B680E" w:rsidRPr="002A7DE0" w:rsidRDefault="00915020" w:rsidP="0048016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E82D4" wp14:editId="779773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0003790</wp:posOffset>
                      </wp:positionV>
                      <wp:extent cx="1671320" cy="488950"/>
                      <wp:effectExtent l="0" t="0" r="24130" b="25400"/>
                      <wp:wrapNone/>
                      <wp:docPr id="1064861326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9000" w14:textId="77777777" w:rsidR="00915020" w:rsidRPr="00635874" w:rsidRDefault="00915020" w:rsidP="00915020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4"/>
                                      <w:szCs w:val="24"/>
                                      <w:u w:val="single"/>
                                      <w:lang w:val="ru-RU"/>
                                    </w:rPr>
                                    <w:t>06.03.2020</w:t>
                                  </w:r>
                                </w:p>
                                <w:p w14:paraId="6B761B60" w14:textId="77777777" w:rsidR="00915020" w:rsidRPr="007F457C" w:rsidRDefault="00915020" w:rsidP="00915020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принятия реш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E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46pt;margin-top:787.7pt;width:131.6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" strokecolor="white">
                      <v:textbox>
                        <w:txbxContent>
                          <w:p w14:paraId="2ED99000" w14:textId="77777777" w:rsidR="00915020" w:rsidRPr="00635874" w:rsidRDefault="00915020" w:rsidP="00915020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06.03.2020</w:t>
                            </w:r>
                          </w:p>
                          <w:p w14:paraId="6B761B60" w14:textId="77777777" w:rsidR="00915020" w:rsidRPr="007F457C" w:rsidRDefault="00915020" w:rsidP="0091502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принятия решен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680E" w:rsidRPr="002A7DE0">
              <w:rPr>
                <w:sz w:val="22"/>
                <w:szCs w:val="22"/>
              </w:rPr>
              <w:t>01.41/01.086</w:t>
            </w:r>
          </w:p>
          <w:p w14:paraId="452100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  <w:p w14:paraId="12DD0943" w14:textId="77777777" w:rsidR="0091502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4E8174D6" w14:textId="3BF2A0D3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3D7739" w14:textId="7F529971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576C0E3B" w14:textId="474F5A0D" w:rsidR="00915020" w:rsidRPr="002A7DE0" w:rsidRDefault="00915020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ADB20" w14:textId="1297B1CA" w:rsidR="005B680E" w:rsidRPr="002A7DE0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CDA12" w14:textId="7777777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2B6B8D6" w14:textId="7DC793D7" w:rsidR="005B680E" w:rsidRPr="002A7DE0" w:rsidRDefault="005B680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="001E4C43" w:rsidRPr="002A7DE0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8.4</w:t>
            </w:r>
          </w:p>
          <w:p w14:paraId="5A69A11A" w14:textId="77777777" w:rsidR="005B680E" w:rsidRDefault="005B680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10444.15-94</w:t>
            </w:r>
          </w:p>
          <w:p w14:paraId="096557D5" w14:textId="76DDC17B" w:rsidR="00B50CCE" w:rsidRPr="002A7DE0" w:rsidRDefault="00B50CC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A7DE0" w:rsidRPr="002A7DE0" w14:paraId="7A311AF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230A8" w14:textId="51B8E02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.1</w:t>
            </w:r>
            <w:r w:rsidR="0041670C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92BE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24352FD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обезжиренное </w:t>
            </w:r>
          </w:p>
          <w:p w14:paraId="2778B0BC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стеризованное</w:t>
            </w:r>
          </w:p>
          <w:p w14:paraId="5C20D22B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</w:t>
            </w:r>
          </w:p>
          <w:p w14:paraId="722BAC7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чная</w:t>
            </w:r>
          </w:p>
          <w:p w14:paraId="108419D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– сырье</w:t>
            </w:r>
          </w:p>
          <w:p w14:paraId="36E00108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ливки </w:t>
            </w:r>
            <w:proofErr w:type="gramStart"/>
            <w:r w:rsidRPr="002A7DE0">
              <w:rPr>
                <w:sz w:val="22"/>
                <w:szCs w:val="22"/>
              </w:rPr>
              <w:t>пастеризован-</w:t>
            </w:r>
            <w:proofErr w:type="spellStart"/>
            <w:r w:rsidRPr="002A7DE0">
              <w:rPr>
                <w:sz w:val="22"/>
                <w:szCs w:val="22"/>
              </w:rPr>
              <w:t>ные</w:t>
            </w:r>
            <w:proofErr w:type="spellEnd"/>
            <w:proofErr w:type="gramEnd"/>
          </w:p>
          <w:p w14:paraId="4A94650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</w:t>
            </w:r>
          </w:p>
          <w:p w14:paraId="39F47E3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</w:t>
            </w:r>
          </w:p>
          <w:p w14:paraId="050159BA" w14:textId="46BB11C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632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FDBECFE" w14:textId="30C3B87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FE51A8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  <w:p w14:paraId="04EE2C41" w14:textId="77777777" w:rsidR="000475B7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531F9D7F" w14:textId="4EAE0B8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17387" w14:textId="77777777" w:rsidR="000475B7" w:rsidRPr="002A7DE0" w:rsidRDefault="000475B7" w:rsidP="00480161">
            <w:pPr>
              <w:spacing w:line="216" w:lineRule="auto"/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5C99DB2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63-2016</w:t>
            </w:r>
            <w:proofErr w:type="gramEnd"/>
          </w:p>
          <w:p w14:paraId="15788012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77-2016</w:t>
            </w:r>
            <w:proofErr w:type="gramEnd"/>
          </w:p>
          <w:p w14:paraId="4AD5E86A" w14:textId="77777777" w:rsidR="000475B7" w:rsidRPr="002A7DE0" w:rsidRDefault="000475B7" w:rsidP="00480161">
            <w:pPr>
              <w:ind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РБ </w:t>
            </w:r>
            <w:proofErr w:type="gramStart"/>
            <w:r w:rsidRPr="002A7DE0">
              <w:rPr>
                <w:sz w:val="22"/>
                <w:szCs w:val="22"/>
              </w:rPr>
              <w:t>100098867.119-2001</w:t>
            </w:r>
            <w:proofErr w:type="gramEnd"/>
          </w:p>
          <w:p w14:paraId="0B41F4FD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79-2005</w:t>
            </w:r>
            <w:proofErr w:type="gramEnd"/>
          </w:p>
          <w:p w14:paraId="7C605683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64-2020</w:t>
            </w:r>
            <w:proofErr w:type="gramEnd"/>
          </w:p>
          <w:p w14:paraId="16E3E02B" w14:textId="77777777" w:rsidR="000475B7" w:rsidRPr="002A7DE0" w:rsidRDefault="000475B7" w:rsidP="00480161">
            <w:pPr>
              <w:ind w:firstLine="28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87-2015</w:t>
            </w:r>
            <w:proofErr w:type="gramEnd"/>
          </w:p>
          <w:p w14:paraId="3F1B9FC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92762412.035-2019</w:t>
            </w:r>
            <w:proofErr w:type="gramEnd"/>
          </w:p>
          <w:p w14:paraId="21CD33B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4AE4EF21" w14:textId="77777777" w:rsidR="00560C76" w:rsidRPr="002A7DE0" w:rsidRDefault="00560C76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76CE547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EE9E713" w14:textId="4795E6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2D137" w14:textId="54BD0A5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2A7DE0" w:rsidRPr="002A7DE0" w14:paraId="2F801D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BAF57" w14:textId="7557089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</w:t>
            </w:r>
            <w:r w:rsidR="0041670C">
              <w:rPr>
                <w:sz w:val="22"/>
                <w:szCs w:val="22"/>
              </w:rPr>
              <w:t>1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2697C" w14:textId="08452E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F0B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6A157B75" w14:textId="2018048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AACC39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  <w:p w14:paraId="552E274C" w14:textId="0A45ED3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A668BF" w14:textId="1B6642A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D54EF" w14:textId="56C6D8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2A7DE0" w:rsidRPr="002A7DE0" w14:paraId="456AFF3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93710" w14:textId="2860DDC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22718" w14:textId="5E2158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93BF2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3B02AC18" w14:textId="36FD813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A3CCFF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  <w:p w14:paraId="7090EF9B" w14:textId="2E696DB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4F3D1" w14:textId="204C25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4A38A0" w14:textId="38CF63ED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 МН 2642 -2015 МВИ.МН 4894-2018</w:t>
            </w:r>
          </w:p>
        </w:tc>
      </w:tr>
      <w:tr w:rsidR="002A7DE0" w:rsidRPr="002A7DE0" w14:paraId="0E493D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5985D" w14:textId="0457D3B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3219F" w14:textId="21E29DD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2842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138D91BA" w14:textId="1CD4507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8B985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  <w:p w14:paraId="391C528E" w14:textId="15D1940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97DE17" w14:textId="196E675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FDD49" w14:textId="6EBBFF4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2A7DE0" w:rsidRPr="002A7DE0" w14:paraId="4A84DB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17DE0" w14:textId="3F08AD5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26D976" w14:textId="7AD3935D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E4215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2714A9A" w14:textId="1879E51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B7B7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  <w:p w14:paraId="6F47BB67" w14:textId="2FFC043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D46DF" w14:textId="2738674C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C49495" w14:textId="687E81D4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2A7DE0" w:rsidRPr="002A7DE0" w14:paraId="59266F1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CFAEE" w14:textId="2AE6F14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B3224C" w14:textId="135D5B6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7E48B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7737B365" w14:textId="77679EA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57A34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, сульфаниламиды, аминогликозиды</w:t>
            </w:r>
          </w:p>
          <w:p w14:paraId="2EEA1836" w14:textId="77DC0A56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FA675" w14:textId="46636E1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E0F30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91C45A" w14:textId="2D73968D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</w:tr>
      <w:tr w:rsidR="002A7DE0" w:rsidRPr="002A7DE0" w14:paraId="27E3C7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A1376" w14:textId="7754A91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49E7E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89B04" w14:textId="77777777" w:rsidR="000475B7" w:rsidRPr="002A7DE0" w:rsidRDefault="000475B7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  <w:p w14:paraId="23B12A15" w14:textId="4ADFADB0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543A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  <w:p w14:paraId="5EA82717" w14:textId="363BC48E" w:rsidR="000475B7" w:rsidRPr="002A7DE0" w:rsidRDefault="000475B7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BF294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1F2FD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C739566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2F95FBA5" w14:textId="112F0A5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2A7DE0" w:rsidRPr="002A7DE0" w14:paraId="355E15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1FBCA" w14:textId="3A42A2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570B0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63679" w14:textId="77777777" w:rsidR="000475B7" w:rsidRPr="002A7DE0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52</w:t>
            </w:r>
          </w:p>
          <w:p w14:paraId="5250F6E3" w14:textId="0D8487AB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6F88B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ОМО</w:t>
            </w:r>
          </w:p>
          <w:p w14:paraId="071C527D" w14:textId="72288EBC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527BA" w14:textId="77777777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1EBC1" w14:textId="5520D081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</w:t>
            </w:r>
            <w:proofErr w:type="gramStart"/>
            <w:r w:rsidRPr="002A7DE0">
              <w:rPr>
                <w:sz w:val="22"/>
                <w:szCs w:val="22"/>
              </w:rPr>
              <w:t>73  р.1</w:t>
            </w:r>
            <w:proofErr w:type="gramEnd"/>
            <w:r w:rsidRPr="002A7DE0">
              <w:rPr>
                <w:sz w:val="22"/>
                <w:szCs w:val="22"/>
              </w:rPr>
              <w:t>, р.2, р.3</w:t>
            </w:r>
          </w:p>
        </w:tc>
      </w:tr>
      <w:tr w:rsidR="002A7DE0" w:rsidRPr="002A7DE0" w14:paraId="4E7D005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A6D86" w14:textId="39BDB406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79BC" w14:textId="118A105E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2E2CA" w14:textId="66EBCB83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3096B" w14:textId="5D47D33E" w:rsidR="000475B7" w:rsidRPr="002A7DE0" w:rsidRDefault="000475B7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D23E4" w14:textId="2C7B142F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A963" w14:textId="260CE78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2A7DE0" w:rsidRPr="002A7DE0" w14:paraId="06CF9B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10C77" w14:textId="28F28A89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.2</w:t>
            </w:r>
            <w:r w:rsidR="0041670C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0C44" w14:textId="104233F2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B8124" w14:textId="581A27CA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A9884" w14:textId="77777777" w:rsidR="000475B7" w:rsidRDefault="000475B7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1F662642" w14:textId="66C01668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68633" w14:textId="33D71F48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E70C4C" w14:textId="744E62A5" w:rsidR="000475B7" w:rsidRPr="002A7DE0" w:rsidRDefault="000475B7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305.1-95</w:t>
            </w:r>
          </w:p>
        </w:tc>
      </w:tr>
      <w:tr w:rsidR="00775A83" w:rsidRPr="002A7DE0" w14:paraId="6C9C44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8BF62" w14:textId="09787E5C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8*</w:t>
            </w:r>
          </w:p>
        </w:tc>
        <w:tc>
          <w:tcPr>
            <w:tcW w:w="186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2DDFA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3CCBB" w14:textId="77777777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8.149</w:t>
            </w:r>
          </w:p>
          <w:p w14:paraId="783AB5AE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8C9B2" w14:textId="3B8213AD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EAAAD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6FCF" w14:textId="7AD6FAF8" w:rsidR="00775A83" w:rsidRPr="00BD535E" w:rsidRDefault="00B02A22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4-92</w:t>
            </w:r>
            <w:proofErr w:type="gramEnd"/>
            <w:r w:rsidRPr="00BD535E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63AB16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DE96D" w14:textId="62030C76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2.29*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0DF4C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36B9C" w14:textId="533A6428" w:rsidR="00775A83" w:rsidRPr="00BD535E" w:rsidRDefault="00775A83" w:rsidP="00480161">
            <w:pPr>
              <w:jc w:val="center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01.41/03.152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AF96B" w14:textId="77777777" w:rsidR="00775A83" w:rsidRPr="00BD535E" w:rsidRDefault="00775A83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Содержание антибактериальных веществ</w:t>
            </w:r>
          </w:p>
          <w:p w14:paraId="4F340308" w14:textId="068F6BB5" w:rsidR="00DE7F7A" w:rsidRPr="00BD535E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652F10" w14:textId="7777777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B3487" w14:textId="59EA24B7" w:rsidR="00775A83" w:rsidRPr="00BD535E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ОСТ Р 59326-2021</w:t>
            </w:r>
          </w:p>
        </w:tc>
      </w:tr>
      <w:tr w:rsidR="0082769E" w:rsidRPr="002A7DE0" w14:paraId="44AD5CF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E72A8" w14:textId="7E048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3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E33F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питьевое </w:t>
            </w:r>
          </w:p>
          <w:p w14:paraId="51C14782" w14:textId="51AD441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питьевы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13411" w14:textId="7F19A4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77B52" w14:textId="38277888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00E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</w:p>
          <w:p w14:paraId="2354FF9B" w14:textId="1C56A3DD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887-2016</w:t>
            </w:r>
            <w:proofErr w:type="gramEnd"/>
          </w:p>
          <w:p w14:paraId="19B2B88D" w14:textId="1AB4D564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  <w:p w14:paraId="1A670CFD" w14:textId="77777777" w:rsidR="004806F6" w:rsidRPr="00BD535E" w:rsidRDefault="004806F6" w:rsidP="004806F6">
            <w:pP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73C2BBF" w14:textId="45AD58D0" w:rsidR="004806F6" w:rsidRPr="00BD535E" w:rsidRDefault="004806F6" w:rsidP="004806F6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22C7D77" w14:textId="77777777" w:rsidR="0082769E" w:rsidRPr="00BD535E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FD62076" w14:textId="77777777" w:rsidR="0082769E" w:rsidRPr="00BD535E" w:rsidRDefault="0082769E" w:rsidP="00480161">
            <w:pPr>
              <w:rPr>
                <w:sz w:val="22"/>
                <w:szCs w:val="22"/>
              </w:rPr>
            </w:pPr>
          </w:p>
          <w:p w14:paraId="6E62B81A" w14:textId="43EE838F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6721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z w:val="22"/>
                <w:szCs w:val="22"/>
              </w:rPr>
              <w:t>1746-2017</w:t>
            </w:r>
            <w:proofErr w:type="gramEnd"/>
            <w:r w:rsidRPr="00BD535E">
              <w:rPr>
                <w:sz w:val="22"/>
                <w:szCs w:val="22"/>
              </w:rPr>
              <w:t xml:space="preserve"> п.7.2, 7.3</w:t>
            </w:r>
          </w:p>
          <w:p w14:paraId="1C22CFA5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BD535E">
              <w:rPr>
                <w:spacing w:val="-20"/>
                <w:sz w:val="22"/>
                <w:szCs w:val="22"/>
              </w:rPr>
              <w:t>1887</w:t>
            </w:r>
            <w:r w:rsidRPr="00BD535E">
              <w:rPr>
                <w:sz w:val="22"/>
                <w:szCs w:val="22"/>
              </w:rPr>
              <w:t>-2016</w:t>
            </w:r>
            <w:proofErr w:type="gramEnd"/>
            <w:r w:rsidRPr="00BD535E">
              <w:rPr>
                <w:sz w:val="22"/>
                <w:szCs w:val="22"/>
              </w:rPr>
              <w:t xml:space="preserve"> п.7.2</w:t>
            </w:r>
          </w:p>
          <w:p w14:paraId="5C3DA9F1" w14:textId="3039E648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ТУ </w:t>
            </w:r>
            <w:r w:rsidRPr="00BD535E">
              <w:rPr>
                <w:sz w:val="22"/>
                <w:szCs w:val="22"/>
                <w:lang w:val="en-US"/>
              </w:rPr>
              <w:t>BY</w:t>
            </w:r>
            <w:r w:rsidRPr="00BD535E">
              <w:rPr>
                <w:sz w:val="22"/>
                <w:szCs w:val="22"/>
              </w:rPr>
              <w:t xml:space="preserve"> </w:t>
            </w:r>
            <w:proofErr w:type="gramStart"/>
            <w:r w:rsidRPr="00BD535E">
              <w:rPr>
                <w:sz w:val="22"/>
                <w:szCs w:val="22"/>
              </w:rPr>
              <w:t>100098867.650-2023</w:t>
            </w:r>
            <w:proofErr w:type="gramEnd"/>
            <w:r w:rsidRPr="00BD535E">
              <w:rPr>
                <w:sz w:val="22"/>
                <w:szCs w:val="22"/>
              </w:rPr>
              <w:t xml:space="preserve"> п.2.1</w:t>
            </w:r>
          </w:p>
        </w:tc>
      </w:tr>
      <w:tr w:rsidR="0082769E" w:rsidRPr="002A7DE0" w14:paraId="62B16DB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3A85" w14:textId="427447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CAB2E" w14:textId="4024652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B34A" w14:textId="6A6F91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04D6" w14:textId="551CF904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6C4F3F" w14:textId="2939FE7B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04FF" w14:textId="1BC75716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  <w:r w:rsidRPr="00BD535E">
              <w:rPr>
                <w:sz w:val="22"/>
                <w:szCs w:val="22"/>
              </w:rPr>
              <w:t xml:space="preserve"> п. 7</w:t>
            </w:r>
          </w:p>
        </w:tc>
      </w:tr>
      <w:tr w:rsidR="0082769E" w:rsidRPr="002A7DE0" w14:paraId="1F21DCD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BE3E7" w14:textId="01E0DF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2E457" w14:textId="77CEECB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ECC1F" w14:textId="6B3CE6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750452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proofErr w:type="spellStart"/>
            <w:r w:rsidRPr="00BD535E">
              <w:rPr>
                <w:sz w:val="22"/>
                <w:szCs w:val="22"/>
              </w:rPr>
              <w:t>Пероксидаза</w:t>
            </w:r>
            <w:proofErr w:type="spellEnd"/>
            <w:r w:rsidRPr="00BD535E">
              <w:rPr>
                <w:sz w:val="22"/>
                <w:szCs w:val="22"/>
              </w:rPr>
              <w:t xml:space="preserve"> </w:t>
            </w:r>
          </w:p>
          <w:p w14:paraId="2479BE78" w14:textId="01E51ACE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CC926" w14:textId="5C7EA74D" w:rsidR="0082769E" w:rsidRPr="00BD535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38400" w14:textId="77777777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 xml:space="preserve">ГОСТ </w:t>
            </w:r>
            <w:proofErr w:type="gramStart"/>
            <w:r w:rsidRPr="00BD535E">
              <w:rPr>
                <w:sz w:val="22"/>
                <w:szCs w:val="22"/>
              </w:rPr>
              <w:t>3623-2015</w:t>
            </w:r>
            <w:proofErr w:type="gramEnd"/>
          </w:p>
          <w:p w14:paraId="4D0DA28D" w14:textId="4964B48B" w:rsidR="0082769E" w:rsidRPr="00BD535E" w:rsidRDefault="0082769E" w:rsidP="00480161">
            <w:pPr>
              <w:rPr>
                <w:sz w:val="22"/>
                <w:szCs w:val="22"/>
              </w:rPr>
            </w:pPr>
            <w:r w:rsidRPr="00BD535E">
              <w:rPr>
                <w:sz w:val="22"/>
                <w:szCs w:val="22"/>
              </w:rPr>
              <w:t>п.6</w:t>
            </w:r>
          </w:p>
        </w:tc>
      </w:tr>
      <w:tr w:rsidR="0082769E" w:rsidRPr="002A7DE0" w14:paraId="423D59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AB10" w14:textId="2ADF42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B7A14" w14:textId="4D3B488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70F03" w14:textId="455717E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78CFA" w14:textId="71126878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483714" w14:textId="350918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5C617" w14:textId="167875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</w:t>
            </w:r>
          </w:p>
        </w:tc>
      </w:tr>
      <w:tr w:rsidR="0082769E" w:rsidRPr="002A7DE0" w14:paraId="4C813DE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4C214" w14:textId="511ACC6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66DA2" w14:textId="0653BD7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896B3" w14:textId="6055873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A295E" w14:textId="6A3EC73E" w:rsidR="0082769E" w:rsidRPr="002A7DE0" w:rsidRDefault="0082769E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1DAE9" w14:textId="2E547B1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7D55D" w14:textId="086D680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1,2.2.2</w:t>
            </w:r>
          </w:p>
        </w:tc>
      </w:tr>
      <w:tr w:rsidR="0082769E" w:rsidRPr="002A7DE0" w14:paraId="61918A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0010A" w14:textId="59AC764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4BF04" w14:textId="3796EB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C2E2" w14:textId="789A89A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14E6A" w14:textId="5B9F6A7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A0B13" w14:textId="70A9EB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C423E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3127DE8D" w14:textId="38A167F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82769E" w:rsidRPr="002A7DE0" w14:paraId="5B7F788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F3E774" w14:textId="5B488BC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343AE" w14:textId="45CCF7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82B53" w14:textId="231E91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2E312" w14:textId="056E74E9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E142A" w14:textId="6A9222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854F1" w14:textId="19EA8B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82769E" w:rsidRPr="002A7DE0" w14:paraId="4ABE1DF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041EA" w14:textId="695C7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2D8A8B" w14:textId="41BBF7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8DCDA" w14:textId="55F49B2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F057D2" w14:textId="7B80851D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0AD4F78" w14:textId="732C54C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E71E1" w14:textId="429BEEF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3A2ED" w14:textId="326485C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7C2F7C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92040" w14:textId="6B06ED0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F71D14" w14:textId="5769E37E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35C56" w14:textId="1D38D45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A2170" w14:textId="283666C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1A97F" w14:textId="13B7152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D2D8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65D01E83" w14:textId="64B9450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82769E" w:rsidRPr="002A7DE0" w14:paraId="64690DE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6C110" w14:textId="5B74E9B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A8AD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D3ACF" w14:textId="5446716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5F6BD" w14:textId="2D78681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09F6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469A72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6C09035" w14:textId="319FF7E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82769E" w:rsidRPr="002A7DE0" w14:paraId="567B121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ABDF7" w14:textId="0279F44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65F6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6045A" w14:textId="60F565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1AAB1" w14:textId="413950E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4E1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E1071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4F24EBE8" w14:textId="29DA6D3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82769E" w:rsidRPr="002A7DE0" w14:paraId="7D58744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9FE9A" w14:textId="45DAA17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91DFB" w14:textId="59D790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FD54" w14:textId="3B9C27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63C82" w14:textId="329AE4C2" w:rsidR="0082769E" w:rsidRPr="002A7DE0" w:rsidRDefault="0082769E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C1B85" w14:textId="768E9EC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8A46C" w14:textId="588EB58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82769E" w:rsidRPr="002A7DE0" w14:paraId="20A9C3A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EAE36B" w14:textId="13F7145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237668" w14:textId="7009710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25B42" w14:textId="75D65D6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C6E6" w14:textId="7B46A291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229D1" w14:textId="270A0D5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AFC9D" w14:textId="4ABF354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82769E" w:rsidRPr="002A7DE0" w14:paraId="1ADCD95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968E3" w14:textId="77E1AF7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E1C9F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D01D7" w14:textId="246BF2B6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AC552C" w14:textId="5FD78870" w:rsidR="0082769E" w:rsidRPr="002A7DE0" w:rsidRDefault="0082769E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0087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2B094" w14:textId="40324E1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82769E" w:rsidRPr="002A7DE0" w14:paraId="2B359E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648BF" w14:textId="309A45A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197B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5F02B" w14:textId="64EA41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F10C4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  <w:p w14:paraId="66BB6D4C" w14:textId="7862DAA9" w:rsidR="0082769E" w:rsidRPr="002A7DE0" w:rsidRDefault="0082769E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CE7FB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C6D2F" w14:textId="76D60C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82769E" w:rsidRPr="002A7DE0" w14:paraId="5780A45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4C83EF" w14:textId="7945FA4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E1993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80D9E" w14:textId="0CBBF16B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F51D8" w14:textId="2129444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3B770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7924D5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  <w:p w14:paraId="193BF4AA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7-2016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6D5F45F9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5FC9CFCA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50-202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CE13A27" w14:textId="321E3CBA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4D668B1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C8F4B2" w14:textId="4DA9544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  <w:lang w:val="en-US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01A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304FD" w14:textId="0618B8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FE31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6732936" w14:textId="64E89B6F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0EB8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7D3D6" w14:textId="3C72CA4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82769E" w:rsidRPr="002A7DE0" w14:paraId="500EC56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69A4A" w14:textId="6153743A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A031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01895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  <w:p w14:paraId="48BBC94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7253E4C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D3C87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9BE7BC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FF56D1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6B5D6" w14:textId="3E7BD8D3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антибактериальны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D29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D003C" w14:textId="33AF14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Р 59326-2021</w:t>
            </w:r>
          </w:p>
        </w:tc>
      </w:tr>
      <w:tr w:rsidR="00DE7F7A" w:rsidRPr="0061568C" w14:paraId="6C29E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554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F47CD" w14:textId="714B525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FE24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</w:t>
            </w:r>
          </w:p>
          <w:p w14:paraId="64D97E2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Бифидокефир</w:t>
            </w:r>
            <w:proofErr w:type="spellEnd"/>
          </w:p>
          <w:p w14:paraId="06CAC59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кефирные Напитки кисломолочные обогащенные</w:t>
            </w:r>
          </w:p>
          <w:p w14:paraId="7EB22C4E" w14:textId="125FCF1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родукты специализированные молочные с пониженным содержанием лактозы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AAC51" w14:textId="18671B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15C31" w14:textId="2EEE2D20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B09C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</w:p>
          <w:p w14:paraId="1E63FD9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84-2021</w:t>
            </w:r>
            <w:proofErr w:type="gramEnd"/>
          </w:p>
          <w:p w14:paraId="7D04C7A5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6C08D1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A9B07C7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  <w:p w14:paraId="68862C91" w14:textId="77777777" w:rsidR="00DE7F7A" w:rsidRPr="002A7DE0" w:rsidRDefault="00DE7F7A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48AA98D" w14:textId="50DD1AB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3BC10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970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2</w:t>
            </w:r>
          </w:p>
          <w:p w14:paraId="1D827806" w14:textId="77777777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84-2021</w:t>
            </w:r>
            <w:proofErr w:type="gramEnd"/>
          </w:p>
          <w:p w14:paraId="61B66E90" w14:textId="53DFB746" w:rsidR="00DE7F7A" w:rsidRPr="002A7DE0" w:rsidRDefault="00DE7F7A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630-2023</w:t>
            </w:r>
            <w:proofErr w:type="gramEnd"/>
          </w:p>
          <w:p w14:paraId="369779D7" w14:textId="3E49B6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DE7F7A" w:rsidRPr="002A7DE0" w14:paraId="77ABA2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48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BD4AF8" w14:textId="36BDAEB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1FCB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8AC42" w14:textId="1451265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52728" w14:textId="0839D70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C18CD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0FA8FF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F0040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E7F7A" w:rsidRPr="002A7DE0" w14:paraId="22852D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74"/>
        </w:trPr>
        <w:tc>
          <w:tcPr>
            <w:tcW w:w="72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D5BF4" w14:textId="6DF711E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D4EA0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DFF55" w14:textId="6FF6424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193AFD" w14:textId="51DB392A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8BDD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9801AD" w14:textId="4C0897D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DE7F7A" w:rsidRPr="002A7DE0" w14:paraId="55A888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017886" w14:textId="5FCC5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9694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9606D" w14:textId="6022816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51672" w14:textId="73E3954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AD14E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75A0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29FC7886" w14:textId="1F7ABA02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DE7F7A" w:rsidRPr="002A7DE0" w14:paraId="7E9A719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92849" w14:textId="05F21B2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B759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A6863" w14:textId="5739757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BD2B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  <w:p w14:paraId="54536B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53609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24595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</w:p>
          <w:p w14:paraId="5CAD4770" w14:textId="17F455E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6</w:t>
            </w:r>
          </w:p>
        </w:tc>
      </w:tr>
      <w:tr w:rsidR="00DE7F7A" w:rsidRPr="002A7DE0" w14:paraId="0F70FC7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64C68" w14:textId="0907A0D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1DE75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16308" w14:textId="27AF555A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DCA3" w14:textId="423E905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словная вязк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D0B9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53EB1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11</w:t>
            </w:r>
          </w:p>
          <w:p w14:paraId="7CD195E9" w14:textId="18431CDD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28D0A89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3BD305" w14:textId="2895CC9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B2B01" w14:textId="04B2F76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4D8413" w14:textId="60EFDF4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0CE61" w14:textId="6D568D9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A3448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48E36" w14:textId="60CC0618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DE7F7A" w:rsidRPr="002A7DE0" w14:paraId="032004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0950B" w14:textId="13462B9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2867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D30EF" w14:textId="2C84083F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D198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230A06B3" w14:textId="77777777" w:rsidR="00DE7F7A" w:rsidRPr="002A7DE0" w:rsidRDefault="00DE7F7A" w:rsidP="00480161">
            <w:pPr>
              <w:rPr>
                <w:sz w:val="22"/>
                <w:szCs w:val="22"/>
              </w:rPr>
            </w:pPr>
          </w:p>
          <w:p w14:paraId="745B396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B5486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4147E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47A79586" w14:textId="7B52EE1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DE7F7A" w:rsidRPr="002A7DE0" w14:paraId="6263D0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D1684" w14:textId="3B01F31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587AB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26A0F" w14:textId="52AFB7A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BB178" w14:textId="329680F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оличество бифидобактерий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41146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78B9D" w14:textId="668BEB82" w:rsidR="00DE7F7A" w:rsidRPr="002A7DE0" w:rsidRDefault="00DE7F7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DE7F7A" w:rsidRPr="002A7DE0" w14:paraId="6E858E6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C2402" w14:textId="41A466A2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E28F4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461CBD" w14:textId="0F84DC86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9617E" w14:textId="770CBE1E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DE8A7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CF35F" w14:textId="77777777" w:rsidR="00DE7F7A" w:rsidRPr="002A7DE0" w:rsidRDefault="00DE7F7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</w:p>
          <w:p w14:paraId="24C32C41" w14:textId="45716A9D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DE7F7A" w:rsidRPr="002A7DE0" w14:paraId="771823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87CE0" w14:textId="7F6A4D0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B4C49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A34C3" w14:textId="3EE6830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6D5B7" w14:textId="2C3C8BD1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17BCA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3E07A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34978130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</w:p>
          <w:p w14:paraId="1446B19A" w14:textId="5F8E2EB4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DE7F7A" w:rsidRPr="002A7DE0" w14:paraId="38F54F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E3A12" w14:textId="558331B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6C065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FC645" w14:textId="29CC8B39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62E45" w14:textId="2705C953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9C17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2F552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970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46B2F6AC" w14:textId="77777777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23DEE49E" w14:textId="603365A0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0-2023</w:t>
            </w:r>
            <w:proofErr w:type="gramEnd"/>
          </w:p>
        </w:tc>
      </w:tr>
      <w:tr w:rsidR="00DE7F7A" w:rsidRPr="002A7DE0" w14:paraId="1CAA1C6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4A7640" w14:textId="0755F6F8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760EC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E1854" w14:textId="240930CC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7F2C8" w14:textId="52DD3AFF" w:rsidR="00DE7F7A" w:rsidRPr="002A7DE0" w:rsidRDefault="00DE7F7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9B932" w14:textId="77777777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2AB7F" w14:textId="43BDBBC4" w:rsidR="00DE7F7A" w:rsidRPr="002A7DE0" w:rsidRDefault="00DE7F7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44415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041DE" w14:textId="79EF720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6DC7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2DA3FB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10DBD25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134A3" w14:textId="06E4C75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D33AD" w14:textId="3CC6BA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CC1A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5E6E867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31B73E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D731A03" w14:textId="73B9E118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  <w:p w14:paraId="337371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E41A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AAEF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61D49A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7.2</w:t>
            </w:r>
          </w:p>
          <w:p w14:paraId="17E8424C" w14:textId="31693A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40-2023</w:t>
            </w:r>
            <w:proofErr w:type="gramEnd"/>
          </w:p>
        </w:tc>
      </w:tr>
      <w:tr w:rsidR="00775A83" w:rsidRPr="002A7DE0" w14:paraId="5C0731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841FE" w14:textId="4A37C4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877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5B07F" w14:textId="1D6C0C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80C4B7" w14:textId="553550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6C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5C585" w14:textId="45A6A1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587417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F982E" w14:textId="588AC5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DF1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A996F" w14:textId="796C60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CEDCB" w14:textId="68C5522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B86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05CC9C" w14:textId="2485EB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6018C7F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E26AA" w14:textId="5ED57C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E3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E95FA" w14:textId="34E9E2B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C52A4" w14:textId="7C015D73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B27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B50D4" w14:textId="40AE04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9D236C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F7200" w14:textId="3F0BF8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21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16BBE1" w14:textId="55F279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283A6" w14:textId="74EE7A16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15A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BBA99" w14:textId="05F7519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32FA98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8771E" w14:textId="494AB1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E8A4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C5BA0" w14:textId="7C2512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3F70C" w14:textId="7BCE93DA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94CB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810836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521F681" w14:textId="471B862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62C22F7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504F1" w14:textId="5194065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5B66D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8454E3" w14:textId="275113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751CAB" w14:textId="77777777" w:rsidR="00775A83" w:rsidRPr="002A7DE0" w:rsidRDefault="00775A83" w:rsidP="00480161">
            <w:pPr>
              <w:spacing w:line="264" w:lineRule="auto"/>
              <w:ind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DB9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C38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BA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089F4FB9" w14:textId="0245EFE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3F22806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C2277" w14:textId="36C46E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320F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C01B" w14:textId="63D9BC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AA8DE" w14:textId="0C2D313D" w:rsidR="00775A83" w:rsidRPr="002A7DE0" w:rsidRDefault="00775A83" w:rsidP="00480161">
            <w:pPr>
              <w:spacing w:line="26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2D3D6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9F395" w14:textId="65147E5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336326C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AA6FC" w14:textId="0DDCD6A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5.9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C113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метана</w:t>
            </w:r>
          </w:p>
          <w:p w14:paraId="1CDC74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сметанные</w:t>
            </w:r>
          </w:p>
          <w:p w14:paraId="7724EB7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9E681" w14:textId="1C929E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CDE92" w14:textId="3FE4E0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99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</w:p>
          <w:p w14:paraId="198B5F7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F3A81F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BB35C9C" w14:textId="42C1A3E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490C9" w14:textId="4A72FCF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775A83" w:rsidRPr="002A7DE0" w14:paraId="7A7BE73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6622F" w14:textId="2785D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14E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09C19" w14:textId="385EEE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DDC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1F0140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5EB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9BD1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142F6D2C" w14:textId="46AD33C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CBFD6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6D83" w14:textId="4B0AA65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A73C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DED1C" w14:textId="17BEF0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3E3100" w14:textId="131B38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AA12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F1D3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88-2016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0934E19C" w14:textId="7DA8FE0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F75A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96E4" w14:textId="5777B1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5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0FA48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27F156" w14:textId="57CA717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25AB6" w14:textId="19B95F0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3EFC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9168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</w:p>
          <w:p w14:paraId="616D0C1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0C262C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4CBD0" w14:textId="026BC2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5D9C9" w14:textId="11CC5405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молочные продукты</w:t>
            </w:r>
          </w:p>
          <w:p w14:paraId="034BCB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9E83C" w14:textId="3510CE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F09AE" w14:textId="7199407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2914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</w:p>
          <w:p w14:paraId="243CE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</w:p>
          <w:p w14:paraId="3312BBE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70BFB4E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016B3C8F" w14:textId="058C0B44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071-2020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9FEE496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9D4B5C" w14:textId="49BB6E32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B084AF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5135EC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03854" w14:textId="6034AC5E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552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7.3,7.4</w:t>
            </w:r>
          </w:p>
          <w:p w14:paraId="20AF94C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06-2017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7.2,7.3</w:t>
            </w:r>
          </w:p>
          <w:p w14:paraId="0AEA510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8-2020</w:t>
            </w:r>
            <w:proofErr w:type="gramEnd"/>
          </w:p>
          <w:p w14:paraId="5A32899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69-2020</w:t>
            </w:r>
            <w:proofErr w:type="gramEnd"/>
          </w:p>
          <w:p w14:paraId="53280130" w14:textId="5FD5A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71-2020</w:t>
            </w:r>
            <w:proofErr w:type="gramEnd"/>
          </w:p>
        </w:tc>
      </w:tr>
      <w:tr w:rsidR="00775A83" w:rsidRPr="002A7DE0" w14:paraId="54927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4A50C" w14:textId="757FBB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C9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B5B8C" w14:textId="0304E3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3D3A9" w14:textId="1F4B4936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0BF7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8E4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  <w:p w14:paraId="6C1DF6D0" w14:textId="652CEC8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348D19A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94B37" w14:textId="404F81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746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DA3E5" w14:textId="36096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697D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Фосфатаза, </w:t>
            </w:r>
          </w:p>
          <w:p w14:paraId="5865695F" w14:textId="1A5E6BB4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851E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F671" w14:textId="450806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п.6,7</w:t>
            </w:r>
          </w:p>
        </w:tc>
      </w:tr>
      <w:tr w:rsidR="00775A83" w:rsidRPr="002A7DE0" w14:paraId="5A5AB7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10AAA" w14:textId="4520AD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F3015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80BF3" w14:textId="5FECC2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ED2841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93F47D6" w14:textId="1C0C80A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3BF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D815E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2, 3</w:t>
            </w:r>
          </w:p>
          <w:p w14:paraId="79C37489" w14:textId="1F3846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A51B3B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D2F3D6" w14:textId="119A027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E110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CAAE7" w14:textId="46B82B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5484B" w14:textId="226BC05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3401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5EFD" w14:textId="1ABF076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221F594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6D0E0" w14:textId="5C5E4A4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801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E8F40C" w14:textId="2D8BB19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53403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щего сахара</w:t>
            </w:r>
          </w:p>
          <w:p w14:paraId="12E75118" w14:textId="26AF72B0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ECC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76B5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6B9083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4881C7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B1F52" w14:textId="4CE8B7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D5E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EED7A" w14:textId="0B1CE30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9638C" w14:textId="6E3DA2B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CC0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8EC6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44EF7E1" w14:textId="33CF876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17D84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78E9" w14:textId="3669B9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B83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8CFBA" w14:textId="5661DB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5F998" w14:textId="47811ACC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33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1A546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  <w:p w14:paraId="26975D05" w14:textId="4D8E59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552-2017</w:t>
            </w:r>
            <w:proofErr w:type="gramEnd"/>
            <w:r>
              <w:rPr>
                <w:sz w:val="22"/>
                <w:szCs w:val="22"/>
              </w:rPr>
              <w:t xml:space="preserve"> п.7.11</w:t>
            </w:r>
          </w:p>
        </w:tc>
      </w:tr>
      <w:tr w:rsidR="00775A83" w:rsidRPr="002A7DE0" w14:paraId="4374E4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67D2F" w14:textId="59BF21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  <w:lang w:val="en-US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D2C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56951B" w14:textId="09BC6C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A2D425" w14:textId="3EEDD34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1772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46F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D3488E7" w14:textId="20ECF7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36B1EF4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040C9" w14:textId="35EC88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3223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BC652" w14:textId="538D81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424A8" w14:textId="76AF85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F3E4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5183" w14:textId="2C627DFD" w:rsidR="00775A83" w:rsidRPr="002A7DE0" w:rsidRDefault="00775A83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059708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4A86F" w14:textId="3A49CD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4E71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9D1A7" w14:textId="3EE75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CAD83" w14:textId="4BC4EB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95D1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7CEAC3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7DE642A1" w14:textId="78AC98A6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08F6723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49F89" w14:textId="72493D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9233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7A8CD" w14:textId="27BA08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0D46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59C39B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2EDE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10454A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6125FA0B" w14:textId="777FA3C0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7BFA2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2320" w14:textId="24C374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3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753C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5A1E7" w14:textId="7576B1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5237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0E6105F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FAA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D38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2EA9160C" w14:textId="3C0DF79E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527902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6FDAE" w14:textId="386FF2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  <w:lang w:val="en-US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EEC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A9B56" w14:textId="221634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62110" w14:textId="48E9E2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F2F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9AED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52-2017</w:t>
            </w:r>
            <w:proofErr w:type="gramEnd"/>
            <w:r w:rsidRPr="002A7DE0">
              <w:rPr>
                <w:sz w:val="22"/>
                <w:szCs w:val="22"/>
              </w:rPr>
              <w:t xml:space="preserve"> п.7.12</w:t>
            </w:r>
          </w:p>
          <w:p w14:paraId="5ABA5D5E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06-2017</w:t>
            </w:r>
            <w:proofErr w:type="gramEnd"/>
            <w:r w:rsidRPr="002A7DE0">
              <w:rPr>
                <w:sz w:val="22"/>
                <w:szCs w:val="22"/>
              </w:rPr>
              <w:t xml:space="preserve"> п.7.8</w:t>
            </w:r>
          </w:p>
          <w:p w14:paraId="66A13B9E" w14:textId="52D75169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3752A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354A6" w14:textId="4A0410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6C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г</w:t>
            </w:r>
          </w:p>
          <w:p w14:paraId="5F209C4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ворожные продукты</w:t>
            </w:r>
          </w:p>
          <w:p w14:paraId="26531B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485F61" w14:textId="0118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FF361" w14:textId="25FF70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внешний вид,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0B1B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315-2017</w:t>
            </w:r>
            <w:proofErr w:type="gramEnd"/>
          </w:p>
          <w:p w14:paraId="57A8E5F5" w14:textId="77777777" w:rsidR="00775A83" w:rsidRPr="002A7DE0" w:rsidRDefault="00775A83" w:rsidP="00480161">
            <w:pPr>
              <w:spacing w:line="216" w:lineRule="auto"/>
              <w:rPr>
                <w:spacing w:val="-20"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2283-2016</w:t>
            </w:r>
            <w:proofErr w:type="gramEnd"/>
            <w:r w:rsidRPr="002A7DE0">
              <w:rPr>
                <w:spacing w:val="-20"/>
                <w:sz w:val="22"/>
                <w:szCs w:val="22"/>
                <w:lang w:val="en-US"/>
              </w:rPr>
              <w:t xml:space="preserve"> </w:t>
            </w:r>
          </w:p>
          <w:p w14:paraId="058AD3C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190A8C5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175-2015</w:t>
            </w:r>
            <w:proofErr w:type="gramEnd"/>
          </w:p>
          <w:p w14:paraId="44B6B15C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54-2017</w:t>
            </w:r>
            <w:proofErr w:type="gramEnd"/>
          </w:p>
          <w:p w14:paraId="39EA4E3B" w14:textId="2285A6DA" w:rsidR="00775A83" w:rsidRPr="002A7DE0" w:rsidRDefault="00775A83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019-2010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</w:p>
          <w:p w14:paraId="6CC81355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</w:t>
            </w:r>
            <w:r w:rsidRPr="002A7DE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A7DE0">
              <w:rPr>
                <w:sz w:val="22"/>
                <w:szCs w:val="22"/>
              </w:rPr>
              <w:t>утв</w:t>
            </w:r>
            <w:proofErr w:type="spellEnd"/>
            <w:r w:rsidRPr="002A7DE0">
              <w:rPr>
                <w:sz w:val="22"/>
                <w:szCs w:val="22"/>
                <w:lang w:val="en-US"/>
              </w:rPr>
              <w:t xml:space="preserve">. </w:t>
            </w:r>
            <w:r w:rsidRPr="002A7DE0">
              <w:rPr>
                <w:sz w:val="22"/>
                <w:szCs w:val="22"/>
              </w:rPr>
              <w:t>Постановлением МЗ РБ № 52 от 21.06.2013</w:t>
            </w:r>
          </w:p>
          <w:p w14:paraId="67558B9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5A9E296" w14:textId="41668F86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1577607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BD4526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3A8980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27CF3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7E4D37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83-2016</w:t>
            </w:r>
            <w:proofErr w:type="gramEnd"/>
            <w:r w:rsidRPr="002A7DE0">
              <w:rPr>
                <w:sz w:val="22"/>
                <w:szCs w:val="22"/>
              </w:rPr>
              <w:t xml:space="preserve"> п.п.7.2, 7.3</w:t>
            </w:r>
          </w:p>
          <w:p w14:paraId="73460440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30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01E084E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190513389.175-2015</w:t>
            </w:r>
          </w:p>
          <w:p w14:paraId="7B317851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>ТУ BY 700012278.054-2017</w:t>
            </w:r>
          </w:p>
          <w:p w14:paraId="4DA1F3BD" w14:textId="77777777" w:rsidR="00775A83" w:rsidRPr="002A7DE0" w:rsidRDefault="00775A83" w:rsidP="00480161">
            <w:pPr>
              <w:spacing w:line="204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  <w:lang w:val="en-US"/>
              </w:rPr>
              <w:t xml:space="preserve">ТУ BY 700012278.019-2010 </w:t>
            </w:r>
          </w:p>
          <w:p w14:paraId="45F21035" w14:textId="77777777" w:rsidR="00775A83" w:rsidRDefault="00775A83" w:rsidP="00480161">
            <w:pPr>
              <w:spacing w:line="204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60-2023</w:t>
            </w:r>
            <w:proofErr w:type="gramEnd"/>
          </w:p>
          <w:p w14:paraId="45DCD21B" w14:textId="23133309" w:rsidR="00775A83" w:rsidRPr="002A7DE0" w:rsidRDefault="00775A83" w:rsidP="00480161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775A83" w:rsidRPr="002A7DE0" w14:paraId="10A6EB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0BB2F" w14:textId="129F48F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9F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1084" w14:textId="56D963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88546" w14:textId="6CD1AD0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DA8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42FB4" w14:textId="42E8B7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E8249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80B89" w14:textId="6ED8A1F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F646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ABBF" w14:textId="74CD98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FB78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38F5ABC8" w14:textId="0E59E30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CBF8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BD9E1" w14:textId="2967379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2F953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613B5" w14:textId="74EF8B8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EF05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69DCF" w14:textId="77CD8B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3121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3270D921" w14:textId="236BBFE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6930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3CE7B" w14:textId="77AEB86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775A83" w:rsidRPr="002A7DE0" w14:paraId="16C114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2651F" w14:textId="0A0253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E336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6A16E" w14:textId="04E4D7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BB67A" w14:textId="5A3011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445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90E28" w14:textId="0126C92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1E2223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856C0F" w14:textId="04364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F39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1947" w14:textId="48007A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8465" w14:textId="556B07D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CFB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9B0D9" w14:textId="0619598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5B97BD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8261D" w14:textId="2CC22E3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B107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438E4" w14:textId="158CDC1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724F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6F57668E" w14:textId="57E38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64C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BA27DB" w14:textId="500BEA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4</w:t>
            </w:r>
          </w:p>
        </w:tc>
      </w:tr>
      <w:tr w:rsidR="00775A83" w:rsidRPr="002A7DE0" w14:paraId="145714E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A0207" w14:textId="59E98B5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CCA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159930" w14:textId="743752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7412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5EA282AE" w14:textId="0952CC8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7C28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40B9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052C6CD0" w14:textId="2E85CA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0648.2-99</w:t>
            </w:r>
          </w:p>
        </w:tc>
      </w:tr>
      <w:tr w:rsidR="00775A83" w:rsidRPr="002A7DE0" w14:paraId="08E2FF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A28D" w14:textId="209E1B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0E7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DB8AC" w14:textId="5DB973A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2678A" w14:textId="2E965FA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AF6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AA5B0" w14:textId="59E053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1E6B359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15819" w14:textId="20694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DA23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D58FEB" w14:textId="0E005E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19EB0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71FF061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93A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192F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455109E" w14:textId="471FDD1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A0B34C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DDF0" w14:textId="58B2E1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0E9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8401" w14:textId="2C712F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FC629" w14:textId="77777777" w:rsidR="00775A83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Дрожжи и плесени</w:t>
            </w:r>
          </w:p>
          <w:p w14:paraId="60A1DE19" w14:textId="038AFE1F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24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0F511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69EFA7F4" w14:textId="52D6533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566-2015</w:t>
            </w:r>
          </w:p>
        </w:tc>
      </w:tr>
      <w:tr w:rsidR="00775A83" w:rsidRPr="002A7DE0" w14:paraId="524445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23F6E" w14:textId="2945FF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98263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F0238" w14:textId="0343F84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6BB4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Количество молочнокислых бактерий</w:t>
            </w:r>
          </w:p>
          <w:p w14:paraId="4204E9F2" w14:textId="61982FE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FCD5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71A927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2013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14C4858E" w14:textId="717302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51-2016</w:t>
            </w:r>
          </w:p>
        </w:tc>
      </w:tr>
      <w:tr w:rsidR="00775A83" w:rsidRPr="002A7DE0" w14:paraId="57161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DA3F3" w14:textId="0B8792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64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545FA" w14:textId="6435BC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CC7E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бифидобактерий</w:t>
            </w:r>
          </w:p>
          <w:p w14:paraId="211A83FB" w14:textId="7C952B5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5E6E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8515C" w14:textId="2A807F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924-2016</w:t>
            </w:r>
          </w:p>
        </w:tc>
      </w:tr>
      <w:tr w:rsidR="00775A83" w:rsidRPr="002A7DE0" w14:paraId="260D1F6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9CD72" w14:textId="62FFB8D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401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269C9B" w14:textId="7BADA55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2AF83" w14:textId="4FACD0C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4202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F3A4FC" w14:textId="33D21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315-2017</w:t>
            </w:r>
            <w:proofErr w:type="gramEnd"/>
            <w:r w:rsidRPr="002A7DE0">
              <w:rPr>
                <w:sz w:val="22"/>
                <w:szCs w:val="22"/>
              </w:rPr>
              <w:t xml:space="preserve"> п.7.10</w:t>
            </w:r>
          </w:p>
        </w:tc>
      </w:tr>
      <w:tr w:rsidR="00775A83" w:rsidRPr="002A7DE0" w14:paraId="1BE8DC4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669B9" w14:textId="256758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7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E2BF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EC2853" w14:textId="1CF8F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03209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62D3C2B4" w14:textId="176DEB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E1695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2919D" w14:textId="6EF7051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46D3F6A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D45C3" w14:textId="28150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911C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87B739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1FA2003" w14:textId="730EC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AC238" w14:textId="3BC4E99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E0708C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1B39140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691F266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08E9C1DA" w14:textId="0C4227D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0133D" w14:textId="23089BFF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C553E96" w14:textId="3D584729" w:rsidR="00775A83" w:rsidRPr="002A7DE0" w:rsidRDefault="00775A83" w:rsidP="00480161">
            <w:pPr>
              <w:ind w:left="-57" w:firstLine="29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6D08E5B5" w14:textId="77777777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BE8411" w14:textId="015AAFF3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D155A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7.3</w:t>
            </w:r>
          </w:p>
          <w:p w14:paraId="60CEBB55" w14:textId="0D458E0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2190 -2017 п.7.2,7.3</w:t>
            </w:r>
          </w:p>
          <w:p w14:paraId="40666B39" w14:textId="54B30FA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630-2015</w:t>
            </w:r>
            <w:proofErr w:type="gramEnd"/>
          </w:p>
          <w:p w14:paraId="49DD38A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</w:tr>
      <w:tr w:rsidR="00775A83" w:rsidRPr="002A7DE0" w14:paraId="41D4490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1C4CE9" w14:textId="405F88F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8.2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D38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, в т. ч. плавленые</w:t>
            </w:r>
          </w:p>
          <w:p w14:paraId="3161DFB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а сырная</w:t>
            </w:r>
          </w:p>
          <w:p w14:paraId="1CBF3913" w14:textId="12D169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рынз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D4ABE" w14:textId="75F58E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2947C0" w14:textId="686526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3BC92" w14:textId="6FDD73B2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736-2017</w:t>
            </w:r>
            <w:proofErr w:type="gramEnd"/>
          </w:p>
          <w:p w14:paraId="1DAC663B" w14:textId="565C03F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190-2017</w:t>
            </w:r>
            <w:proofErr w:type="gramEnd"/>
          </w:p>
          <w:p w14:paraId="22A74CB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F1CA704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9AD88E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16A1329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78B2337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C53B6" w14:textId="0B835DD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0836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6845A" w14:textId="12DDA3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03E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CF9E" w14:textId="49B2AF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24B0A5" w14:textId="6701EC8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998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77DDC3" w14:textId="4FDAD1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3</w:t>
            </w:r>
          </w:p>
        </w:tc>
      </w:tr>
      <w:tr w:rsidR="00775A83" w:rsidRPr="002A7DE0" w14:paraId="553952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36445" w14:textId="0A7843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3AA3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F9469" w14:textId="18B357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D6DC3" w14:textId="333ECE6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C81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7304" w14:textId="0B80BE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4A19B1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1D058" w14:textId="52289C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929DA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60546" w14:textId="6505E0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2EB9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06F53BD4" w14:textId="1295C0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массовая доля жира в сухом веществе)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4EEF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511184" w14:textId="03EB494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2.3.3,2.3.4</w:t>
            </w:r>
          </w:p>
        </w:tc>
      </w:tr>
      <w:tr w:rsidR="00775A83" w:rsidRPr="002A7DE0" w14:paraId="16B0F5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76A2" w14:textId="1F0B8E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DEC6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33D87" w14:textId="485F5F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C4586" w14:textId="0DEA37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40B9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D2E2A" w14:textId="6D5E0E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>, п.5.1</w:t>
            </w:r>
          </w:p>
        </w:tc>
      </w:tr>
      <w:tr w:rsidR="00775A83" w:rsidRPr="002A7DE0" w14:paraId="7C246F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BA928" w14:textId="4B5E9C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5516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2FCBBB" w14:textId="4C6592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7A870" w14:textId="6FAF7D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5B2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DC03B" w14:textId="3A78D9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</w:t>
            </w:r>
            <w:proofErr w:type="gramEnd"/>
            <w:r w:rsidRPr="002A7DE0">
              <w:rPr>
                <w:sz w:val="22"/>
                <w:szCs w:val="22"/>
              </w:rPr>
              <w:t>4</w:t>
            </w:r>
          </w:p>
        </w:tc>
      </w:tr>
      <w:tr w:rsidR="00775A83" w:rsidRPr="002A7DE0" w14:paraId="556A542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35D7" w14:textId="59A288D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E352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F6123" w14:textId="4939923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E6032" w14:textId="40AC537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D27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A5771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B004BD6" w14:textId="5DC95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2F1C0F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0BA00" w14:textId="37DF55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C559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2F30" w14:textId="10F8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B1A28" w14:textId="36AE03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67429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08BCA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B71FDA3" w14:textId="11BFAB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134A74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937CF" w14:textId="7D70F35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8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EBE5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7F327" w14:textId="49AD25F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8152E" w14:textId="4E110B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162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DECAD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13</w:t>
            </w:r>
            <w:proofErr w:type="gramEnd"/>
          </w:p>
          <w:p w14:paraId="7A471055" w14:textId="677D614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61568C" w14:paraId="36F398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500CF8" w14:textId="5FE272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9541E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дукты из пахты</w:t>
            </w:r>
          </w:p>
          <w:p w14:paraId="484CDFE2" w14:textId="77777777" w:rsidR="00775A83" w:rsidRPr="002A7DE0" w:rsidRDefault="00775A83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ыворотка молочная </w:t>
            </w:r>
            <w:proofErr w:type="gramStart"/>
            <w:r w:rsidRPr="002A7DE0">
              <w:rPr>
                <w:sz w:val="22"/>
                <w:szCs w:val="22"/>
              </w:rPr>
              <w:t>пастеризован-ная</w:t>
            </w:r>
            <w:proofErr w:type="gramEnd"/>
          </w:p>
          <w:p w14:paraId="510E45EF" w14:textId="4835CA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Напитки на основе молочной сыворот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9DB260" w14:textId="52B5C5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D5BC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867E57F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нешний вид, вкус, запах, консистенция, цвет</w:t>
            </w:r>
          </w:p>
          <w:p w14:paraId="5BD0CA7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C160D" w14:textId="68C404E1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5F486D0F" w14:textId="77777777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42FC2C9D" w14:textId="48C03122" w:rsidR="00775A83" w:rsidRPr="002A7DE0" w:rsidRDefault="00775A83" w:rsidP="00480161">
            <w:pPr>
              <w:ind w:left="57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  <w:p w14:paraId="2A46AD3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593FFE9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093C2CB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A4E101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1358B57D" w14:textId="77777777" w:rsidR="00775A83" w:rsidRPr="002A7DE0" w:rsidRDefault="00775A83" w:rsidP="00480161">
            <w:pPr>
              <w:ind w:right="-82"/>
              <w:rPr>
                <w:sz w:val="22"/>
                <w:szCs w:val="22"/>
              </w:rPr>
            </w:pPr>
          </w:p>
          <w:p w14:paraId="73F41CE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732E2" w14:textId="2D86B5B7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371-2015</w:t>
            </w:r>
            <w:proofErr w:type="gramEnd"/>
            <w:r w:rsidRPr="002A7DE0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2A7DE0">
              <w:rPr>
                <w:sz w:val="22"/>
                <w:szCs w:val="22"/>
                <w:lang w:val="en-US"/>
              </w:rPr>
              <w:t>. 2.1.3</w:t>
            </w:r>
          </w:p>
          <w:p w14:paraId="2ED479DC" w14:textId="77777777" w:rsidR="00775A83" w:rsidRPr="002A7DE0" w:rsidRDefault="00775A83" w:rsidP="00480161">
            <w:pPr>
              <w:ind w:right="-82"/>
              <w:rPr>
                <w:b/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90-2005</w:t>
            </w:r>
            <w:proofErr w:type="gramEnd"/>
          </w:p>
          <w:p w14:paraId="7705DCC6" w14:textId="3F839FFA" w:rsidR="00775A83" w:rsidRPr="002A7DE0" w:rsidRDefault="00775A83" w:rsidP="00480161">
            <w:pPr>
              <w:ind w:right="-82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700012278.111-2021</w:t>
            </w:r>
            <w:proofErr w:type="gramEnd"/>
          </w:p>
        </w:tc>
      </w:tr>
      <w:tr w:rsidR="00775A83" w:rsidRPr="002A7DE0" w14:paraId="26515A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C9E03" w14:textId="500824E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06B45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1C3AD" w14:textId="21A08D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C9BAB" w14:textId="276294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C9E1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A2103" w14:textId="727EEAB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4D79E6C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8BE72" w14:textId="1C49971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EF9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5A48C9" w14:textId="0BEF0E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71792" w14:textId="6D0E6F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FF9A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87B2B" w14:textId="09FF3C69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3A96B3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17C75" w14:textId="7550582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0838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3730A" w14:textId="5DEB60A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13707" w14:textId="29E6D5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8CCB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D3807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  <w:p w14:paraId="391B1AA4" w14:textId="77777777" w:rsidR="00775A83" w:rsidRPr="002A7DE0" w:rsidRDefault="00775A83" w:rsidP="00C03D61">
            <w:pPr>
              <w:rPr>
                <w:sz w:val="22"/>
                <w:szCs w:val="22"/>
              </w:rPr>
            </w:pPr>
          </w:p>
          <w:p w14:paraId="1F91E1F8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4D83E7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37828" w14:textId="14CF7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59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279FA" w14:textId="17ABE1B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E30AE" w14:textId="37FDFF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Фосфатаз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5A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9A322F" w14:textId="5FD9E4F6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775A83" w:rsidRPr="002A7DE0" w14:paraId="2A9F84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BEE96" w14:textId="5969567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CA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2024" w14:textId="2632F3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42F2D9" w14:textId="0BB38DE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B4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193F9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E68194D" w14:textId="1A0692C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2, 3</w:t>
            </w:r>
          </w:p>
        </w:tc>
      </w:tr>
      <w:tr w:rsidR="00775A83" w:rsidRPr="002A7DE0" w14:paraId="615134A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5C62B" w14:textId="4A0D15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80248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0739A0" w14:textId="02569C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A611B" w14:textId="4FB311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C02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A5FB3" w14:textId="77777777" w:rsidR="00775A83" w:rsidRPr="002A7DE0" w:rsidRDefault="00775A83" w:rsidP="00C03D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</w:p>
          <w:p w14:paraId="4AC17E0D" w14:textId="77777777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2</w:t>
            </w:r>
          </w:p>
          <w:p w14:paraId="6DDD63F9" w14:textId="6921A4F0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7EDD71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BF62F4" w14:textId="32DBC6F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419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5AF3D" w14:textId="23B2D4C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09712" w14:textId="1E98F9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F054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AE705" w14:textId="51F919FC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088230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0ED56" w14:textId="1798E36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DC30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09627" w14:textId="6DBAF4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D1422" w14:textId="383F655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A3E8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CD91E" w14:textId="7837551F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52D4181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08B60" w14:textId="3D188B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2F9F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B54A5" w14:textId="73209F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B09DF" w14:textId="45935E2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915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9827D" w14:textId="77777777" w:rsidR="00775A83" w:rsidRPr="002A7DE0" w:rsidRDefault="00775A83" w:rsidP="00C03D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30B2B4F0" w14:textId="5C66C724" w:rsidR="00775A83" w:rsidRPr="002A7DE0" w:rsidRDefault="00775A83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52FD0C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153D0" w14:textId="2DA546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90A6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C037CE" w14:textId="419076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29AA63" w14:textId="5E2C84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A55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8FCEEB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5-94</w:t>
            </w:r>
            <w:proofErr w:type="gramEnd"/>
          </w:p>
          <w:p w14:paraId="76310E43" w14:textId="5201EC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4819EC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241709" w14:textId="353D37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2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946F0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AF83" w14:textId="3030948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1243C" w14:textId="7AC1713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7DE0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20748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3AC5C97" w14:textId="0E48FC41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618C756C" w14:textId="731173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C6A02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8A98A" w14:textId="7C6F4D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9.13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CD0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4AF67" w14:textId="1AAE8D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9D909" w14:textId="1748331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807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96D65" w14:textId="493750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614B1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154A6" w14:textId="1C904B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89012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из коровьего молока</w:t>
            </w:r>
          </w:p>
          <w:p w14:paraId="28ABCFC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преды </w:t>
            </w:r>
          </w:p>
          <w:p w14:paraId="06053A28" w14:textId="455FFCD5" w:rsidR="00775A83" w:rsidRPr="002A7DE0" w:rsidRDefault="00775A83" w:rsidP="00480161">
            <w:pPr>
              <w:ind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ло с пищевкусовыми компонентами</w:t>
            </w:r>
          </w:p>
          <w:p w14:paraId="624F5CA3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9A1B468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6B92AF6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1BE90640" w14:textId="7560EAE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18397" w14:textId="22204E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2167E" w14:textId="4C7423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8568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</w:p>
          <w:p w14:paraId="057CD363" w14:textId="14850A91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4EF30FC7" w14:textId="30AD34C0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  <w:p w14:paraId="20C63BF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717172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04EFB51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265A3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03C0A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2</w:t>
            </w:r>
          </w:p>
          <w:p w14:paraId="5A02731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899-2014</w:t>
            </w:r>
            <w:proofErr w:type="gramEnd"/>
          </w:p>
          <w:p w14:paraId="2B067B59" w14:textId="7816CD7D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7.4</w:t>
            </w:r>
          </w:p>
          <w:p w14:paraId="1DD628B4" w14:textId="6E2ECCEF" w:rsidR="00775A83" w:rsidRPr="002A7DE0" w:rsidRDefault="00775A83" w:rsidP="00480161">
            <w:pPr>
              <w:rPr>
                <w:sz w:val="21"/>
                <w:szCs w:val="21"/>
              </w:rPr>
            </w:pPr>
            <w:r w:rsidRPr="002A7DE0">
              <w:rPr>
                <w:sz w:val="21"/>
                <w:szCs w:val="21"/>
              </w:rPr>
              <w:t xml:space="preserve">ГОСТ </w:t>
            </w:r>
            <w:proofErr w:type="gramStart"/>
            <w:r w:rsidRPr="002A7DE0">
              <w:rPr>
                <w:sz w:val="21"/>
                <w:szCs w:val="21"/>
              </w:rPr>
              <w:t>33632-2015</w:t>
            </w:r>
            <w:proofErr w:type="gramEnd"/>
          </w:p>
          <w:p w14:paraId="402D54A2" w14:textId="7619FD34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 xml:space="preserve">BY </w:t>
            </w:r>
            <w:proofErr w:type="gramStart"/>
            <w:r w:rsidRPr="002A7DE0">
              <w:rPr>
                <w:sz w:val="22"/>
                <w:szCs w:val="22"/>
              </w:rPr>
              <w:t>700012278.115-2021</w:t>
            </w:r>
            <w:proofErr w:type="gramEnd"/>
          </w:p>
        </w:tc>
      </w:tr>
      <w:tr w:rsidR="00775A83" w:rsidRPr="002A7DE0" w14:paraId="77BB04B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29E69" w14:textId="0C1696A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A3F8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FAA4D" w14:textId="1E8AFF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500DF" w14:textId="5567217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F4D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FE117" w14:textId="5E13B18B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5F352A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A8772" w14:textId="599E949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EB0C1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3B8282" w14:textId="419E666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</w:t>
            </w: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A78E2" w14:textId="733D72D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C772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2FEBD" w14:textId="28667D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90-2017</w:t>
            </w:r>
            <w:proofErr w:type="gramEnd"/>
            <w:r w:rsidRPr="002A7DE0">
              <w:rPr>
                <w:sz w:val="22"/>
                <w:szCs w:val="22"/>
              </w:rPr>
              <w:t xml:space="preserve"> п.7.5</w:t>
            </w:r>
          </w:p>
        </w:tc>
      </w:tr>
      <w:tr w:rsidR="00775A83" w:rsidRPr="002A7DE0" w14:paraId="46EE9CB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7FD96" w14:textId="33B7D5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846E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5A700" w14:textId="176C763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34679D" w14:textId="36FF94B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7F03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74354" w14:textId="7EDC256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61E07A4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44F20" w14:textId="2E87600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C65D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EBB7C7" w14:textId="05F8F29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642DC" w14:textId="642D166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итруемая кислотность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A52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06C1D" w14:textId="5E947B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4</w:t>
            </w:r>
          </w:p>
        </w:tc>
      </w:tr>
      <w:tr w:rsidR="00775A83" w:rsidRPr="002A7DE0" w14:paraId="703D1FA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2821ED" w14:textId="1A7AD6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528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D8957" w14:textId="22F91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ACF8F" w14:textId="48312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96B9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E350" w14:textId="6FD37B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6,7</w:t>
            </w:r>
          </w:p>
        </w:tc>
      </w:tr>
      <w:tr w:rsidR="00775A83" w:rsidRPr="002A7DE0" w14:paraId="5DD769D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33A75F" w14:textId="75852D3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8D0F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45077" w14:textId="21E209A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FD7CB" w14:textId="7799E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обезжиренного сухого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67C8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BBEB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8,9</w:t>
            </w:r>
          </w:p>
          <w:p w14:paraId="30D45B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BAAAB4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72EE6" w14:textId="11259D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F03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750C8" w14:textId="656FB94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2B16A" w14:textId="0A24338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D2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F8383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7-8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  <w:p w14:paraId="1438373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18E2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8DA46" w14:textId="6B23D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A80C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C1C5A" w14:textId="29D8E41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6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388768" w14:textId="00B2DC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Н плазм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F6B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A1255" w14:textId="4BE08D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13-2015</w:t>
            </w:r>
          </w:p>
        </w:tc>
      </w:tr>
      <w:tr w:rsidR="00775A83" w:rsidRPr="002A7DE0" w14:paraId="683EE40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9D345" w14:textId="584DBE8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AFD5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6F04B" w14:textId="68AF258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D2B5D" w14:textId="223F55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5588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A447E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21918F9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C466B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BBD6E" w14:textId="2450904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E7E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237B8" w14:textId="1BB451E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0624B" w14:textId="4E8BAD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77F8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9AD53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624-92</w:t>
            </w:r>
            <w:proofErr w:type="gramEnd"/>
          </w:p>
          <w:p w14:paraId="2F056026" w14:textId="59FB2371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п.3.3.4.2</w:t>
            </w:r>
          </w:p>
        </w:tc>
      </w:tr>
      <w:tr w:rsidR="00775A83" w:rsidRPr="002A7DE0" w14:paraId="7330198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A62913" w14:textId="4FEA11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BDF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BE23D1" w14:textId="4FAC8D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0CB2A" w14:textId="128B7B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БГКП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ED39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07A7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6</w:t>
            </w:r>
          </w:p>
          <w:p w14:paraId="2E790135" w14:textId="2AA9B619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5</w:t>
            </w:r>
          </w:p>
        </w:tc>
      </w:tr>
      <w:tr w:rsidR="00775A83" w:rsidRPr="002A7DE0" w14:paraId="78600C6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54896A" w14:textId="0EA6DFC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28644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BB730" w14:textId="4720378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F6A2B" w14:textId="77F51E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spellStart"/>
            <w:r w:rsidRPr="00A375F2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8FD5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7398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9225-84</w:t>
            </w:r>
            <w:proofErr w:type="gramEnd"/>
            <w:r w:rsidRPr="00A375F2">
              <w:rPr>
                <w:sz w:val="22"/>
                <w:szCs w:val="22"/>
              </w:rPr>
              <w:t xml:space="preserve"> п.4.5</w:t>
            </w:r>
          </w:p>
          <w:p w14:paraId="678BC70C" w14:textId="24A6B63B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2901-2014</w:t>
            </w:r>
            <w:proofErr w:type="gramEnd"/>
            <w:r w:rsidRPr="00A375F2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6E03A0B3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3B1A" w14:textId="29223C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54F0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59FAD" w14:textId="39FE92E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B8B69" w14:textId="2AB47BC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1013A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FD791A" w14:textId="77777777" w:rsidR="00775A83" w:rsidRPr="00A375F2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10444.12-2013</w:t>
            </w:r>
            <w:proofErr w:type="gramEnd"/>
          </w:p>
          <w:p w14:paraId="30CE1B8C" w14:textId="79325363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A375F2">
              <w:rPr>
                <w:sz w:val="22"/>
                <w:szCs w:val="22"/>
              </w:rPr>
              <w:t xml:space="preserve">ГОСТ </w:t>
            </w:r>
            <w:proofErr w:type="gramStart"/>
            <w:r w:rsidRPr="00A375F2">
              <w:rPr>
                <w:sz w:val="22"/>
                <w:szCs w:val="22"/>
              </w:rPr>
              <w:t>33566-2015</w:t>
            </w:r>
            <w:proofErr w:type="gramEnd"/>
            <w:r w:rsidRPr="00A375F2">
              <w:rPr>
                <w:sz w:val="22"/>
                <w:szCs w:val="22"/>
              </w:rPr>
              <w:t xml:space="preserve"> ГОСТ</w:t>
            </w:r>
            <w:r w:rsidRPr="002439B0">
              <w:rPr>
                <w:sz w:val="22"/>
                <w:szCs w:val="22"/>
              </w:rPr>
              <w:t xml:space="preserve"> ISO</w:t>
            </w:r>
            <w:r w:rsidRPr="00A375F2">
              <w:rPr>
                <w:sz w:val="22"/>
                <w:szCs w:val="22"/>
              </w:rPr>
              <w:t xml:space="preserve"> 6611-2013</w:t>
            </w:r>
          </w:p>
        </w:tc>
      </w:tr>
      <w:tr w:rsidR="00480161" w:rsidRPr="002A7DE0" w14:paraId="2535212E" w14:textId="77777777" w:rsidTr="00C03D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9B9074" w14:textId="3D74BCF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2EB2C4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5E8CC418" w14:textId="193BC4D8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577D7DA9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044AAC5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3FC247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24FB4B1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0E01BE09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4178A" w14:textId="594BC414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7F2C9" w14:textId="4AAE1AAB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030D4" w14:textId="441F6C4B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3F2E0D48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4C05BF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4294361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4AED099E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0296E1BF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15F0CB6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6677A864" w14:textId="77777777" w:rsidR="00480161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028667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ED79D49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  <w:p w14:paraId="78CE05F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</w:p>
          <w:p w14:paraId="12C714E5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A7951F4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</w:p>
          <w:p w14:paraId="1B4A09C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-2007</w:t>
            </w:r>
            <w:proofErr w:type="gramEnd"/>
          </w:p>
          <w:p w14:paraId="026524BB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7D3ED7D2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6EEA94D7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385CEF1F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 9223-036-91151093-2016</w:t>
            </w:r>
          </w:p>
          <w:p w14:paraId="1783E211" w14:textId="77777777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26C63DF4" w14:textId="3E5EA5EA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ED9C0FD" w14:textId="3C9AB480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4D45D" w14:textId="7B72BA9C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1858-2022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7.2</w:t>
            </w:r>
          </w:p>
          <w:p w14:paraId="53A3F230" w14:textId="4A6A6CA5" w:rsidR="00480161" w:rsidRPr="0061568C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</w:t>
            </w:r>
            <w:r w:rsidRPr="0061568C">
              <w:rPr>
                <w:sz w:val="22"/>
                <w:szCs w:val="22"/>
              </w:rPr>
              <w:t xml:space="preserve"> </w:t>
            </w:r>
            <w:proofErr w:type="gramStart"/>
            <w:r w:rsidRPr="0061568C">
              <w:rPr>
                <w:sz w:val="22"/>
                <w:szCs w:val="22"/>
              </w:rPr>
              <w:t>2219-2017</w:t>
            </w:r>
            <w:proofErr w:type="gramEnd"/>
            <w:r w:rsidRPr="0061568C">
              <w:rPr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</w:t>
            </w:r>
            <w:r w:rsidRPr="0061568C">
              <w:rPr>
                <w:sz w:val="22"/>
                <w:szCs w:val="22"/>
              </w:rPr>
              <w:t>. 7.3</w:t>
            </w:r>
          </w:p>
          <w:p w14:paraId="6FD6E1D6" w14:textId="6DB50398" w:rsidR="00480161" w:rsidRPr="0061568C" w:rsidRDefault="00480161" w:rsidP="00480161">
            <w:pPr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</w:t>
            </w:r>
            <w:r w:rsidRPr="0061568C">
              <w:rPr>
                <w:sz w:val="22"/>
                <w:szCs w:val="22"/>
              </w:rPr>
              <w:t xml:space="preserve">  29245</w:t>
            </w:r>
            <w:proofErr w:type="gramEnd"/>
            <w:r w:rsidRPr="0061568C">
              <w:rPr>
                <w:sz w:val="22"/>
                <w:szCs w:val="22"/>
              </w:rPr>
              <w:t>-91</w:t>
            </w:r>
          </w:p>
          <w:p w14:paraId="538F05AF" w14:textId="77777777" w:rsidR="00480161" w:rsidRPr="00C97456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C9745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97456">
              <w:rPr>
                <w:sz w:val="22"/>
                <w:szCs w:val="22"/>
                <w:lang w:val="en-US"/>
              </w:rPr>
              <w:t>100098867.219-2007</w:t>
            </w:r>
            <w:proofErr w:type="gramEnd"/>
          </w:p>
          <w:p w14:paraId="30D9FA25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275-2011</w:t>
            </w:r>
            <w:proofErr w:type="gramEnd"/>
          </w:p>
          <w:p w14:paraId="355E22AD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00098867.151-2003</w:t>
            </w:r>
            <w:proofErr w:type="gramEnd"/>
          </w:p>
          <w:p w14:paraId="77651A64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  <w:lang w:val="en-US"/>
              </w:rPr>
              <w:t>190513389.277-2015</w:t>
            </w:r>
            <w:proofErr w:type="gramEnd"/>
          </w:p>
          <w:p w14:paraId="7CB25C78" w14:textId="77777777" w:rsidR="00480161" w:rsidRPr="002A7DE0" w:rsidRDefault="00480161" w:rsidP="00480161">
            <w:pPr>
              <w:rPr>
                <w:sz w:val="22"/>
                <w:szCs w:val="22"/>
                <w:lang w:val="en-US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9223-036-91151093-2016</w:t>
            </w:r>
          </w:p>
          <w:p w14:paraId="79FDFD92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00104DD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D37FAC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2CD9E0E" w14:textId="0A52C175" w:rsidR="00480161" w:rsidRPr="002439B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7432882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769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0DFDE" w14:textId="34873E1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1.2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95B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сухое</w:t>
            </w:r>
          </w:p>
          <w:p w14:paraId="4F403014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воротка молочная сухая</w:t>
            </w:r>
          </w:p>
          <w:p w14:paraId="6C815CB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ахта сухая</w:t>
            </w:r>
          </w:p>
          <w:p w14:paraId="39CF809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меат</w:t>
            </w:r>
            <w:proofErr w:type="spellEnd"/>
            <w:r w:rsidRPr="002A7DE0">
              <w:rPr>
                <w:sz w:val="22"/>
                <w:szCs w:val="22"/>
              </w:rPr>
              <w:t xml:space="preserve"> молочный сухой</w:t>
            </w:r>
          </w:p>
          <w:p w14:paraId="6885416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ливки сухие</w:t>
            </w:r>
          </w:p>
          <w:p w14:paraId="04A912CE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3236E" w14:textId="45E10D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30E72" w14:textId="20D7FA5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234C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D0C6E" w14:textId="49B14C4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6-91</w:t>
            </w:r>
            <w:proofErr w:type="gramEnd"/>
            <w:r w:rsidRPr="002A7DE0">
              <w:rPr>
                <w:sz w:val="22"/>
                <w:szCs w:val="22"/>
              </w:rPr>
              <w:t xml:space="preserve"> п.3.2, п.2</w:t>
            </w:r>
          </w:p>
        </w:tc>
      </w:tr>
      <w:tr w:rsidR="00C03D61" w:rsidRPr="002A7DE0" w14:paraId="33DC1AF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FBA65" w14:textId="2E5F437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E7CD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679A" w14:textId="085EC4C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B3F75" w14:textId="36AF609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E546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8D8A6" w14:textId="0119E62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7-91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C03D61" w:rsidRPr="002A7DE0" w14:paraId="791057E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CFFC" w14:textId="36B92F6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9C69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3A895" w14:textId="599E9FA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C0C36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декс растворимости</w:t>
            </w:r>
          </w:p>
          <w:p w14:paraId="1E5711EE" w14:textId="2668EFB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79AF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0F2E" w14:textId="3D0025E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4-95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C03D61" w:rsidRPr="002A7DE0" w14:paraId="76DC0CF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67CAE8" w14:textId="14F0BC3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0320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BE0E2" w14:textId="49BA65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487A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51EE357" w14:textId="581424C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46502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3E6DA" w14:textId="0DEC521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305.3-95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9ABDE8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6EE7A7" w14:textId="51F1234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B9A28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CB2A3" w14:textId="3E1655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E0DC1" w14:textId="79D580D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E2663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892FE" w14:textId="0EBB95F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5-91</w:t>
            </w:r>
            <w:proofErr w:type="gramEnd"/>
            <w:r w:rsidRPr="002A7DE0">
              <w:rPr>
                <w:sz w:val="22"/>
                <w:szCs w:val="22"/>
              </w:rPr>
              <w:t xml:space="preserve"> п.7</w:t>
            </w:r>
          </w:p>
        </w:tc>
      </w:tr>
      <w:tr w:rsidR="00C03D61" w:rsidRPr="002A7DE0" w14:paraId="06A52093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D9CEF" w14:textId="23B0405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A3CE4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EB5EB" w14:textId="4D74D58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55CFF6" w14:textId="2910CA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пень деминерализац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7F72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43BA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219 - 2007</w:t>
            </w:r>
            <w:proofErr w:type="gramEnd"/>
            <w:r w:rsidRPr="002A7DE0">
              <w:rPr>
                <w:sz w:val="22"/>
                <w:szCs w:val="22"/>
              </w:rPr>
              <w:t xml:space="preserve"> п. 4.3.2</w:t>
            </w:r>
          </w:p>
          <w:p w14:paraId="64720E8D" w14:textId="048A43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C03D61" w:rsidRPr="002A7DE0" w14:paraId="52F975C4" w14:textId="77777777" w:rsidTr="004E0C2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E36C0" w14:textId="0255DDF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71966" w14:textId="77777777" w:rsidR="00C03D61" w:rsidRPr="002A7DE0" w:rsidRDefault="00C03D61" w:rsidP="00C03D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639FD" w14:textId="5B52955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7B9A3F" w14:textId="0A37DBB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915C4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24C07E" w14:textId="1BF3A1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9248-91</w:t>
            </w:r>
            <w:proofErr w:type="gramEnd"/>
            <w:r w:rsidRPr="002A7DE0">
              <w:rPr>
                <w:sz w:val="22"/>
                <w:szCs w:val="22"/>
              </w:rPr>
              <w:t xml:space="preserve"> п.5</w:t>
            </w:r>
          </w:p>
        </w:tc>
      </w:tr>
      <w:tr w:rsidR="00C03D61" w:rsidRPr="002A7DE0" w14:paraId="24649C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61449" w14:textId="33309F6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84F5E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B9B41" w14:textId="6C852F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DFE6C0" w14:textId="4C89F3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A441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2508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32349214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327-98</w:t>
            </w:r>
            <w:proofErr w:type="gramEnd"/>
          </w:p>
          <w:p w14:paraId="7B69C983" w14:textId="14A99D7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C03D61" w:rsidRPr="002A7DE0" w14:paraId="7F20114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790A89" w14:textId="6B5FEA0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5EB0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6673C4" w14:textId="4A09C35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177B6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 в сухом обезжиренном молочном остатке</w:t>
            </w:r>
          </w:p>
          <w:p w14:paraId="7F73E238" w14:textId="73984296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76A5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F6E1A" w14:textId="32445E63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8-2022</w:t>
            </w:r>
            <w:proofErr w:type="gramEnd"/>
            <w:r w:rsidRPr="002A7DE0">
              <w:rPr>
                <w:sz w:val="22"/>
                <w:szCs w:val="22"/>
              </w:rPr>
              <w:t xml:space="preserve"> п.7.6</w:t>
            </w:r>
          </w:p>
          <w:p w14:paraId="5CA5096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5B665036" w14:textId="4F6571A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922-2016</w:t>
            </w:r>
            <w:proofErr w:type="gramEnd"/>
            <w:r w:rsidRPr="002A7DE0">
              <w:rPr>
                <w:sz w:val="22"/>
                <w:szCs w:val="22"/>
              </w:rPr>
              <w:t xml:space="preserve"> п.6.5</w:t>
            </w:r>
          </w:p>
        </w:tc>
      </w:tr>
      <w:tr w:rsidR="00C03D61" w:rsidRPr="002A7DE0" w14:paraId="1DDBE4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530C2" w14:textId="59A183C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C6E6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21EE" w14:textId="5DD8CB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2390C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4D99851F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D20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3780D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094B03C2" w14:textId="52C13368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C03D61" w:rsidRPr="002A7DE0" w14:paraId="7DED18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825BC" w14:textId="427F19E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DC5DA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1F75B" w14:textId="58DE0E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B79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3B7B4B8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D6259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72D6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10829DD1" w14:textId="5D85763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</w:tc>
      </w:tr>
      <w:tr w:rsidR="00C03D61" w:rsidRPr="002A7DE0" w14:paraId="57839FD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FE4B0" w14:textId="2112C39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B512E0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A1D42B" w14:textId="64145BB1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5569AF" w14:textId="7C0E74FB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44647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AABFA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2-20</w:t>
            </w:r>
            <w:r w:rsidRPr="00480161">
              <w:rPr>
                <w:sz w:val="22"/>
                <w:szCs w:val="22"/>
              </w:rPr>
              <w:t>13</w:t>
            </w:r>
            <w:proofErr w:type="gramEnd"/>
          </w:p>
          <w:p w14:paraId="74C8D440" w14:textId="1E87A79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3566-2015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480161">
              <w:rPr>
                <w:sz w:val="22"/>
                <w:szCs w:val="22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C03D61" w:rsidRPr="002A7DE0" w14:paraId="67025A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CC36E" w14:textId="67E527B4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A23E1B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358846" w14:textId="5535F71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B99F93" w14:textId="125625E0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BA271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7AC0A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</w:t>
            </w:r>
            <w:r w:rsidRPr="00480161">
              <w:rPr>
                <w:sz w:val="22"/>
                <w:szCs w:val="22"/>
              </w:rPr>
              <w:t>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5603B34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42D3DF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2B8A" w14:textId="5D310DA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702A1E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CAAB2" w14:textId="718FAECE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D5ACA" w14:textId="3032175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пределение остаточного количества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AEF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B70E73" w14:textId="77777777" w:rsidR="00C03D61" w:rsidRPr="00480161" w:rsidRDefault="00C03D61" w:rsidP="00480161">
            <w:pPr>
              <w:rPr>
                <w:sz w:val="22"/>
                <w:szCs w:val="22"/>
              </w:rPr>
            </w:pPr>
            <w:r w:rsidRPr="00480161">
              <w:rPr>
                <w:sz w:val="22"/>
                <w:szCs w:val="22"/>
              </w:rPr>
              <w:t xml:space="preserve">МВИ. МН </w:t>
            </w:r>
            <w:proofErr w:type="gramStart"/>
            <w:r w:rsidRPr="00480161">
              <w:rPr>
                <w:sz w:val="22"/>
                <w:szCs w:val="22"/>
              </w:rPr>
              <w:t>2642 - 2015</w:t>
            </w:r>
            <w:proofErr w:type="gramEnd"/>
            <w:r w:rsidRPr="00480161">
              <w:rPr>
                <w:sz w:val="22"/>
                <w:szCs w:val="22"/>
              </w:rPr>
              <w:t xml:space="preserve"> МВИ.МН </w:t>
            </w:r>
            <w:proofErr w:type="gramStart"/>
            <w:r w:rsidRPr="00480161">
              <w:rPr>
                <w:sz w:val="22"/>
                <w:szCs w:val="22"/>
              </w:rPr>
              <w:t>4894-2018</w:t>
            </w:r>
            <w:proofErr w:type="gramEnd"/>
          </w:p>
          <w:p w14:paraId="7795A47A" w14:textId="77777777" w:rsidR="00C03D61" w:rsidRPr="002A7DE0" w:rsidRDefault="00C03D61" w:rsidP="00480161">
            <w:pPr>
              <w:rPr>
                <w:sz w:val="22"/>
                <w:szCs w:val="22"/>
              </w:rPr>
            </w:pPr>
          </w:p>
        </w:tc>
      </w:tr>
      <w:tr w:rsidR="00C03D61" w:rsidRPr="002A7DE0" w14:paraId="2B9CA3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503E" w14:textId="3DE614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D0526A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6519A" w14:textId="65B20613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A5310D" w14:textId="799FFED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7A1B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0136B6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</w:p>
          <w:p w14:paraId="6B9C9019" w14:textId="77777777" w:rsidR="00C03D61" w:rsidRPr="002A7DE0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230-2015</w:t>
            </w:r>
            <w:proofErr w:type="gramEnd"/>
          </w:p>
          <w:p w14:paraId="08E3F0E1" w14:textId="705100D2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678-2018</w:t>
            </w:r>
          </w:p>
        </w:tc>
      </w:tr>
      <w:tr w:rsidR="00C03D61" w:rsidRPr="002A7DE0" w14:paraId="771A584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99013" w14:textId="3EABEDA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904D8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B8112" w14:textId="6E996E4C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338EFD" w14:textId="0F295D1D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2A7DE0">
              <w:rPr>
                <w:sz w:val="22"/>
                <w:szCs w:val="22"/>
              </w:rPr>
              <w:t>содержания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17EFD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5CC9F" w14:textId="77777777" w:rsidR="00C03D61" w:rsidRPr="00133FEB" w:rsidRDefault="00C03D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</w:t>
            </w:r>
            <w:r w:rsidRPr="00133FEB">
              <w:rPr>
                <w:sz w:val="22"/>
                <w:szCs w:val="22"/>
              </w:rPr>
              <w:t>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4885-2014</w:t>
            </w:r>
            <w:proofErr w:type="gramEnd"/>
          </w:p>
          <w:p w14:paraId="38718C26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C03D61" w:rsidRPr="002A7DE0" w14:paraId="5FE0AB74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F629D" w14:textId="64C9D485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1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26E6CC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0D7B6" w14:textId="4AE7B43F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00C0C" w14:textId="35FAAF7A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B2BA3" w14:textId="7777777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2AA5F2" w14:textId="77777777" w:rsidR="00C03D61" w:rsidRPr="002A7DE0" w:rsidRDefault="00C03D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2219-2017</w:t>
            </w:r>
            <w:proofErr w:type="gramEnd"/>
            <w:r w:rsidRPr="002A7DE0">
              <w:rPr>
                <w:sz w:val="22"/>
                <w:szCs w:val="22"/>
              </w:rPr>
              <w:t xml:space="preserve"> п. 7.9</w:t>
            </w:r>
          </w:p>
          <w:p w14:paraId="337566D2" w14:textId="3E221487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1858-</w:t>
            </w:r>
            <w:proofErr w:type="gramStart"/>
            <w:r w:rsidRPr="002A7DE0">
              <w:rPr>
                <w:sz w:val="22"/>
                <w:szCs w:val="22"/>
              </w:rPr>
              <w:t>2022  п.7.6</w:t>
            </w:r>
            <w:proofErr w:type="gramEnd"/>
          </w:p>
          <w:p w14:paraId="058FEE10" w14:textId="77777777" w:rsidR="00C03D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3922-2016п.6.5</w:t>
            </w:r>
          </w:p>
          <w:p w14:paraId="33B5C8AF" w14:textId="01C50469" w:rsidR="00C03D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</w:tr>
      <w:tr w:rsidR="00775A83" w:rsidRPr="002A7DE0" w14:paraId="042C32DF" w14:textId="77777777" w:rsidTr="00BD53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73643" w14:textId="22ACE5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2.1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97F8F" w14:textId="048E639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роженое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F54E8" w14:textId="659054B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B0F52" w14:textId="77777777" w:rsidR="00775A83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аромат, консистенция, цвет, структура, внешний вид</w:t>
            </w:r>
          </w:p>
          <w:p w14:paraId="01B93ED2" w14:textId="2CC22FC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105CF9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</w:p>
          <w:p w14:paraId="32CBB1CC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B4F3829" w14:textId="74DA64DF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C4D35F" w14:textId="5ADCAAB9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У </w:t>
            </w:r>
            <w:r w:rsidRPr="002A7DE0">
              <w:rPr>
                <w:sz w:val="22"/>
                <w:szCs w:val="22"/>
                <w:lang w:val="en-US"/>
              </w:rPr>
              <w:t>BY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  <w:p w14:paraId="692A5947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AABBF6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B929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467-2017</w:t>
            </w:r>
            <w:proofErr w:type="gramEnd"/>
            <w:r w:rsidRPr="002A7DE0">
              <w:rPr>
                <w:sz w:val="22"/>
                <w:szCs w:val="22"/>
              </w:rPr>
              <w:t xml:space="preserve"> п.7.3, 7.4</w:t>
            </w:r>
          </w:p>
          <w:p w14:paraId="69DAA656" w14:textId="2DC6467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У</w:t>
            </w:r>
            <w:r w:rsidRPr="002A7DE0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2A7DE0">
              <w:rPr>
                <w:sz w:val="22"/>
                <w:szCs w:val="22"/>
              </w:rPr>
              <w:t>100098867.631-2023</w:t>
            </w:r>
            <w:proofErr w:type="gramEnd"/>
          </w:p>
        </w:tc>
      </w:tr>
      <w:tr w:rsidR="00775A83" w:rsidRPr="002A7DE0" w14:paraId="73596AE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FC3F4B" w14:textId="4548CE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51B48" w14:textId="71B0F55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45660" w14:textId="0CA10ED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72531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483263B6" w14:textId="19C2658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817D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280520" w14:textId="35B8BE1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2</w:t>
            </w:r>
          </w:p>
        </w:tc>
      </w:tr>
      <w:tr w:rsidR="00775A83" w:rsidRPr="002A7DE0" w14:paraId="70BD8A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7A384" w14:textId="5566013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8AC9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1C1B9" w14:textId="0B6042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5DF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5BF197C5" w14:textId="06EFAE4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837E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69DB8" w14:textId="33FCD0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>ГОСТ</w:t>
            </w:r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2</w:t>
            </w:r>
          </w:p>
        </w:tc>
      </w:tr>
      <w:tr w:rsidR="00775A83" w:rsidRPr="002A7DE0" w14:paraId="77F46C0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6980AD" w14:textId="528F7C0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7A3E9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C02D95" w14:textId="04CA28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E4135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  <w:p w14:paraId="2CA150DF" w14:textId="5A7365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8472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7262B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29BDF88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40B84E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7228C" w14:textId="1EDB7D7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28E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04A8" w14:textId="7F7FFF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D66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ахарозы</w:t>
            </w:r>
          </w:p>
          <w:p w14:paraId="0AAF84D7" w14:textId="6C80C20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7DD7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A05E4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8-78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  <w:p w14:paraId="1948AC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6CAD107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39B1F" w14:textId="17F369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72B1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AFE01" w14:textId="7D4DE4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BD0E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  <w:p w14:paraId="4E8F369E" w14:textId="0801F7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F257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D0672" w14:textId="694F51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7C25B95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9863CB" w14:textId="60C1F29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430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D4D0C" w14:textId="2304EE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78181" w14:textId="77777777" w:rsidR="00775A83" w:rsidRPr="002A7DE0" w:rsidRDefault="00775A83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01116F4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E58B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FF0C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6</w:t>
            </w:r>
          </w:p>
          <w:p w14:paraId="72EB7ED1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53778E5" w14:textId="6475D87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75A83" w:rsidRPr="002A7DE0" w14:paraId="548342C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0CD143" w14:textId="6FE0DDF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2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4AE7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6BF43" w14:textId="17FF227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8CC9A5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  <w:p w14:paraId="1184A80A" w14:textId="5C2B58F5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  <w:p w14:paraId="6DC43C9D" w14:textId="5E81959F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633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43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3207137C" w14:textId="7E46D83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4</w:t>
            </w:r>
          </w:p>
        </w:tc>
      </w:tr>
      <w:tr w:rsidR="00775A83" w:rsidRPr="002A7DE0" w14:paraId="5B1FF4A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A06C9" w14:textId="5A8023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5E93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2EA244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7983297A" w14:textId="538EF6E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B3311" w14:textId="1C5FA02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42F5DB" w14:textId="477BCCC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A29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43FE9D08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795CBCA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9803327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6DEB4D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710E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2, п. 7.3</w:t>
            </w:r>
          </w:p>
          <w:p w14:paraId="58CD681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949FC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5F9296" w14:textId="47A563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76C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FBC00" w14:textId="6990F89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2BC1E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  <w:p w14:paraId="4BBC1F8B" w14:textId="332918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305A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3EDD" w14:textId="29F54C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775A83" w:rsidRPr="002A7DE0" w14:paraId="2FD4D41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EF36A" w14:textId="6A80280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CE1E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44FAF" w14:textId="427790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A30C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  <w:p w14:paraId="7221DFD0" w14:textId="000240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416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2F90DB" w14:textId="717C10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AF9762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A8604" w14:textId="1B7103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415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DA019" w14:textId="3F9966E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F1D5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  <w:p w14:paraId="768388F7" w14:textId="7B0DF62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A5A2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D2404D" w14:textId="61A8F3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775A83" w:rsidRPr="002A7DE0" w14:paraId="182992B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F9BF81" w14:textId="0E0D25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3476B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BA69F" w14:textId="29854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3EEB7" w14:textId="780218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19AAD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D5776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78642EFD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18BCA599" w14:textId="71D045A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8EBA9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FF2A0" w14:textId="5099059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BA2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34EA5" w14:textId="20BFE9C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CE3C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  <w:p w14:paraId="462CC597" w14:textId="7D772E7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50DC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EF9B7" w14:textId="603F2C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CF4511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717FB" w14:textId="4F3546C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A8E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EE8DB" w14:textId="72A1DCC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5D24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руппа  чистоты</w:t>
            </w:r>
            <w:proofErr w:type="gramEnd"/>
          </w:p>
          <w:p w14:paraId="24F9161F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AD1FCC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28DF10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6F7CB9C" w14:textId="3E3B8A1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B066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15205" w14:textId="5C9A4B2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5C29632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577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49EE0" w14:textId="19BF7D0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3.8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1BD2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</w:p>
          <w:p w14:paraId="3D74E07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итьевое </w:t>
            </w:r>
          </w:p>
          <w:p w14:paraId="6EFFAED2" w14:textId="47D51FC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ерилизованно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E29803" w14:textId="1A90CD5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DE2A5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</w:t>
            </w:r>
          </w:p>
          <w:p w14:paraId="29ACC07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:</w:t>
            </w:r>
          </w:p>
          <w:p w14:paraId="635F6320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)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5D6AA5A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б)допускаются</w:t>
            </w:r>
            <w:proofErr w:type="gramEnd"/>
            <w:r w:rsidRPr="002A7DE0">
              <w:rPr>
                <w:sz w:val="22"/>
                <w:szCs w:val="22"/>
              </w:rPr>
              <w:t xml:space="preserve"> изменения:</w:t>
            </w:r>
          </w:p>
          <w:p w14:paraId="5F62E2FE" w14:textId="77777777" w:rsidR="00775A83" w:rsidRPr="002A7DE0" w:rsidRDefault="00775A83" w:rsidP="00480161">
            <w:pP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4CEE9051" w14:textId="6FAB21D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A7C9A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</w:p>
          <w:p w14:paraId="7C7AF91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4B386DC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64957C0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7235C7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F8120" w14:textId="7568B1A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5B80E72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E743" w14:textId="2BC032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9DEC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3CE7B" w14:textId="2B79ABC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5373F" w14:textId="75C077B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3561A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9F2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</w:t>
            </w:r>
            <w:proofErr w:type="gramStart"/>
            <w:r w:rsidRPr="002A7DE0">
              <w:rPr>
                <w:sz w:val="22"/>
                <w:szCs w:val="22"/>
              </w:rPr>
              <w:t>3830-2015</w:t>
            </w:r>
            <w:proofErr w:type="gramEnd"/>
          </w:p>
          <w:p w14:paraId="69F0F20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4A9608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930E08" w14:textId="024CD25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0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DF8C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8E137B" w14:textId="2633BED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8E3512" w14:textId="2A2D26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6AFC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E9804" w14:textId="77777777" w:rsidR="00775A83" w:rsidRPr="002A7DE0" w:rsidRDefault="00775A83" w:rsidP="00480161">
            <w:pPr>
              <w:pStyle w:val="af6"/>
            </w:pPr>
            <w:r w:rsidRPr="002A7DE0">
              <w:t>МВИ. МН 2642 -2015 МВИ.МН 4894-2018</w:t>
            </w:r>
          </w:p>
          <w:p w14:paraId="2AE266F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556601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8B540" w14:textId="1FF2CA4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E453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16D32" w14:textId="2DBA9B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715CB" w14:textId="6ADD49D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BE5A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75BB8" w14:textId="466711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1D48A7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07FCC" w14:textId="24FF96D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A3B3AA" w14:textId="048AE0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052A8" w14:textId="7B12805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FBEF6" w14:textId="0FD27C1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DCB9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5318" w14:textId="18EF93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2CDD326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A4A74" w14:textId="56114D0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72C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95E95" w14:textId="39FBE16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E5865" w14:textId="0F034F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МО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1BB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4FA25" w14:textId="0D0F252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746-2017</w:t>
            </w:r>
            <w:proofErr w:type="gramEnd"/>
            <w:r w:rsidRPr="002A7DE0">
              <w:rPr>
                <w:sz w:val="22"/>
                <w:szCs w:val="22"/>
              </w:rPr>
              <w:t xml:space="preserve"> п.7.9</w:t>
            </w:r>
          </w:p>
        </w:tc>
      </w:tr>
      <w:tr w:rsidR="00775A83" w:rsidRPr="002A7DE0" w14:paraId="78E9B22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A064F" w14:textId="381C89E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3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0EFD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27EE" w14:textId="2FE723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B5F9" w14:textId="7F931BB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7C32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D99A" w14:textId="26BB792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6-73</w:t>
            </w:r>
          </w:p>
        </w:tc>
      </w:tr>
      <w:tr w:rsidR="00775A83" w:rsidRPr="002A7DE0" w14:paraId="29E636D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04443" w14:textId="728C94B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4A8F9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23C8943A" w14:textId="771A0C3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6A09A25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7C29F14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3994046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EE8ABAA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466D642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2F5AFA0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5BDF753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FADB9B7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DC02C03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4D62EDE4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  <w:p w14:paraId="674D1F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Молоко </w:t>
            </w:r>
            <w:proofErr w:type="gramStart"/>
            <w:r w:rsidRPr="002A7DE0">
              <w:rPr>
                <w:sz w:val="22"/>
                <w:szCs w:val="22"/>
              </w:rPr>
              <w:t>питьевое  стерилизованное</w:t>
            </w:r>
            <w:proofErr w:type="gramEnd"/>
          </w:p>
          <w:p w14:paraId="14C5A5B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ля питания детей раннего возраста</w:t>
            </w:r>
          </w:p>
          <w:p w14:paraId="344794A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ED476" w14:textId="7DECC11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98E21" w14:textId="7EB9C52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кус, запах, цвет, внешний вид и консистенци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D9C5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65F2DB51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31DDAA76" w14:textId="1DE556FE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3654F161" w14:textId="3A0CE395" w:rsidR="00775A83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56F0C38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583D8619" w14:textId="77777777" w:rsidR="00775A83" w:rsidRDefault="00775A83" w:rsidP="00480161">
            <w:pPr>
              <w:rPr>
                <w:sz w:val="22"/>
                <w:szCs w:val="22"/>
              </w:rPr>
            </w:pPr>
          </w:p>
          <w:p w14:paraId="14CFDFBD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05C7062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F435A8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5F604BB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20392D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5E6AF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BCD5B3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60-2016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spellStart"/>
            <w:r w:rsidRPr="002A7DE0">
              <w:rPr>
                <w:sz w:val="22"/>
                <w:szCs w:val="22"/>
              </w:rPr>
              <w:t>п.п</w:t>
            </w:r>
            <w:proofErr w:type="spellEnd"/>
            <w:r w:rsidRPr="002A7DE0">
              <w:rPr>
                <w:sz w:val="22"/>
                <w:szCs w:val="22"/>
              </w:rPr>
              <w:t>. 7.2, 7.3</w:t>
            </w:r>
          </w:p>
          <w:p w14:paraId="523A83F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19EAEAD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04FEF" w14:textId="1E3119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73B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6CFEB" w14:textId="2E5F2E7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6353CC" w14:textId="1486373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2826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10287" w14:textId="7C01045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3B9405E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E2876" w14:textId="123BCCA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33A8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B957" w14:textId="4E110C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AFAD9" w14:textId="46B4B12C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6322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7126F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</w:p>
          <w:p w14:paraId="105F8593" w14:textId="2E0B35D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327-98</w:t>
            </w:r>
          </w:p>
        </w:tc>
      </w:tr>
      <w:tr w:rsidR="00775A83" w:rsidRPr="002A7DE0" w14:paraId="47D0DC1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057D86" w14:textId="6137D16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4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AD486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EB51C" w14:textId="6BF85B9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E763" w14:textId="31DF7C8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7903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302C0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  <w:p w14:paraId="5D4554BE" w14:textId="67D36EE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6754-85</w:t>
            </w:r>
          </w:p>
        </w:tc>
      </w:tr>
      <w:tr w:rsidR="00775A83" w:rsidRPr="002A7DE0" w14:paraId="7A1F488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94928" w14:textId="1A6877C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5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334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35FDE" w14:textId="0AB389D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8188E9" w14:textId="24BB3F4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E348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F2B9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  <w:p w14:paraId="5C144E05" w14:textId="77777777" w:rsidR="00775A83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</w:p>
          <w:p w14:paraId="3DE0F4E2" w14:textId="4A7D8DA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22710BF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2D0E3" w14:textId="19EBC00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4.</w:t>
            </w:r>
            <w:r w:rsidR="00E15B23">
              <w:rPr>
                <w:sz w:val="22"/>
                <w:szCs w:val="22"/>
              </w:rPr>
              <w:t>6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481B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70F684" w14:textId="16D9C82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DDFCC" w14:textId="3BE163E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лотност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F77A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DA2F3" w14:textId="50C3656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775A83" w:rsidRPr="002A7DE0" w14:paraId="43BD816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7DA5D" w14:textId="2BF3EC6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11A6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F65CB" w14:textId="7316B06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0FE4D" w14:textId="497EC8F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38BCD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18162" w14:textId="1BBE5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775A83" w:rsidRPr="002A7DE0" w14:paraId="3DA6D60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09E3" w14:textId="610B04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8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000E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FD45F" w14:textId="6F352BAF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9C07F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омышленная стерильность:</w:t>
            </w:r>
          </w:p>
          <w:p w14:paraId="6DBAC5F0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осле термостатной выдержки при температуре 37 ºС в течение </w:t>
            </w:r>
            <w:proofErr w:type="gramStart"/>
            <w:r w:rsidRPr="002A7DE0">
              <w:rPr>
                <w:sz w:val="22"/>
                <w:szCs w:val="22"/>
              </w:rPr>
              <w:t>3-5</w:t>
            </w:r>
            <w:proofErr w:type="gramEnd"/>
            <w:r w:rsidRPr="002A7DE0">
              <w:rPr>
                <w:sz w:val="22"/>
                <w:szCs w:val="22"/>
              </w:rPr>
              <w:t xml:space="preserve"> суток отсутствие видимых дефектов и признаков порчи (вздутие упаковки, изменение внешнего вида и др.), отсутствие изменений вкуса и консистенции;</w:t>
            </w:r>
          </w:p>
          <w:p w14:paraId="3148876B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) допускаются изменения:</w:t>
            </w:r>
          </w:p>
          <w:p w14:paraId="467FD7D5" w14:textId="77777777" w:rsidR="00775A83" w:rsidRPr="002A7DE0" w:rsidRDefault="00775A83" w:rsidP="00480161">
            <w:pPr>
              <w:spacing w:line="192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) титруемой кислотности не более чем на 2 ºТ;</w:t>
            </w:r>
          </w:p>
          <w:p w14:paraId="7042FF4D" w14:textId="3187D68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)</w:t>
            </w: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  <w:r w:rsidRPr="002A7DE0">
              <w:rPr>
                <w:sz w:val="22"/>
                <w:szCs w:val="22"/>
              </w:rPr>
              <w:t xml:space="preserve"> не более 10 КОЕ/см</w:t>
            </w:r>
            <w:r w:rsidRPr="002A7DE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90F0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35D15" w14:textId="433EC6B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775A83" w:rsidRPr="002A7DE0" w14:paraId="06C7FA9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EA54" w14:textId="55C6F7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</w:t>
            </w:r>
            <w:r w:rsidR="00E15B23">
              <w:rPr>
                <w:sz w:val="22"/>
                <w:szCs w:val="22"/>
              </w:rPr>
              <w:t>9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A914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5172E" w14:textId="5A5994F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7223D" w14:textId="39B3F28A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978E4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FB10C" w14:textId="476C5DD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3830-2015</w:t>
            </w:r>
          </w:p>
        </w:tc>
      </w:tr>
      <w:tr w:rsidR="00775A83" w:rsidRPr="002A7DE0" w14:paraId="03AB069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F69CD8" w14:textId="263C976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0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C075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3BFD9" w14:textId="2357F1EB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3B6E1" w14:textId="7FE899C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BC7C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C08D0" w14:textId="1960B6E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2642 - 2015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94-2018</w:t>
            </w:r>
          </w:p>
        </w:tc>
      </w:tr>
      <w:tr w:rsidR="00775A83" w:rsidRPr="002A7DE0" w14:paraId="1E9AC22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0262D" w14:textId="32DC269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1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A5433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AD81" w14:textId="2E563BCD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00D9F" w14:textId="3D40E69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хлорамфеникол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76BD9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112A91" w14:textId="7DD9F9E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МВИ.МН 4230-2015</w:t>
            </w:r>
          </w:p>
        </w:tc>
      </w:tr>
      <w:tr w:rsidR="00775A83" w:rsidRPr="002A7DE0" w14:paraId="7CDDD8B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EC726" w14:textId="77CD0FA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4.1</w:t>
            </w:r>
            <w:r w:rsidR="00E15B23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E46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A31D0" w14:textId="2E54F9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60174" w14:textId="0CFCE9C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Содержание  пенициллина</w:t>
            </w:r>
            <w:proofErr w:type="gram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2B9F3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46E07" w14:textId="5DA13A4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775A83" w:rsidRPr="002A7DE0" w14:paraId="49C5D96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9168DC" w14:textId="3E22F0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9405" w14:textId="77777777" w:rsidR="00775A83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ефир для питания детей раннего возраста</w:t>
            </w:r>
          </w:p>
          <w:p w14:paraId="2FBE46CE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  <w:p w14:paraId="5170A5E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994A8F" w14:textId="31AF0F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CE4044" w14:textId="499AC85E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Органолептические показатели: </w:t>
            </w:r>
            <w:proofErr w:type="gramStart"/>
            <w:r w:rsidRPr="00F75A3B">
              <w:rPr>
                <w:sz w:val="22"/>
                <w:szCs w:val="22"/>
              </w:rPr>
              <w:t>вкус,  запах</w:t>
            </w:r>
            <w:proofErr w:type="gramEnd"/>
            <w:r w:rsidRPr="00F75A3B">
              <w:rPr>
                <w:sz w:val="22"/>
                <w:szCs w:val="22"/>
              </w:rPr>
              <w:t>, цвет, консистенция, внешний вид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AD05EC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4095536C" w14:textId="77777777" w:rsidR="009E4516" w:rsidRPr="00F75A3B" w:rsidRDefault="009E4516" w:rsidP="009E4516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1B52550B" w14:textId="26098878" w:rsidR="009E4516" w:rsidRPr="00F75A3B" w:rsidRDefault="009E4516" w:rsidP="009E4516">
            <w:pPr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2FEEC3A4" w14:textId="77777777" w:rsidR="00775A83" w:rsidRPr="00F75A3B" w:rsidRDefault="00775A83" w:rsidP="00480161">
            <w:pPr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B845541" w14:textId="77777777" w:rsidR="00775A83" w:rsidRPr="00F75A3B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7AEA4" w14:textId="77777777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859-2016</w:t>
            </w:r>
            <w:proofErr w:type="gramEnd"/>
            <w:r w:rsidRPr="002A7DE0">
              <w:rPr>
                <w:sz w:val="22"/>
                <w:szCs w:val="22"/>
              </w:rPr>
              <w:t xml:space="preserve"> п. 7.2</w:t>
            </w:r>
          </w:p>
          <w:p w14:paraId="7EC795AC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7D7EC1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97A89" w14:textId="2F0F3F0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E86CC" w14:textId="77777777" w:rsidR="00775A83" w:rsidRPr="002A7DE0" w:rsidRDefault="00775A83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E646AE" w14:textId="237123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26F49" w14:textId="466A64B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3F079" w14:textId="77777777" w:rsidR="00775A83" w:rsidRPr="002A7DE0" w:rsidRDefault="00775A83" w:rsidP="00480161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8D5190" w14:textId="7AA6D48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1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13E71E0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3AF6" w14:textId="2CC2340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FAD305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5722" w14:textId="6D3488F9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197E9" w14:textId="1377A66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емперату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D6FF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0DBBB6" w14:textId="70369C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2</w:t>
            </w:r>
          </w:p>
        </w:tc>
      </w:tr>
      <w:tr w:rsidR="00775A83" w:rsidRPr="002A7DE0" w14:paraId="42A0B70F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0C80B" w14:textId="27BE6AC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751F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F85CF" w14:textId="7A26411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D2853" w14:textId="289CD77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0AE9F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80BFD" w14:textId="2402D9A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4-99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775A83" w:rsidRPr="002A7DE0" w14:paraId="04F55D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AC0727" w14:textId="47CCF26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B36B7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D242" w14:textId="1C64CB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52EA1" w14:textId="61D8884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AABA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192034" w14:textId="4AF0682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648.2-9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775A83" w:rsidRPr="002A7DE0" w14:paraId="1146CA6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E87F6" w14:textId="42C713A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529EB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9EBA39" w14:textId="03D78226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5B1951" w14:textId="7DA89C34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Пероксидаза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6EE8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96A10" w14:textId="487D8421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3-2015</w:t>
            </w:r>
            <w:proofErr w:type="gramEnd"/>
            <w:r w:rsidRPr="002A7DE0">
              <w:rPr>
                <w:sz w:val="22"/>
                <w:szCs w:val="22"/>
              </w:rPr>
              <w:t xml:space="preserve"> п.6</w:t>
            </w:r>
          </w:p>
        </w:tc>
      </w:tr>
      <w:tr w:rsidR="00775A83" w:rsidRPr="002A7DE0" w14:paraId="674662B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D810D" w14:textId="333CA09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BCC690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1A3916" w14:textId="1242CEF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0A9F91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D0CD25D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F1DAB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83C3E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9225</w:t>
            </w:r>
            <w:proofErr w:type="gramEnd"/>
            <w:r w:rsidRPr="002A7DE0">
              <w:rPr>
                <w:sz w:val="22"/>
                <w:szCs w:val="22"/>
              </w:rPr>
              <w:t>-84 п.4.6</w:t>
            </w:r>
          </w:p>
          <w:p w14:paraId="3351E18B" w14:textId="7D4BE3B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5</w:t>
            </w:r>
          </w:p>
        </w:tc>
      </w:tr>
      <w:tr w:rsidR="00775A83" w:rsidRPr="002A7DE0" w14:paraId="4ABF47A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EB740" w14:textId="3FDF279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58E49A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68CF7" w14:textId="636B2750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0773" w14:textId="77777777" w:rsidR="00775A83" w:rsidRPr="002A7DE0" w:rsidRDefault="00775A83" w:rsidP="00480161">
            <w:pPr>
              <w:spacing w:line="204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Дрожжи и плесени</w:t>
            </w:r>
          </w:p>
          <w:p w14:paraId="219A88DE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7BC6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62D93" w14:textId="67BA8305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0706-2000</w:t>
            </w:r>
            <w:proofErr w:type="gramEnd"/>
            <w:r w:rsidRPr="002A7DE0">
              <w:rPr>
                <w:sz w:val="22"/>
                <w:szCs w:val="22"/>
              </w:rPr>
              <w:t xml:space="preserve"> ГОСТ</w:t>
            </w:r>
            <w:r w:rsidRPr="002A7DE0">
              <w:rPr>
                <w:sz w:val="22"/>
                <w:szCs w:val="22"/>
                <w:lang w:val="en-US"/>
              </w:rPr>
              <w:t xml:space="preserve"> ISO</w:t>
            </w:r>
            <w:r w:rsidRPr="002A7DE0">
              <w:rPr>
                <w:sz w:val="22"/>
                <w:szCs w:val="22"/>
              </w:rPr>
              <w:t xml:space="preserve"> 6611-2013</w:t>
            </w:r>
          </w:p>
        </w:tc>
      </w:tr>
      <w:tr w:rsidR="00775A83" w:rsidRPr="002A7DE0" w14:paraId="4026307C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10FC0" w14:textId="207B51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5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25EE52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4BB20" w14:textId="7941322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B6D80" w14:textId="552DEC1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" w:lineRule="atLeast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Количество молочнокислых бактерий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A4AE28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B9E229" w14:textId="5DC80EBE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10444.11- 2013</w:t>
            </w:r>
            <w:proofErr w:type="gramEnd"/>
            <w:r w:rsidRPr="002A7DE0">
              <w:rPr>
                <w:sz w:val="22"/>
                <w:szCs w:val="22"/>
              </w:rPr>
              <w:t xml:space="preserve"> ГОСТ 33951-2016</w:t>
            </w:r>
          </w:p>
        </w:tc>
      </w:tr>
      <w:tr w:rsidR="006C2FDA" w:rsidRPr="002A7DE0" w14:paraId="2924B1D1" w14:textId="77777777" w:rsidTr="00F75A3B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3D7B4" w14:textId="20CB8E5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16.1**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707B5" w14:textId="567B9E1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ное сырье, вторичное сырье, прочие продукты и виды корм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052AA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8E036B0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0C9EC9EB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41/42.000 </w:t>
            </w:r>
          </w:p>
          <w:p w14:paraId="42B4F6E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303F7323" w14:textId="33705D5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30CB07" w14:textId="78B9F4F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7E5E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113B82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3311ADD9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23E97FB2" w14:textId="4FA68DF5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5F06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3503C3A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6C74E43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4FD49353" w14:textId="43A0D981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6C2FDA" w:rsidRPr="002A7DE0" w14:paraId="3EC7BD0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D298" w14:textId="014B57A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1B50" w14:textId="7854FD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40CC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063C436F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4.125</w:t>
            </w:r>
          </w:p>
          <w:p w14:paraId="50F3B1E5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41/04.125</w:t>
            </w:r>
          </w:p>
          <w:p w14:paraId="2FFC7D5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0461B3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  <w:p w14:paraId="332C116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8619CE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4122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7D59406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40982C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BEA8C11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500C537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03EB26FF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F43B68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BEA4ED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13C9D50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FDC7C8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2E60883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2DE18705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4005A734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  <w:p w14:paraId="63CD701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6771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1A17BBCA" w14:textId="59F844C3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10-117-99, утв. Постановлением Главного государственного санитарного врача </w:t>
            </w:r>
            <w:proofErr w:type="gramStart"/>
            <w:r w:rsidRPr="002A7DE0">
              <w:rPr>
                <w:sz w:val="22"/>
                <w:szCs w:val="22"/>
              </w:rPr>
              <w:t>РБ  26.04.1999</w:t>
            </w:r>
            <w:proofErr w:type="gramEnd"/>
          </w:p>
          <w:p w14:paraId="1B8C0442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658C2394" w14:textId="3C5B9951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5B52B75D" w14:textId="47233C18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утв. </w:t>
            </w:r>
            <w:r>
              <w:rPr>
                <w:sz w:val="22"/>
                <w:szCs w:val="22"/>
              </w:rPr>
              <w:t xml:space="preserve">Минсельхозпродом Республики </w:t>
            </w:r>
            <w:proofErr w:type="gramStart"/>
            <w:r>
              <w:rPr>
                <w:sz w:val="22"/>
                <w:szCs w:val="22"/>
              </w:rPr>
              <w:t xml:space="preserve">Беларусь </w:t>
            </w:r>
            <w:r w:rsidRPr="002A7DE0">
              <w:rPr>
                <w:sz w:val="22"/>
                <w:szCs w:val="22"/>
              </w:rPr>
              <w:t xml:space="preserve"> 03</w:t>
            </w:r>
            <w:proofErr w:type="gramEnd"/>
            <w:r w:rsidRPr="002A7DE0">
              <w:rPr>
                <w:sz w:val="22"/>
                <w:szCs w:val="22"/>
              </w:rPr>
              <w:t>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E9A704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4779-2013</w:t>
            </w:r>
            <w:proofErr w:type="gramEnd"/>
          </w:p>
          <w:p w14:paraId="0F5158C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775A83" w:rsidRPr="002A7DE0" w14:paraId="0D95FF2D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B64AA" w14:textId="48EECCFC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1B2B0" w14:textId="4B27F1FF" w:rsidR="006C2FDA" w:rsidRPr="002A7DE0" w:rsidRDefault="00775A83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1E068" w14:textId="77777777" w:rsidR="00775A83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7ED57556" w14:textId="53A30C0B" w:rsidR="00775A83" w:rsidRPr="002A7DE0" w:rsidRDefault="00775A83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1910D731" w14:textId="77777777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C30B1" w14:textId="5A502793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5C2DB6" w14:textId="77777777" w:rsidR="00775A83" w:rsidRPr="002A7DE0" w:rsidRDefault="00775A83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7284D17C" w14:textId="1F5278E2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440CE" w14:textId="0427E0C3" w:rsidR="00775A83" w:rsidRPr="002A7DE0" w:rsidRDefault="00775A83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6C65846B" w14:textId="6A66FC58" w:rsidR="00775A83" w:rsidRPr="002A7DE0" w:rsidRDefault="00775A83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6C2FDA" w:rsidRPr="002A7DE0" w14:paraId="767C397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650C95" w14:textId="2FB93A3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DF466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локо и молочная продукция </w:t>
            </w:r>
          </w:p>
          <w:p w14:paraId="6AA06BB2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07504" w14:textId="41E5C924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5DCC4" w14:textId="27624CFC" w:rsidR="006C2FDA" w:rsidRPr="00F75A3B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57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Содержимое упаковочной единицы (объем, масса фасованного товара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03066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746-2017</w:t>
            </w:r>
            <w:proofErr w:type="gramEnd"/>
          </w:p>
          <w:p w14:paraId="30BD6C28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60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6DC725B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7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0BFE456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970-2017</w:t>
            </w:r>
            <w:proofErr w:type="gramEnd"/>
          </w:p>
          <w:p w14:paraId="34BA5B1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88-2016</w:t>
            </w:r>
            <w:proofErr w:type="gramEnd"/>
          </w:p>
          <w:p w14:paraId="6C462C5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552-2017</w:t>
            </w:r>
            <w:proofErr w:type="gramEnd"/>
          </w:p>
          <w:p w14:paraId="5B1F15E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06-2017</w:t>
            </w:r>
            <w:proofErr w:type="gramEnd"/>
          </w:p>
          <w:p w14:paraId="5297860C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315-2017</w:t>
            </w:r>
            <w:proofErr w:type="gramEnd"/>
          </w:p>
          <w:p w14:paraId="19FE595F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83-2016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58A08DE6" w14:textId="6787E05B" w:rsidR="006C2FDA" w:rsidRPr="00F75A3B" w:rsidRDefault="009E4516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8-2022</w:t>
            </w:r>
            <w:proofErr w:type="gramEnd"/>
          </w:p>
          <w:p w14:paraId="23DC61CC" w14:textId="53B64823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2219-2017</w:t>
            </w:r>
            <w:proofErr w:type="gramEnd"/>
          </w:p>
          <w:p w14:paraId="74C6BC49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467-2017</w:t>
            </w:r>
            <w:proofErr w:type="gramEnd"/>
          </w:p>
          <w:p w14:paraId="07322BF1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59-2016</w:t>
            </w:r>
            <w:proofErr w:type="gramEnd"/>
          </w:p>
          <w:p w14:paraId="2ACC73ED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736-2017</w:t>
            </w:r>
            <w:proofErr w:type="gramEnd"/>
          </w:p>
          <w:p w14:paraId="0088077E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СТБ </w:t>
            </w:r>
            <w:proofErr w:type="gramStart"/>
            <w:r w:rsidRPr="00F75A3B">
              <w:rPr>
                <w:sz w:val="22"/>
                <w:szCs w:val="22"/>
              </w:rPr>
              <w:t>1890-2017</w:t>
            </w:r>
            <w:proofErr w:type="gramEnd"/>
          </w:p>
          <w:p w14:paraId="5B9EC3B4" w14:textId="091D92B2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ГОСТ</w:t>
            </w:r>
            <w:r w:rsidRPr="00F75A3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32899-2014</w:t>
            </w:r>
            <w:proofErr w:type="gramEnd"/>
          </w:p>
          <w:p w14:paraId="3C7F744B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371-2015</w:t>
            </w:r>
            <w:proofErr w:type="gramEnd"/>
          </w:p>
          <w:p w14:paraId="4DB75146" w14:textId="77777777" w:rsidR="006C2FDA" w:rsidRPr="00F75A3B" w:rsidRDefault="006C2FDA" w:rsidP="00480161">
            <w:pPr>
              <w:spacing w:line="17" w:lineRule="atLeast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00098867.230-2009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0CB5DA60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  <w:lang w:val="en-US"/>
              </w:rPr>
            </w:pPr>
            <w:r w:rsidRPr="00F75A3B">
              <w:rPr>
                <w:sz w:val="22"/>
                <w:szCs w:val="22"/>
              </w:rPr>
              <w:t>ТУ</w:t>
            </w:r>
            <w:r w:rsidRPr="00F75A3B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F75A3B">
              <w:rPr>
                <w:sz w:val="22"/>
                <w:szCs w:val="22"/>
                <w:lang w:val="en-US"/>
              </w:rPr>
              <w:t>190513389.175-2015</w:t>
            </w:r>
            <w:proofErr w:type="gramEnd"/>
            <w:r w:rsidRPr="00F75A3B">
              <w:rPr>
                <w:sz w:val="22"/>
                <w:szCs w:val="22"/>
                <w:lang w:val="en-US"/>
              </w:rPr>
              <w:t xml:space="preserve"> </w:t>
            </w:r>
          </w:p>
          <w:p w14:paraId="64DF64C3" w14:textId="77777777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 xml:space="preserve">ТУ BY </w:t>
            </w:r>
            <w:proofErr w:type="gramStart"/>
            <w:r w:rsidRPr="00F75A3B">
              <w:rPr>
                <w:sz w:val="22"/>
                <w:szCs w:val="22"/>
              </w:rPr>
              <w:t>100098867.219-2007</w:t>
            </w:r>
            <w:proofErr w:type="gramEnd"/>
            <w:r w:rsidRPr="00F75A3B">
              <w:rPr>
                <w:sz w:val="22"/>
                <w:szCs w:val="22"/>
              </w:rPr>
              <w:t xml:space="preserve"> </w:t>
            </w:r>
          </w:p>
          <w:p w14:paraId="7A131B86" w14:textId="2167C29E" w:rsidR="006C2FDA" w:rsidRPr="00F75A3B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F75A3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A1DB07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2-68</w:t>
            </w:r>
            <w:proofErr w:type="gramEnd"/>
            <w:r w:rsidRPr="002A7DE0">
              <w:rPr>
                <w:sz w:val="22"/>
                <w:szCs w:val="22"/>
              </w:rPr>
              <w:t xml:space="preserve"> п.2.23</w:t>
            </w:r>
          </w:p>
          <w:p w14:paraId="4A13D918" w14:textId="705C54C9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5AEC829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B617E" w14:textId="116337D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</w:t>
            </w:r>
            <w:r w:rsidR="00C03D61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7DED6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C9D32" w14:textId="212D9A88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29.04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75EC2" w14:textId="6D8E227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AF8EA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C0AF0" w14:textId="00CCAE3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ТБ 8035-2012</w:t>
            </w:r>
          </w:p>
        </w:tc>
      </w:tr>
      <w:tr w:rsidR="006C2FDA" w:rsidRPr="002A7DE0" w14:paraId="2CA434C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705CD" w14:textId="4CA695C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66D6F" w14:textId="2472D7D7" w:rsidR="006C2FDA" w:rsidRPr="002A7DE0" w:rsidRDefault="006C2FDA" w:rsidP="00480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</w:t>
            </w:r>
            <w:r w:rsidR="0082769E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731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54E0EB47" w14:textId="58DBAA4B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EE639" w14:textId="7E20EBF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95213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09E79BF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77C2F3F7" w14:textId="2AB15BDF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E386D" w14:textId="77777777" w:rsidR="006C2FDA" w:rsidRPr="002A7DE0" w:rsidRDefault="006C2FDA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2F679334" w14:textId="77777777" w:rsidR="006C2FDA" w:rsidRPr="002A7DE0" w:rsidRDefault="006C2FDA" w:rsidP="00480161">
            <w:pPr>
              <w:spacing w:line="216" w:lineRule="auto"/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0D165414" w14:textId="3386F10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1861-2012</w:t>
            </w:r>
          </w:p>
        </w:tc>
      </w:tr>
      <w:tr w:rsidR="006C2FDA" w:rsidRPr="002A7DE0" w14:paraId="5F9DFF7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AB07D" w14:textId="68492AD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19057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A84A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F6B26C9" w14:textId="0C1F90A0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BA3F1" w14:textId="31FC061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1A001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758D33DB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B5A8F" w14:textId="03E41A70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6C2FDA" w:rsidRPr="002A7DE0" w14:paraId="270FD3BB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C12C" w14:textId="6C10CBC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7950A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E68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402D9B97" w14:textId="2F56601F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6CC78" w14:textId="1FB25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EDE8C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3CA195" w14:textId="18A6BDBE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6C2FDA" w:rsidRPr="002A7DE0" w14:paraId="6240EAC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FF213" w14:textId="2490E99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68969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DA9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4625810" w14:textId="05D1C6B3" w:rsidR="006C2FDA" w:rsidRPr="002A7DE0" w:rsidRDefault="006C2FDA" w:rsidP="004801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7D952" w14:textId="77777777" w:rsidR="006C2FDA" w:rsidRDefault="006C2FDA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  <w:p w14:paraId="6BD92C4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83E700" w14:textId="77777777" w:rsidR="006C2FDA" w:rsidRPr="002A7DE0" w:rsidRDefault="006C2FDA" w:rsidP="00480161">
            <w:pPr>
              <w:spacing w:line="216" w:lineRule="auto"/>
              <w:ind w:left="-28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41AAC4" w14:textId="77777777" w:rsidR="006C2FDA" w:rsidRPr="002A7DE0" w:rsidRDefault="006C2FDA" w:rsidP="0048016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C2FDA" w:rsidRPr="002A7DE0" w14:paraId="0B683F5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9504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E1A7C" w14:textId="48A45E81" w:rsidR="006C2FDA" w:rsidRPr="0061568C" w:rsidRDefault="006C2FDA" w:rsidP="00480161">
            <w:pPr>
              <w:jc w:val="center"/>
              <w:rPr>
                <w:b/>
                <w:sz w:val="22"/>
                <w:szCs w:val="22"/>
              </w:rPr>
            </w:pPr>
            <w:r w:rsidRPr="0061568C">
              <w:rPr>
                <w:b/>
                <w:sz w:val="22"/>
                <w:szCs w:val="22"/>
              </w:rPr>
              <w:t xml:space="preserve">производственная лаборатория цеха по производству сыров </w:t>
            </w:r>
          </w:p>
          <w:p w14:paraId="03E1E058" w14:textId="7A2742D5" w:rsidR="006C2FDA" w:rsidRPr="00D725A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61568C">
              <w:rPr>
                <w:b/>
                <w:bCs/>
                <w:sz w:val="22"/>
                <w:szCs w:val="22"/>
              </w:rPr>
              <w:t xml:space="preserve">(ул. </w:t>
            </w:r>
            <w:proofErr w:type="spellStart"/>
            <w:r w:rsidRPr="0061568C">
              <w:rPr>
                <w:b/>
                <w:bCs/>
                <w:sz w:val="22"/>
                <w:szCs w:val="22"/>
              </w:rPr>
              <w:t>Лорченко</w:t>
            </w:r>
            <w:proofErr w:type="spellEnd"/>
            <w:r w:rsidRPr="0061568C">
              <w:rPr>
                <w:b/>
                <w:bCs/>
                <w:sz w:val="22"/>
                <w:szCs w:val="22"/>
              </w:rPr>
              <w:t>, д. 20, 213051, г. Белыничи, Могилевская область)</w:t>
            </w:r>
          </w:p>
        </w:tc>
      </w:tr>
      <w:tr w:rsidR="006C2FDA" w:rsidRPr="002A7DE0" w14:paraId="397BB30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FBCFC" w14:textId="0B3C7E3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474FA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093B4FC2" w14:textId="77777777" w:rsidR="006C2FDA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948C2E7" w14:textId="77777777" w:rsidR="006C2FDA" w:rsidRDefault="006C2FDA" w:rsidP="00480161">
            <w:pPr>
              <w:rPr>
                <w:sz w:val="22"/>
                <w:szCs w:val="22"/>
              </w:rPr>
            </w:pPr>
          </w:p>
          <w:p w14:paraId="08B1170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53BCD5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C880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49A52C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6A9E8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B58B47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802CD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A2513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60AD7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7F859B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E3D21C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DD4DB7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80620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BB2C8B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C52B9A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4D040DB0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5599A6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9A6C01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0A3521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73F80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8098381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B3805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78A367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0E02E8D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64DCD53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7CBE03F6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5A8C2A2A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4D6761F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336F21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655FD0EC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ADCEA15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285F23B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32621429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25E7FF37" w14:textId="77777777" w:rsidR="00480161" w:rsidRDefault="00480161" w:rsidP="00480161">
            <w:pPr>
              <w:rPr>
                <w:sz w:val="22"/>
                <w:szCs w:val="22"/>
              </w:rPr>
            </w:pPr>
          </w:p>
          <w:p w14:paraId="18320051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2E510" w14:textId="122FB87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C42DE8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к анализу</w:t>
            </w:r>
          </w:p>
          <w:p w14:paraId="0E5A7527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FF805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FEAA4B1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7BD0214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190582B3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373C0C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3F4D0095" w14:textId="5F97805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E96B8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195906EF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76BBC7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1-2014</w:t>
            </w:r>
            <w:proofErr w:type="gramEnd"/>
          </w:p>
          <w:p w14:paraId="4B2AF40E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9E1A576" w14:textId="77777777" w:rsidR="006C2FDA" w:rsidRPr="002A7DE0" w:rsidRDefault="006C2FDA" w:rsidP="00480161">
            <w:pPr>
              <w:ind w:right="-82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081C1C70" w14:textId="7DAC8C8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901-2014</w:t>
            </w:r>
          </w:p>
        </w:tc>
      </w:tr>
      <w:tr w:rsidR="006C2FDA" w:rsidRPr="002A7DE0" w14:paraId="3F429B2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1265"/>
        </w:trPr>
        <w:tc>
          <w:tcPr>
            <w:tcW w:w="727" w:type="dxa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B238C1" w14:textId="114B185C" w:rsidR="006C2FDA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2*</w:t>
            </w:r>
          </w:p>
          <w:p w14:paraId="723290A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3D180" w14:textId="77777777" w:rsidR="006C2FDA" w:rsidRPr="002A7DE0" w:rsidRDefault="006C2FDA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8E0F5" w14:textId="5AEBB64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AFF74" w14:textId="43ABA89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консистенция, цвет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9AE3BC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F7D2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33107963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A0DA45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3F6E71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835D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  <w:r w:rsidRPr="002A7DE0">
              <w:rPr>
                <w:sz w:val="22"/>
                <w:szCs w:val="22"/>
              </w:rPr>
              <w:t xml:space="preserve"> п.6.2</w:t>
            </w:r>
          </w:p>
          <w:p w14:paraId="720B86E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6077B9A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5B09C" w14:textId="33A3B5B2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550E3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E2626" w14:textId="09FBEEC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A4A0F" w14:textId="21040D6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7FB8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8B72B" w14:textId="20D95C7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5-84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567903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B0BF9" w14:textId="4BC888BB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72B05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5A374F" w14:textId="4DBE45C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29.14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89908" w14:textId="1788EF9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Температура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9EC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F33B" w14:textId="7B5C4214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754-85</w:t>
            </w:r>
            <w:proofErr w:type="gramEnd"/>
            <w:r w:rsidRPr="002A7DE0">
              <w:rPr>
                <w:sz w:val="22"/>
                <w:szCs w:val="22"/>
              </w:rPr>
              <w:t xml:space="preserve"> п.2.3</w:t>
            </w:r>
          </w:p>
        </w:tc>
      </w:tr>
      <w:tr w:rsidR="006C2FDA" w:rsidRPr="002A7DE0" w14:paraId="493F8AB4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EE215" w14:textId="4EE02D45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3EC23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6D082" w14:textId="1D5FEB6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9E43F" w14:textId="03D5DAA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35F04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F676C" w14:textId="3E322085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8218-89</w:t>
            </w:r>
            <w:proofErr w:type="gramEnd"/>
            <w:r w:rsidRPr="002A7DE0">
              <w:rPr>
                <w:sz w:val="22"/>
                <w:szCs w:val="22"/>
              </w:rPr>
              <w:t xml:space="preserve"> п.3</w:t>
            </w:r>
          </w:p>
        </w:tc>
      </w:tr>
      <w:tr w:rsidR="006C2FDA" w:rsidRPr="002A7DE0" w14:paraId="17607E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F48EBF" w14:textId="75F80E5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4E351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18187" w14:textId="24165EB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2EF7C" w14:textId="093C6880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A40EA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914D1" w14:textId="6D81BE0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</w:t>
            </w:r>
          </w:p>
        </w:tc>
      </w:tr>
      <w:tr w:rsidR="006C2FDA" w:rsidRPr="002A7DE0" w14:paraId="6A4B3075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B4F2C" w14:textId="6D878CD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58F23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523B9E" w14:textId="25650AD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6096A" w14:textId="305D6F03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432C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DAFB9" w14:textId="0B78939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3.3.1</w:t>
            </w:r>
          </w:p>
        </w:tc>
      </w:tr>
      <w:tr w:rsidR="006C2FDA" w:rsidRPr="002A7DE0" w14:paraId="4064ADD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AE4B3" w14:textId="61FE5C0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497D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30EC5" w14:textId="686458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</w:t>
            </w:r>
            <w:r w:rsidR="00E15B23">
              <w:rPr>
                <w:sz w:val="22"/>
                <w:szCs w:val="22"/>
              </w:rPr>
              <w:t>03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A5D5B" w14:textId="4ACC94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FC31F8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499CB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6015D3A1" w14:textId="053CD21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иложение Б</w:t>
            </w:r>
          </w:p>
        </w:tc>
      </w:tr>
      <w:tr w:rsidR="006C2FDA" w:rsidRPr="002A7DE0" w14:paraId="0783A53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342374" w14:textId="507AF8F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9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41027D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95E15" w14:textId="0955ACC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B4264" w14:textId="36D22D01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С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ECC5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239E3" w14:textId="3815499E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5-80</w:t>
            </w:r>
            <w:proofErr w:type="gramEnd"/>
            <w:r w:rsidRPr="002A7DE0">
              <w:rPr>
                <w:sz w:val="22"/>
                <w:szCs w:val="22"/>
              </w:rPr>
              <w:t xml:space="preserve"> п.2</w:t>
            </w:r>
          </w:p>
        </w:tc>
      </w:tr>
      <w:tr w:rsidR="006C2FDA" w:rsidRPr="002A7DE0" w14:paraId="240FAB7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995C" w14:textId="78906C7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0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B224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FF9E8" w14:textId="23B60C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2FE84" w14:textId="1A08F172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Аммиа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AE17F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9B348" w14:textId="226BE6AB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4066-80</w:t>
            </w:r>
          </w:p>
        </w:tc>
      </w:tr>
      <w:tr w:rsidR="006C2FDA" w:rsidRPr="002A7DE0" w14:paraId="4587C173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BF2F0" w14:textId="03E1DB98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03B97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EE6FEE" w14:textId="3E77116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12.04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8E0AA" w14:textId="78E35D9A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C67B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DE32" w14:textId="77777777" w:rsidR="006C2FDA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4067-80</w:t>
            </w:r>
            <w:proofErr w:type="gramEnd"/>
          </w:p>
          <w:p w14:paraId="7ECE25A9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6C2FDA" w:rsidRPr="002A7DE0" w14:paraId="71148FB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0E657" w14:textId="169F4E0E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17A22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76528" w14:textId="51444636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0A491" w14:textId="3A57E80D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актериальная обсеменен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644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E0A12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2</w:t>
            </w:r>
          </w:p>
          <w:p w14:paraId="6D853C16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44EA7197" w14:textId="2B5F193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8.1</w:t>
            </w:r>
          </w:p>
        </w:tc>
      </w:tr>
      <w:tr w:rsidR="006C2FDA" w:rsidRPr="002A7DE0" w14:paraId="28635B7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2C6AF" w14:textId="375A89ED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D17E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6A76" w14:textId="0BE88178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</w:t>
            </w:r>
            <w:r w:rsidR="00C97456">
              <w:rPr>
                <w:sz w:val="22"/>
                <w:szCs w:val="22"/>
              </w:rPr>
              <w:t>8.04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2E22D" w14:textId="27862079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соматических клеток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B7964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8914E" w14:textId="77777777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3453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2ABCCF24" w14:textId="25731EAC" w:rsidR="006C2FDA" w:rsidRPr="002A7DE0" w:rsidRDefault="006C2FDA" w:rsidP="00480161">
            <w:pPr>
              <w:ind w:lef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, п.6</w:t>
            </w:r>
          </w:p>
        </w:tc>
      </w:tr>
      <w:tr w:rsidR="006C2FDA" w:rsidRPr="002A7DE0" w14:paraId="7C5F9CA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6165C0" w14:textId="08017A70" w:rsidR="006C2FDA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C2FDA" w:rsidRPr="002A7DE0">
              <w:rPr>
                <w:sz w:val="22"/>
                <w:szCs w:val="22"/>
              </w:rPr>
              <w:t>.1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8965DE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5DDE0" w14:textId="44CF148F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EDA741" w14:textId="7CCB74A1" w:rsidR="00480161" w:rsidRPr="002A7DE0" w:rsidRDefault="006C2FDA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Ингибирующие вещества: антибиотики, формалин, перекись водорода и другие моющие, дезинфицирующие и консервирующие веществ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62A06" w14:textId="77777777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717FA" w14:textId="28E0044B" w:rsidR="006C2FDA" w:rsidRPr="002A7DE0" w:rsidRDefault="006C2FDA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23454-2016</w:t>
            </w:r>
          </w:p>
        </w:tc>
      </w:tr>
      <w:tr w:rsidR="00480161" w:rsidRPr="002A7DE0" w14:paraId="069EBE40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661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8DB99" w14:textId="0BF9B13F" w:rsidR="00480161" w:rsidRPr="002A7DE0" w:rsidRDefault="00C03D61" w:rsidP="0012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480161" w:rsidRPr="002A7DE0">
              <w:rPr>
                <w:sz w:val="22"/>
                <w:szCs w:val="22"/>
              </w:rPr>
              <w:t>.15*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AF743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коровье заготовляемое</w:t>
            </w:r>
          </w:p>
          <w:p w14:paraId="366D5B24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4E56C3" w14:textId="6537DD53" w:rsidR="00480161" w:rsidRPr="002A7DE0" w:rsidRDefault="00480161" w:rsidP="006643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332C9" w14:textId="36406FFB" w:rsidR="00480161" w:rsidRPr="002A7DE0" w:rsidRDefault="00480161" w:rsidP="008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тетрациклиновой группы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8ED8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598-2006</w:t>
            </w:r>
            <w:proofErr w:type="gramEnd"/>
          </w:p>
          <w:p w14:paraId="1DCDE78F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№ 52 от 21.06.2013</w:t>
            </w:r>
          </w:p>
          <w:p w14:paraId="7F39084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4A006A62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CA0087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841B8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951-2015</w:t>
            </w:r>
            <w:proofErr w:type="gramEnd"/>
          </w:p>
          <w:p w14:paraId="5272511E" w14:textId="080E2902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3830-2015</w:t>
            </w:r>
          </w:p>
        </w:tc>
      </w:tr>
      <w:tr w:rsidR="00480161" w:rsidRPr="002A7DE0" w14:paraId="26486C8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1C800" w14:textId="3ED8B92A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24C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3029A" w14:textId="474274CE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96C7" w14:textId="587EA5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статочное количество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0190C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177D9" w14:textId="013BD309" w:rsidR="00480161" w:rsidRPr="003F1F8A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 xml:space="preserve">МВИ. МН </w:t>
            </w:r>
            <w:proofErr w:type="gramStart"/>
            <w:r w:rsidRPr="003F1F8A">
              <w:rPr>
                <w:sz w:val="22"/>
                <w:szCs w:val="22"/>
              </w:rPr>
              <w:t>2642 – 2015</w:t>
            </w:r>
            <w:proofErr w:type="gramEnd"/>
          </w:p>
          <w:p w14:paraId="1E9DC983" w14:textId="6F1BBED5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3F1F8A">
              <w:rPr>
                <w:sz w:val="22"/>
                <w:szCs w:val="22"/>
              </w:rPr>
              <w:t>МВИ.МН 4894-2018</w:t>
            </w:r>
          </w:p>
        </w:tc>
      </w:tr>
      <w:tr w:rsidR="00480161" w:rsidRPr="002A7DE0" w14:paraId="04FCFD39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AFAE3" w14:textId="23CF65A6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7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B7936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DE3ED" w14:textId="585B228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3DE653" w14:textId="50446BA3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хлорамфеникол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B9AEEF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6E193" w14:textId="77777777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3283-2009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578C3D2" w14:textId="75E75408" w:rsidR="00480161" w:rsidRPr="002A7DE0" w:rsidRDefault="00480161" w:rsidP="00C03D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МН 4230-2015</w:t>
            </w:r>
          </w:p>
        </w:tc>
      </w:tr>
      <w:tr w:rsidR="00480161" w:rsidRPr="002A7DE0" w14:paraId="56374C8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4BE8A" w14:textId="520D34C2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 w:rsidRPr="002A7DE0">
              <w:rPr>
                <w:sz w:val="22"/>
                <w:szCs w:val="22"/>
              </w:rPr>
              <w:t>.18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EB78E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4B381" w14:textId="48308C11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72B83" w14:textId="43C1340A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одержание пеницилл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D1DA6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75A12" w14:textId="77C5BE2F" w:rsidR="00480161" w:rsidRPr="002A7DE0" w:rsidRDefault="00480161" w:rsidP="00C03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 МН </w:t>
            </w:r>
            <w:proofErr w:type="gramStart"/>
            <w:r w:rsidRPr="002A7DE0">
              <w:rPr>
                <w:sz w:val="22"/>
                <w:szCs w:val="22"/>
              </w:rPr>
              <w:t>4310-2012</w:t>
            </w:r>
            <w:proofErr w:type="gramEnd"/>
            <w:r w:rsidRPr="002A7DE0">
              <w:rPr>
                <w:sz w:val="22"/>
                <w:szCs w:val="22"/>
              </w:rPr>
              <w:t xml:space="preserve"> МВИ.МН 4885-2014</w:t>
            </w:r>
          </w:p>
        </w:tc>
      </w:tr>
      <w:tr w:rsidR="00480161" w:rsidRPr="002A7DE0" w14:paraId="0AE129D6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3EEE9A" w14:textId="4E515133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19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54566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825ED7" w14:textId="1E6016D0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/</w:t>
            </w:r>
            <w:r w:rsidRPr="002A7DE0">
              <w:rPr>
                <w:sz w:val="22"/>
                <w:szCs w:val="22"/>
              </w:rPr>
              <w:t>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D4043" w14:textId="4BD88B84" w:rsidR="00480161" w:rsidRPr="002A7DE0" w:rsidRDefault="00480161" w:rsidP="00480161">
            <w:pPr>
              <w:spacing w:line="209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7223A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5463F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1E890DBF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480161" w:rsidRPr="002A7DE0" w14:paraId="76DCCB55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AB26C" w14:textId="421B345D" w:rsidR="00480161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0</w:t>
            </w:r>
            <w:r w:rsidR="00480161" w:rsidRPr="002A7DE0">
              <w:rPr>
                <w:sz w:val="22"/>
                <w:szCs w:val="22"/>
              </w:rPr>
              <w:t>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BBBB0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C42B3" w14:textId="71DF2569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41</w:t>
            </w:r>
            <w:r w:rsidRPr="002A7DE0">
              <w:rPr>
                <w:sz w:val="22"/>
                <w:szCs w:val="22"/>
              </w:rPr>
              <w:t>/03.1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7BF39" w14:textId="4D6D2FEE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Антибиотики бета-</w:t>
            </w:r>
            <w:proofErr w:type="spellStart"/>
            <w:r w:rsidRPr="002A7DE0">
              <w:rPr>
                <w:sz w:val="22"/>
                <w:szCs w:val="22"/>
              </w:rPr>
              <w:t>лактамового</w:t>
            </w:r>
            <w:proofErr w:type="spellEnd"/>
            <w:r w:rsidRPr="002A7DE0">
              <w:rPr>
                <w:sz w:val="22"/>
                <w:szCs w:val="22"/>
              </w:rPr>
              <w:t xml:space="preserve"> типа, тетрациклиновой группы, левомицетина и стрептомицин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F9A4B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0435CE" w14:textId="77777777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19-2013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0890FB2D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254-2013</w:t>
            </w:r>
            <w:proofErr w:type="gramEnd"/>
          </w:p>
          <w:p w14:paraId="7C9EE5A4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  <w:tr w:rsidR="00480161" w:rsidRPr="002A7DE0" w14:paraId="0E5F0221" w14:textId="77777777" w:rsidTr="00E1425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2B46" w14:textId="622DBF56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1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4EEED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D84BA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8.149</w:t>
            </w:r>
          </w:p>
          <w:p w14:paraId="461ED36A" w14:textId="77777777" w:rsidR="00480161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150C4" w14:textId="793998F3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редельная кислотность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43F13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ADDF" w14:textId="18F3FF2B" w:rsidR="00480161" w:rsidRPr="002A7DE0" w:rsidRDefault="00480161" w:rsidP="00480161">
            <w:pPr>
              <w:ind w:left="-28" w:firstLine="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4-92</w:t>
            </w:r>
            <w:proofErr w:type="gramEnd"/>
            <w:r w:rsidRPr="002A7DE0">
              <w:rPr>
                <w:sz w:val="22"/>
                <w:szCs w:val="22"/>
              </w:rPr>
              <w:t xml:space="preserve"> п.4</w:t>
            </w:r>
          </w:p>
        </w:tc>
      </w:tr>
      <w:tr w:rsidR="00480161" w:rsidRPr="002A7DE0" w14:paraId="1CF673B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031046" w14:textId="760DCE9B" w:rsidR="00480161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80161">
              <w:rPr>
                <w:sz w:val="22"/>
                <w:szCs w:val="22"/>
              </w:rPr>
              <w:t>.2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941835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21F65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1.086</w:t>
            </w:r>
          </w:p>
          <w:p w14:paraId="18718DBC" w14:textId="7777777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72F06" w14:textId="45EB3471" w:rsidR="00480161" w:rsidRPr="002A7DE0" w:rsidRDefault="00480161" w:rsidP="0048016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2A7DE0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3EF31" w14:textId="7777777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7A937" w14:textId="77777777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  <w:r w:rsidRPr="002A7DE0">
              <w:rPr>
                <w:sz w:val="22"/>
                <w:szCs w:val="22"/>
              </w:rPr>
              <w:t xml:space="preserve"> п.4.5</w:t>
            </w:r>
          </w:p>
          <w:p w14:paraId="7FEC07DC" w14:textId="336B25E2" w:rsidR="00480161" w:rsidRPr="002A7DE0" w:rsidRDefault="00480161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8.4</w:t>
            </w:r>
          </w:p>
        </w:tc>
      </w:tr>
      <w:tr w:rsidR="0082769E" w:rsidRPr="002A7DE0" w14:paraId="3C21395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07BA" w14:textId="6785810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0150F" w14:textId="7D74A4E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Сыры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938D" w14:textId="1F9F646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BB0C" w14:textId="77777777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 и подготовка их к анализу</w:t>
            </w:r>
          </w:p>
          <w:p w14:paraId="6EED5D6A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9DE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7C6A66E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106E8F77" w14:textId="0A5438E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7C827E07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529BC6B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1D2E21A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3E596895" w14:textId="42A6FBE0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325998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0DFC9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3E9EF16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9225-84</w:t>
            </w:r>
            <w:proofErr w:type="gramEnd"/>
          </w:p>
          <w:p w14:paraId="729F2AF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26809.2-2014</w:t>
            </w:r>
            <w:proofErr w:type="gramEnd"/>
          </w:p>
          <w:p w14:paraId="5F405B49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5.3</w:t>
            </w:r>
          </w:p>
          <w:p w14:paraId="42FAEEA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36-97</w:t>
            </w:r>
            <w:proofErr w:type="gramEnd"/>
          </w:p>
          <w:p w14:paraId="2FA1CB5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164-2013</w:t>
            </w:r>
            <w:proofErr w:type="gramEnd"/>
          </w:p>
          <w:p w14:paraId="6D039B0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</w:p>
          <w:p w14:paraId="747EB636" w14:textId="10CDE1B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п. 5.10</w:t>
            </w:r>
          </w:p>
        </w:tc>
      </w:tr>
      <w:tr w:rsidR="0082769E" w:rsidRPr="002A7DE0" w14:paraId="470E65EE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FA554" w14:textId="187670D1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657E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E78206" w14:textId="271B22F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11.11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F1DE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рганолептические показатели: внешний вид, вкус, запах, консистенция, цвет</w:t>
            </w:r>
          </w:p>
          <w:p w14:paraId="07740E1A" w14:textId="5A3CDEF2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55DBF" w14:textId="77777777" w:rsidR="0082769E" w:rsidRPr="002A7DE0" w:rsidRDefault="0082769E" w:rsidP="00480161">
            <w:pPr>
              <w:ind w:firstLine="29"/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</w:p>
          <w:p w14:paraId="1F6A433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, утв. Постановлением МЗ РБ № 52 от 21.06.2013</w:t>
            </w:r>
          </w:p>
          <w:p w14:paraId="0206BF23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1800BEF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4DC0E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ABE95E" w14:textId="77777777" w:rsidR="0082769E" w:rsidRPr="002A7DE0" w:rsidRDefault="0082769E" w:rsidP="00480161">
            <w:pPr>
              <w:rPr>
                <w:spacing w:val="-20"/>
                <w:sz w:val="22"/>
                <w:szCs w:val="22"/>
              </w:rPr>
            </w:pPr>
            <w:r w:rsidRPr="002A7DE0">
              <w:rPr>
                <w:spacing w:val="-20"/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pacing w:val="-20"/>
                <w:sz w:val="22"/>
                <w:szCs w:val="22"/>
              </w:rPr>
              <w:t>1373-2016</w:t>
            </w:r>
            <w:proofErr w:type="gramEnd"/>
            <w:r w:rsidRPr="002A7DE0">
              <w:rPr>
                <w:spacing w:val="-20"/>
                <w:sz w:val="22"/>
                <w:szCs w:val="22"/>
              </w:rPr>
              <w:t xml:space="preserve"> </w:t>
            </w:r>
            <w:r w:rsidRPr="002A7DE0">
              <w:rPr>
                <w:sz w:val="22"/>
                <w:szCs w:val="22"/>
              </w:rPr>
              <w:t>п.6.2, 6.3</w:t>
            </w:r>
          </w:p>
          <w:p w14:paraId="63EE465E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2749987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5306A" w14:textId="5BD5F0E6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F2DD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EA16B" w14:textId="3124A5D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3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35990" w14:textId="6C41E11F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FE56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C025BD" w14:textId="234CF33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5867-90</w:t>
            </w:r>
            <w:proofErr w:type="gramEnd"/>
            <w:r w:rsidRPr="002A7DE0">
              <w:rPr>
                <w:sz w:val="22"/>
                <w:szCs w:val="22"/>
              </w:rPr>
              <w:t xml:space="preserve"> п.2.2.3, 2.3.3,2.3.4</w:t>
            </w:r>
          </w:p>
        </w:tc>
      </w:tr>
      <w:tr w:rsidR="0082769E" w:rsidRPr="002A7DE0" w14:paraId="00101BB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DFABDA" w14:textId="54E35CC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0A88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E372F" w14:textId="6EE34A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648037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влаги</w:t>
            </w:r>
          </w:p>
          <w:p w14:paraId="4CF7CE61" w14:textId="36666217" w:rsidR="00480161" w:rsidRPr="002A7DE0" w:rsidRDefault="004801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543F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C5330" w14:textId="5C7D5D1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626-73</w:t>
            </w:r>
            <w:proofErr w:type="gramEnd"/>
            <w:r w:rsidRPr="002A7DE0">
              <w:rPr>
                <w:sz w:val="22"/>
                <w:szCs w:val="22"/>
              </w:rPr>
              <w:t xml:space="preserve"> п.5.1</w:t>
            </w:r>
          </w:p>
        </w:tc>
      </w:tr>
      <w:tr w:rsidR="0082769E" w:rsidRPr="002A7DE0" w14:paraId="641C6020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C7CC5" w14:textId="7894F3BD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5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B917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884D5" w14:textId="506A51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8.05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3CA9DB" w14:textId="19C42EF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D2586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A0FA0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627-</w:t>
            </w:r>
            <w:proofErr w:type="gramStart"/>
            <w:r w:rsidRPr="002A7DE0">
              <w:rPr>
                <w:sz w:val="22"/>
                <w:szCs w:val="22"/>
              </w:rPr>
              <w:t>81  п.2</w:t>
            </w:r>
            <w:proofErr w:type="gramEnd"/>
          </w:p>
          <w:p w14:paraId="37A5864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82769E" w:rsidRPr="002A7DE0" w14:paraId="5C1999D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D248B" w14:textId="101F8CA5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69E" w:rsidRPr="002A7DE0">
              <w:rPr>
                <w:sz w:val="22"/>
                <w:szCs w:val="22"/>
              </w:rPr>
              <w:t>.6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EFE26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CD77A4" w14:textId="32461D7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CB0C" w14:textId="77777777" w:rsidR="0082769E" w:rsidRPr="002A7DE0" w:rsidRDefault="0082769E" w:rsidP="00480161">
            <w:pP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БГКП</w:t>
            </w:r>
          </w:p>
          <w:p w14:paraId="6E738978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6DB7F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E786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9225-</w:t>
            </w:r>
            <w:proofErr w:type="gramStart"/>
            <w:r w:rsidRPr="002A7DE0">
              <w:rPr>
                <w:sz w:val="22"/>
                <w:szCs w:val="22"/>
              </w:rPr>
              <w:t>84  п.4.6</w:t>
            </w:r>
            <w:proofErr w:type="gramEnd"/>
          </w:p>
          <w:p w14:paraId="7CFB6BC8" w14:textId="77777777" w:rsidR="0082769E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2901-2014</w:t>
            </w:r>
            <w:proofErr w:type="gramEnd"/>
            <w:r w:rsidRPr="002A7DE0">
              <w:rPr>
                <w:sz w:val="22"/>
                <w:szCs w:val="22"/>
              </w:rPr>
              <w:t xml:space="preserve"> п. 8.5</w:t>
            </w:r>
          </w:p>
          <w:p w14:paraId="4936F31E" w14:textId="2A56A607" w:rsidR="00480161" w:rsidRPr="002A7DE0" w:rsidRDefault="00480161" w:rsidP="00480161">
            <w:pPr>
              <w:rPr>
                <w:sz w:val="22"/>
                <w:szCs w:val="22"/>
              </w:rPr>
            </w:pPr>
          </w:p>
        </w:tc>
      </w:tr>
      <w:tr w:rsidR="0082769E" w:rsidRPr="002A7DE0" w14:paraId="318FDB52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FF3DFC" w14:textId="744507A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lastRenderedPageBreak/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9C842" w14:textId="7C2CB586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олоко и молочные продукты, вспомогатель-</w:t>
            </w:r>
            <w:proofErr w:type="spellStart"/>
            <w:r w:rsidRPr="002A7DE0">
              <w:rPr>
                <w:sz w:val="22"/>
                <w:szCs w:val="22"/>
              </w:rPr>
              <w:t>ное</w:t>
            </w:r>
            <w:proofErr w:type="spellEnd"/>
            <w:r w:rsidRPr="002A7DE0">
              <w:rPr>
                <w:sz w:val="22"/>
                <w:szCs w:val="22"/>
              </w:rPr>
              <w:t xml:space="preserve"> сырье, вторичное сыр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7276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42.000</w:t>
            </w:r>
          </w:p>
          <w:p w14:paraId="3B6F936E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51/42.000</w:t>
            </w:r>
          </w:p>
          <w:p w14:paraId="4277A3D9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42.000</w:t>
            </w:r>
          </w:p>
          <w:p w14:paraId="0C847268" w14:textId="02D5A13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5BEDF" w14:textId="5896653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6C01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29F3DE31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0B9FBB3F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5318489A" w14:textId="0321E41C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62C1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1-2012</w:t>
            </w:r>
            <w:proofErr w:type="gramEnd"/>
          </w:p>
          <w:p w14:paraId="7AF5D4F4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3-2015</w:t>
            </w:r>
            <w:proofErr w:type="gramEnd"/>
          </w:p>
          <w:p w14:paraId="43F77EBD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СТБ </w:t>
            </w:r>
            <w:proofErr w:type="gramStart"/>
            <w:r w:rsidRPr="002A7DE0">
              <w:rPr>
                <w:sz w:val="22"/>
                <w:szCs w:val="22"/>
              </w:rPr>
              <w:t>1056-2016</w:t>
            </w:r>
            <w:proofErr w:type="gramEnd"/>
          </w:p>
          <w:p w14:paraId="65A622BF" w14:textId="4638AF02" w:rsidR="0082769E" w:rsidRPr="002A7DE0" w:rsidRDefault="0082769E" w:rsidP="00044F5A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ОСТ 32164-2013</w:t>
            </w:r>
          </w:p>
        </w:tc>
      </w:tr>
      <w:tr w:rsidR="0082769E" w:rsidRPr="002A7DE0" w14:paraId="34F6B098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9323A" w14:textId="447FF52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2</w:t>
            </w:r>
            <w:r w:rsidRPr="002A7DE0">
              <w:rPr>
                <w:sz w:val="22"/>
                <w:szCs w:val="22"/>
              </w:rPr>
              <w:t>.2*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8C0F8" w14:textId="64CA4C9C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37801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41/04.125</w:t>
            </w:r>
          </w:p>
          <w:p w14:paraId="5DFF8D30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10.51/04.125 </w:t>
            </w:r>
          </w:p>
          <w:p w14:paraId="2FD84793" w14:textId="77777777" w:rsidR="0082769E" w:rsidRPr="002A7DE0" w:rsidRDefault="0082769E" w:rsidP="00480161">
            <w:pP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89/04.125</w:t>
            </w:r>
          </w:p>
          <w:p w14:paraId="4B8FEB7F" w14:textId="173EA3C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.91/04.1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DC6CF" w14:textId="77777777" w:rsidR="0082769E" w:rsidRPr="002A7DE0" w:rsidRDefault="0082769E" w:rsidP="00480161">
            <w:pPr>
              <w:jc w:val="both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ъемная (удельная) </w:t>
            </w:r>
            <w:proofErr w:type="gramStart"/>
            <w:r w:rsidRPr="002A7DE0">
              <w:rPr>
                <w:sz w:val="22"/>
                <w:szCs w:val="22"/>
              </w:rPr>
              <w:t>активность  цезия</w:t>
            </w:r>
            <w:proofErr w:type="gramEnd"/>
            <w:r w:rsidRPr="002A7DE0">
              <w:rPr>
                <w:sz w:val="22"/>
                <w:szCs w:val="22"/>
              </w:rPr>
              <w:t>-137</w:t>
            </w:r>
          </w:p>
          <w:p w14:paraId="6660D1E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2B61A1E6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B8CCE9E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3DF69FA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CF168D8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04501C2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055F85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D24DD19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A42EA77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4299DAB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1B9252B5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577BBC53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40F49C6F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  <w:p w14:paraId="6B4A3549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397C5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2FD0E210" w14:textId="5A5DA8EB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ГН 10-117-99</w:t>
            </w:r>
            <w:r>
              <w:rPr>
                <w:sz w:val="22"/>
                <w:szCs w:val="22"/>
              </w:rPr>
              <w:t xml:space="preserve">, </w:t>
            </w:r>
            <w:r w:rsidRPr="002A7DE0">
              <w:rPr>
                <w:sz w:val="22"/>
                <w:szCs w:val="22"/>
              </w:rPr>
              <w:t>утв. Постановлением Главного государственного санитарного врача РБ 26.04.1999</w:t>
            </w:r>
          </w:p>
          <w:p w14:paraId="11474B78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ДУ-99</w:t>
            </w:r>
          </w:p>
          <w:p w14:paraId="7726E7EC" w14:textId="149CFFB0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еспубликанские допустимые уровни содержания цезия-137 и стронция-90 в пищевых продуктах в сельскохозяйственном сырье и кормах,</w:t>
            </w:r>
          </w:p>
          <w:p w14:paraId="18EB1CAB" w14:textId="0390F24E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утв. М</w:t>
            </w:r>
            <w:r w:rsidR="00602203">
              <w:rPr>
                <w:sz w:val="22"/>
                <w:szCs w:val="22"/>
              </w:rPr>
              <w:t>инсельхозпродом Республики Беларусь</w:t>
            </w:r>
            <w:r w:rsidRPr="002A7DE0">
              <w:rPr>
                <w:sz w:val="22"/>
                <w:szCs w:val="22"/>
              </w:rPr>
              <w:t xml:space="preserve"> 03.08.199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79C5F" w14:textId="5AE8F231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ВИ.МН </w:t>
            </w:r>
            <w:proofErr w:type="gramStart"/>
            <w:r w:rsidRPr="002A7DE0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82769E" w:rsidRPr="002A7DE0" w14:paraId="540CA39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6BB25" w14:textId="30AD93EF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2</w:t>
            </w:r>
            <w:r w:rsidR="00C03D61">
              <w:rPr>
                <w:sz w:val="22"/>
                <w:szCs w:val="22"/>
              </w:rPr>
              <w:t>3</w:t>
            </w:r>
            <w:r w:rsidRPr="002A7DE0">
              <w:rPr>
                <w:sz w:val="22"/>
                <w:szCs w:val="22"/>
              </w:rPr>
              <w:t>.1*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670FB" w14:textId="3EF01855" w:rsidR="0082769E" w:rsidRPr="002A7DE0" w:rsidRDefault="0082769E" w:rsidP="00480161">
            <w:pPr>
              <w:spacing w:line="216" w:lineRule="auto"/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4FCBF" w14:textId="77777777" w:rsidR="00E27B5B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12/</w:t>
            </w:r>
          </w:p>
          <w:p w14:paraId="3977F15D" w14:textId="173DCE6D" w:rsidR="0082769E" w:rsidRPr="002A7DE0" w:rsidRDefault="0082769E" w:rsidP="00480161">
            <w:pPr>
              <w:spacing w:line="216" w:lineRule="auto"/>
              <w:ind w:left="-57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4.056</w:t>
            </w:r>
          </w:p>
          <w:p w14:paraId="61E90E72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0D45" w14:textId="41617A5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Мощность </w:t>
            </w:r>
            <w:proofErr w:type="gramStart"/>
            <w:r w:rsidRPr="002A7DE0">
              <w:rPr>
                <w:sz w:val="22"/>
                <w:szCs w:val="22"/>
              </w:rPr>
              <w:t>эквивалентной  дозы</w:t>
            </w:r>
            <w:proofErr w:type="gramEnd"/>
            <w:r w:rsidRPr="002A7DE0">
              <w:rPr>
                <w:sz w:val="22"/>
                <w:szCs w:val="22"/>
              </w:rPr>
              <w:t xml:space="preserve"> </w:t>
            </w:r>
            <w:proofErr w:type="gramStart"/>
            <w:r w:rsidRPr="002A7DE0">
              <w:rPr>
                <w:sz w:val="22"/>
                <w:szCs w:val="22"/>
              </w:rPr>
              <w:t>гамма излучения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FF826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 от 28.12.2012 </w:t>
            </w:r>
          </w:p>
          <w:p w14:paraId="48F5F272" w14:textId="192FC6A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№ 21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E42638" w14:textId="7B9033F6" w:rsidR="0082769E" w:rsidRPr="002A7DE0" w:rsidRDefault="0082769E" w:rsidP="00480161">
            <w:pPr>
              <w:spacing w:line="216" w:lineRule="auto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МВИ.ГМ.</w:t>
            </w:r>
            <w:proofErr w:type="gramStart"/>
            <w:r w:rsidRPr="002A7DE0">
              <w:rPr>
                <w:sz w:val="22"/>
                <w:szCs w:val="22"/>
              </w:rPr>
              <w:t>1906-2020</w:t>
            </w:r>
            <w:proofErr w:type="gramEnd"/>
          </w:p>
          <w:p w14:paraId="1E62EC36" w14:textId="439B055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 </w:t>
            </w:r>
          </w:p>
        </w:tc>
      </w:tr>
      <w:tr w:rsidR="0082769E" w:rsidRPr="002A7DE0" w14:paraId="50EB7A3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B1818" w14:textId="6A34FF5A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1***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1919" w14:textId="6974BFD4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питьева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3DE3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1557BFC2" w14:textId="30B95F2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4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429A0" w14:textId="4A58AFC3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тбор пр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C4A374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07BF9D78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79DC926" w14:textId="62F871F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20941" w14:textId="77777777" w:rsidR="0082769E" w:rsidRPr="002A7DE0" w:rsidRDefault="0082769E" w:rsidP="00480161">
            <w:pPr>
              <w:ind w:left="6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1942-2012</w:t>
            </w:r>
            <w:proofErr w:type="gramEnd"/>
          </w:p>
          <w:p w14:paraId="1499CD3F" w14:textId="77777777" w:rsidR="0082769E" w:rsidRPr="002A7DE0" w:rsidRDefault="0082769E" w:rsidP="00480161">
            <w:pPr>
              <w:ind w:left="6" w:right="-28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(</w:t>
            </w:r>
            <w:r w:rsidRPr="002A7DE0">
              <w:rPr>
                <w:sz w:val="22"/>
                <w:szCs w:val="22"/>
                <w:lang w:val="en-US"/>
              </w:rPr>
              <w:t>ISO</w:t>
            </w:r>
            <w:r w:rsidRPr="002A7DE0">
              <w:rPr>
                <w:sz w:val="22"/>
                <w:szCs w:val="22"/>
              </w:rPr>
              <w:t xml:space="preserve"> 19458:2006)</w:t>
            </w:r>
          </w:p>
          <w:p w14:paraId="3B3A9178" w14:textId="74CB06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proofErr w:type="gramStart"/>
            <w:r w:rsidRPr="002A7DE0">
              <w:rPr>
                <w:sz w:val="22"/>
                <w:szCs w:val="22"/>
              </w:rPr>
              <w:t>ГОСТ  31861</w:t>
            </w:r>
            <w:proofErr w:type="gramEnd"/>
            <w:r w:rsidRPr="002A7DE0">
              <w:rPr>
                <w:sz w:val="22"/>
                <w:szCs w:val="22"/>
              </w:rPr>
              <w:t>-2012</w:t>
            </w:r>
          </w:p>
        </w:tc>
      </w:tr>
      <w:tr w:rsidR="0082769E" w:rsidRPr="002A7DE0" w14:paraId="6C39FF9A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6AB56" w14:textId="4A76D4CE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2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7F961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FA80D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E36D0E2" w14:textId="27F1B529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F8555A" w14:textId="2C00025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BF3AE" w14:textId="77777777" w:rsidR="0082769E" w:rsidRPr="002A7DE0" w:rsidRDefault="0082769E" w:rsidP="00480161">
            <w:pPr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Н, утв. Постановление Совета Министров №37 от 25.01.2021 </w:t>
            </w:r>
          </w:p>
          <w:p w14:paraId="6CEF4312" w14:textId="77777777" w:rsidR="0082769E" w:rsidRPr="002A7DE0" w:rsidRDefault="0082769E" w:rsidP="0048016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0087" w14:textId="26BF7158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7.1</w:t>
            </w:r>
          </w:p>
        </w:tc>
      </w:tr>
      <w:tr w:rsidR="0082769E" w:rsidRPr="002A7DE0" w14:paraId="54B35BF1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D4BB7E" w14:textId="1B3DD4A9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3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29787D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492E30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3900113A" w14:textId="199F09D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1B24A" w14:textId="4B261C9D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41A105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AF205" w14:textId="43F71632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ГОСТ </w:t>
            </w:r>
            <w:proofErr w:type="gramStart"/>
            <w:r w:rsidRPr="002A7DE0">
              <w:rPr>
                <w:sz w:val="22"/>
                <w:szCs w:val="22"/>
              </w:rPr>
              <w:t>34786-2021</w:t>
            </w:r>
            <w:proofErr w:type="gramEnd"/>
            <w:r w:rsidRPr="002A7DE0">
              <w:rPr>
                <w:sz w:val="22"/>
                <w:szCs w:val="22"/>
              </w:rPr>
              <w:t xml:space="preserve"> п.9.1,9.3</w:t>
            </w:r>
          </w:p>
        </w:tc>
      </w:tr>
      <w:tr w:rsidR="0082769E" w:rsidRPr="002A7DE0" w14:paraId="6CA6EC8C" w14:textId="77777777" w:rsidTr="00480161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34" w:type="dxa"/>
          <w:trHeight w:val="240"/>
        </w:trPr>
        <w:tc>
          <w:tcPr>
            <w:tcW w:w="7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7A851" w14:textId="3F9F88C2" w:rsidR="0082769E" w:rsidRPr="002A7DE0" w:rsidRDefault="00C03D61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69E" w:rsidRPr="002A7DE0">
              <w:rPr>
                <w:sz w:val="22"/>
                <w:szCs w:val="22"/>
              </w:rPr>
              <w:t>.4*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0D324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7765C" w14:textId="77777777" w:rsidR="0082769E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100.09/</w:t>
            </w:r>
          </w:p>
          <w:p w14:paraId="2C30C9E5" w14:textId="637D99F0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28" w:right="-28"/>
              <w:jc w:val="center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>01.08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E2A69" w14:textId="1C368075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2A7DE0">
              <w:rPr>
                <w:sz w:val="22"/>
                <w:szCs w:val="22"/>
              </w:rPr>
              <w:t xml:space="preserve">Общие </w:t>
            </w:r>
            <w:proofErr w:type="spellStart"/>
            <w:r w:rsidRPr="002A7DE0">
              <w:rPr>
                <w:sz w:val="22"/>
                <w:szCs w:val="22"/>
              </w:rPr>
              <w:t>термотолерантные</w:t>
            </w:r>
            <w:proofErr w:type="spellEnd"/>
            <w:r w:rsidRPr="002A7DE0">
              <w:rPr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DDE47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5255C" w14:textId="77777777" w:rsidR="0082769E" w:rsidRPr="002A7DE0" w:rsidRDefault="0082769E" w:rsidP="0048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</w:tr>
    </w:tbl>
    <w:p w14:paraId="05EA61BE" w14:textId="77777777" w:rsidR="00D50B4E" w:rsidRPr="002A7DE0" w:rsidRDefault="00EA24D7" w:rsidP="00D50B4E">
      <w:pPr>
        <w:rPr>
          <w:b/>
        </w:rPr>
      </w:pPr>
      <w:r w:rsidRPr="002A7DE0">
        <w:rPr>
          <w:b/>
        </w:rPr>
        <w:t xml:space="preserve">Примечание: </w:t>
      </w:r>
    </w:p>
    <w:p w14:paraId="0BB47292" w14:textId="77777777" w:rsidR="00D50B4E" w:rsidRDefault="00EA24D7" w:rsidP="00D50B4E">
      <w:r w:rsidRPr="002A7DE0">
        <w:rPr>
          <w:bCs/>
        </w:rPr>
        <w:t>* – деятельность осуществляется непосредственно в ООС;</w:t>
      </w:r>
      <w:r w:rsidRPr="002A7DE0">
        <w:rPr>
          <w:bCs/>
        </w:rPr>
        <w:br/>
        <w:t>** – деятельность осуществляется непосредственно в ООС и за пределами ООС;</w:t>
      </w:r>
      <w:r w:rsidRPr="002A7DE0">
        <w:rPr>
          <w:bCs/>
        </w:rPr>
        <w:br/>
        <w:t>*** – деятельность осуществляется за пределами ООС.</w:t>
      </w:r>
      <w:r w:rsidR="00D50B4E" w:rsidRPr="002A7DE0">
        <w:t xml:space="preserve"> </w:t>
      </w:r>
    </w:p>
    <w:p w14:paraId="16EC8064" w14:textId="77777777" w:rsidR="0061568C" w:rsidRPr="002A7DE0" w:rsidRDefault="0061568C" w:rsidP="00D50B4E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047"/>
        <w:gridCol w:w="2645"/>
        <w:gridCol w:w="2946"/>
      </w:tblGrid>
      <w:tr w:rsidR="0061568C" w:rsidRPr="0061568C" w14:paraId="3162C44C" w14:textId="77777777" w:rsidTr="0061568C"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40B97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25FD5F2C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 xml:space="preserve">Республики Беларусь – </w:t>
            </w:r>
          </w:p>
          <w:p w14:paraId="0438E11F" w14:textId="77777777" w:rsidR="0061568C" w:rsidRPr="0061568C" w:rsidRDefault="0061568C" w:rsidP="0061568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1568C">
              <w:rPr>
                <w:bCs/>
                <w:sz w:val="28"/>
                <w:szCs w:val="28"/>
              </w:rPr>
              <w:t>директор государственного предприятия «БГЦА»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59713754" w14:textId="77777777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BCCE1" w14:textId="77777777" w:rsid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</w:rPr>
            </w:pPr>
          </w:p>
          <w:p w14:paraId="15211657" w14:textId="0A063CEC" w:rsidR="0061568C" w:rsidRPr="0061568C" w:rsidRDefault="0061568C" w:rsidP="0061568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61568C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61568C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249BF587" w14:textId="77777777" w:rsidR="00D50B4E" w:rsidRPr="002A7DE0" w:rsidRDefault="00D50B4E" w:rsidP="00D50B4E">
      <w:pPr>
        <w:rPr>
          <w:sz w:val="28"/>
          <w:szCs w:val="28"/>
        </w:rPr>
      </w:pPr>
    </w:p>
    <w:sectPr w:rsidR="00D50B4E" w:rsidRPr="002A7DE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A0D3F" w14:textId="77777777" w:rsidR="00AE2FAE" w:rsidRDefault="00AE2FAE" w:rsidP="0011070C">
      <w:r>
        <w:separator/>
      </w:r>
    </w:p>
  </w:endnote>
  <w:endnote w:type="continuationSeparator" w:id="0">
    <w:p w14:paraId="6B5584E1" w14:textId="77777777" w:rsidR="00AE2FAE" w:rsidRDefault="00AE2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1594F18" w:rsidR="00124809" w:rsidRPr="006D33D8" w:rsidRDefault="000D1756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7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1C97BAED" w:rsidR="00A417E3" w:rsidRPr="009E4D11" w:rsidRDefault="000D1756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="009E4516">
            <w:rPr>
              <w:noProof/>
            </w:rPr>
            <w:t>1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9E4516">
            <w:rPr>
              <w:noProof/>
              <w:lang w:val="ru-RU"/>
            </w:rPr>
            <w:t>17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A2C1" w14:textId="77777777" w:rsidR="00AE2FAE" w:rsidRDefault="00AE2FAE" w:rsidP="0011070C">
      <w:r>
        <w:separator/>
      </w:r>
    </w:p>
  </w:footnote>
  <w:footnote w:type="continuationSeparator" w:id="0">
    <w:p w14:paraId="58FA457F" w14:textId="77777777" w:rsidR="00AE2FAE" w:rsidRDefault="00AE2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4941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32"/>
      <w:gridCol w:w="1859"/>
      <w:gridCol w:w="1171"/>
      <w:gridCol w:w="1703"/>
      <w:gridCol w:w="1760"/>
      <w:gridCol w:w="163"/>
      <w:gridCol w:w="2094"/>
    </w:tblGrid>
    <w:tr w:rsidR="00124809" w:rsidRPr="00D337DC" w14:paraId="16A89516" w14:textId="77777777" w:rsidTr="00E31B63">
      <w:trPr>
        <w:gridAfter w:val="2"/>
        <w:wAfter w:w="1193" w:type="pct"/>
        <w:trHeight w:val="939"/>
        <w:tblHeader/>
      </w:trPr>
      <w:tc>
        <w:tcPr>
          <w:tcW w:w="361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6" w:type="pct"/>
          <w:gridSpan w:val="5"/>
          <w:tcBorders>
            <w:bottom w:val="single" w:sz="4" w:space="0" w:color="auto"/>
          </w:tcBorders>
          <w:vAlign w:val="center"/>
        </w:tcPr>
        <w:p w14:paraId="2E51E41A" w14:textId="7AD8502E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4214AF">
            <w:rPr>
              <w:rFonts w:ascii="Times New Roman" w:hAnsi="Times New Roman" w:cs="Times New Roman"/>
              <w:sz w:val="24"/>
              <w:szCs w:val="24"/>
            </w:rPr>
            <w:t>2.0824</w:t>
          </w:r>
        </w:p>
      </w:tc>
    </w:tr>
    <w:tr w:rsidR="006D41B5" w:rsidRPr="0038569C" w14:paraId="0959FC13" w14:textId="77777777" w:rsidTr="00E31B63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trHeight w:val="299"/>
        <w:tblHeader/>
      </w:trPr>
      <w:tc>
        <w:tcPr>
          <w:tcW w:w="382" w:type="pct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44B4773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98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700BFF2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61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2D09775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89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74F369A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0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4EE7648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10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B3C74CE" w14:textId="77777777" w:rsidR="006D41B5" w:rsidRPr="0038569C" w:rsidRDefault="006D41B5" w:rsidP="006D41B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1E8A2BBF" w:rsidR="00C24C3D" w:rsidRPr="00460ECA" w:rsidRDefault="006D41B5" w:rsidP="006D41B5">
    <w:pPr>
      <w:pStyle w:val="a7"/>
      <w:tabs>
        <w:tab w:val="clear" w:pos="4153"/>
        <w:tab w:val="clear" w:pos="8306"/>
        <w:tab w:val="left" w:pos="4880"/>
      </w:tabs>
      <w:spacing w:line="72" w:lineRule="auto"/>
      <w:ind w:hanging="23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EC20FF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9702109">
    <w:abstractNumId w:val="6"/>
  </w:num>
  <w:num w:numId="2" w16cid:durableId="1215846682">
    <w:abstractNumId w:val="7"/>
  </w:num>
  <w:num w:numId="3" w16cid:durableId="1354064907">
    <w:abstractNumId w:val="4"/>
  </w:num>
  <w:num w:numId="4" w16cid:durableId="799686636">
    <w:abstractNumId w:val="1"/>
  </w:num>
  <w:num w:numId="5" w16cid:durableId="2132548631">
    <w:abstractNumId w:val="11"/>
  </w:num>
  <w:num w:numId="6" w16cid:durableId="158816787">
    <w:abstractNumId w:val="3"/>
  </w:num>
  <w:num w:numId="7" w16cid:durableId="243997500">
    <w:abstractNumId w:val="8"/>
  </w:num>
  <w:num w:numId="8" w16cid:durableId="405492080">
    <w:abstractNumId w:val="5"/>
  </w:num>
  <w:num w:numId="9" w16cid:durableId="1118642464">
    <w:abstractNumId w:val="9"/>
  </w:num>
  <w:num w:numId="10" w16cid:durableId="1110854319">
    <w:abstractNumId w:val="2"/>
  </w:num>
  <w:num w:numId="11" w16cid:durableId="213011470">
    <w:abstractNumId w:val="0"/>
  </w:num>
  <w:num w:numId="12" w16cid:durableId="433868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97"/>
    <w:rsid w:val="00001560"/>
    <w:rsid w:val="000179F6"/>
    <w:rsid w:val="00022A72"/>
    <w:rsid w:val="00030948"/>
    <w:rsid w:val="000412EB"/>
    <w:rsid w:val="00044DBB"/>
    <w:rsid w:val="00044F5A"/>
    <w:rsid w:val="000475B7"/>
    <w:rsid w:val="000475FD"/>
    <w:rsid w:val="000643A6"/>
    <w:rsid w:val="00071E08"/>
    <w:rsid w:val="0008710E"/>
    <w:rsid w:val="0009264B"/>
    <w:rsid w:val="00092EA6"/>
    <w:rsid w:val="00094C0C"/>
    <w:rsid w:val="00095397"/>
    <w:rsid w:val="00095E04"/>
    <w:rsid w:val="000A6CF1"/>
    <w:rsid w:val="000B0313"/>
    <w:rsid w:val="000D1708"/>
    <w:rsid w:val="000D1756"/>
    <w:rsid w:val="000D49BB"/>
    <w:rsid w:val="000D5B91"/>
    <w:rsid w:val="000D75A2"/>
    <w:rsid w:val="000E2AC4"/>
    <w:rsid w:val="000F1687"/>
    <w:rsid w:val="00101C03"/>
    <w:rsid w:val="0011070C"/>
    <w:rsid w:val="001157ED"/>
    <w:rsid w:val="0011592F"/>
    <w:rsid w:val="00116AD0"/>
    <w:rsid w:val="00117059"/>
    <w:rsid w:val="00120BDA"/>
    <w:rsid w:val="00124809"/>
    <w:rsid w:val="0013298B"/>
    <w:rsid w:val="00133FEB"/>
    <w:rsid w:val="001372BE"/>
    <w:rsid w:val="00147A13"/>
    <w:rsid w:val="001512FA"/>
    <w:rsid w:val="00160BAC"/>
    <w:rsid w:val="00166D80"/>
    <w:rsid w:val="001747CA"/>
    <w:rsid w:val="001843A0"/>
    <w:rsid w:val="00190FD3"/>
    <w:rsid w:val="001956F7"/>
    <w:rsid w:val="00195A33"/>
    <w:rsid w:val="001A0A14"/>
    <w:rsid w:val="001A4BEA"/>
    <w:rsid w:val="001A7A90"/>
    <w:rsid w:val="001C3F95"/>
    <w:rsid w:val="001C6ECD"/>
    <w:rsid w:val="001C6FE2"/>
    <w:rsid w:val="001E282E"/>
    <w:rsid w:val="001E3D8F"/>
    <w:rsid w:val="001E4C43"/>
    <w:rsid w:val="001E6E80"/>
    <w:rsid w:val="001F4AF8"/>
    <w:rsid w:val="00201FE0"/>
    <w:rsid w:val="0020355B"/>
    <w:rsid w:val="00206BBF"/>
    <w:rsid w:val="00206F93"/>
    <w:rsid w:val="00213ADB"/>
    <w:rsid w:val="002236D0"/>
    <w:rsid w:val="002258E3"/>
    <w:rsid w:val="00225907"/>
    <w:rsid w:val="00227975"/>
    <w:rsid w:val="00231AA6"/>
    <w:rsid w:val="00234CBD"/>
    <w:rsid w:val="002439B0"/>
    <w:rsid w:val="002468C3"/>
    <w:rsid w:val="0026099C"/>
    <w:rsid w:val="00262529"/>
    <w:rsid w:val="00266E0B"/>
    <w:rsid w:val="00267286"/>
    <w:rsid w:val="00270035"/>
    <w:rsid w:val="00270D74"/>
    <w:rsid w:val="0027128E"/>
    <w:rsid w:val="00280064"/>
    <w:rsid w:val="00280E8C"/>
    <w:rsid w:val="002857C8"/>
    <w:rsid w:val="002877C8"/>
    <w:rsid w:val="002900DE"/>
    <w:rsid w:val="00295E4A"/>
    <w:rsid w:val="002A31A4"/>
    <w:rsid w:val="002A625B"/>
    <w:rsid w:val="002A761E"/>
    <w:rsid w:val="002A7DE0"/>
    <w:rsid w:val="002B7DE8"/>
    <w:rsid w:val="002D06D6"/>
    <w:rsid w:val="002D28AD"/>
    <w:rsid w:val="002D6B99"/>
    <w:rsid w:val="002D6F27"/>
    <w:rsid w:val="002E152E"/>
    <w:rsid w:val="002E503D"/>
    <w:rsid w:val="002F0D32"/>
    <w:rsid w:val="002F297B"/>
    <w:rsid w:val="003054C2"/>
    <w:rsid w:val="00305E11"/>
    <w:rsid w:val="0031023B"/>
    <w:rsid w:val="00310B33"/>
    <w:rsid w:val="003417ED"/>
    <w:rsid w:val="00343C4C"/>
    <w:rsid w:val="00351477"/>
    <w:rsid w:val="00355BDF"/>
    <w:rsid w:val="0036228A"/>
    <w:rsid w:val="0036382D"/>
    <w:rsid w:val="00363F0C"/>
    <w:rsid w:val="003717D2"/>
    <w:rsid w:val="00385C6F"/>
    <w:rsid w:val="00386E38"/>
    <w:rsid w:val="003A162D"/>
    <w:rsid w:val="003A28BE"/>
    <w:rsid w:val="003A4E8B"/>
    <w:rsid w:val="003B4E94"/>
    <w:rsid w:val="003C130A"/>
    <w:rsid w:val="003C2834"/>
    <w:rsid w:val="003D5CC5"/>
    <w:rsid w:val="003D6E38"/>
    <w:rsid w:val="003E26A2"/>
    <w:rsid w:val="003F1F8A"/>
    <w:rsid w:val="00401D49"/>
    <w:rsid w:val="00407988"/>
    <w:rsid w:val="00410274"/>
    <w:rsid w:val="0041670C"/>
    <w:rsid w:val="00416870"/>
    <w:rsid w:val="004214AF"/>
    <w:rsid w:val="00422E83"/>
    <w:rsid w:val="00427CDD"/>
    <w:rsid w:val="004326BD"/>
    <w:rsid w:val="00436D0B"/>
    <w:rsid w:val="00437E07"/>
    <w:rsid w:val="0044685E"/>
    <w:rsid w:val="00456B67"/>
    <w:rsid w:val="00460ECA"/>
    <w:rsid w:val="004627D9"/>
    <w:rsid w:val="00474882"/>
    <w:rsid w:val="00480161"/>
    <w:rsid w:val="004806F6"/>
    <w:rsid w:val="00481260"/>
    <w:rsid w:val="004A5E4C"/>
    <w:rsid w:val="004B30ED"/>
    <w:rsid w:val="004B3842"/>
    <w:rsid w:val="004D419F"/>
    <w:rsid w:val="004D7DB9"/>
    <w:rsid w:val="004E2977"/>
    <w:rsid w:val="004E5090"/>
    <w:rsid w:val="004E7DDC"/>
    <w:rsid w:val="004F3200"/>
    <w:rsid w:val="00505771"/>
    <w:rsid w:val="00507CCF"/>
    <w:rsid w:val="00521FC2"/>
    <w:rsid w:val="00530F3D"/>
    <w:rsid w:val="00537198"/>
    <w:rsid w:val="00541B91"/>
    <w:rsid w:val="00547530"/>
    <w:rsid w:val="0055563B"/>
    <w:rsid w:val="00560275"/>
    <w:rsid w:val="0056070B"/>
    <w:rsid w:val="00560C76"/>
    <w:rsid w:val="00562D77"/>
    <w:rsid w:val="00563680"/>
    <w:rsid w:val="005812FA"/>
    <w:rsid w:val="00582A8F"/>
    <w:rsid w:val="00584702"/>
    <w:rsid w:val="00592241"/>
    <w:rsid w:val="00592D64"/>
    <w:rsid w:val="005A56D3"/>
    <w:rsid w:val="005A6237"/>
    <w:rsid w:val="005A6D3C"/>
    <w:rsid w:val="005B0B56"/>
    <w:rsid w:val="005B680E"/>
    <w:rsid w:val="005B7B29"/>
    <w:rsid w:val="005C5B99"/>
    <w:rsid w:val="005C7B39"/>
    <w:rsid w:val="005D4205"/>
    <w:rsid w:val="005E250C"/>
    <w:rsid w:val="005E2D96"/>
    <w:rsid w:val="005E611E"/>
    <w:rsid w:val="005F16D8"/>
    <w:rsid w:val="005F43E6"/>
    <w:rsid w:val="00602203"/>
    <w:rsid w:val="006028BB"/>
    <w:rsid w:val="00614867"/>
    <w:rsid w:val="0061568C"/>
    <w:rsid w:val="00621080"/>
    <w:rsid w:val="00627E81"/>
    <w:rsid w:val="00630922"/>
    <w:rsid w:val="00636DD0"/>
    <w:rsid w:val="00642820"/>
    <w:rsid w:val="00645468"/>
    <w:rsid w:val="0068252D"/>
    <w:rsid w:val="00693805"/>
    <w:rsid w:val="006972C0"/>
    <w:rsid w:val="00697905"/>
    <w:rsid w:val="006A0584"/>
    <w:rsid w:val="006A336B"/>
    <w:rsid w:val="006A4791"/>
    <w:rsid w:val="006A7E09"/>
    <w:rsid w:val="006B450F"/>
    <w:rsid w:val="006C2FDA"/>
    <w:rsid w:val="006D1CDB"/>
    <w:rsid w:val="006D33D8"/>
    <w:rsid w:val="006D41B5"/>
    <w:rsid w:val="006D5DCE"/>
    <w:rsid w:val="0070297D"/>
    <w:rsid w:val="00703A55"/>
    <w:rsid w:val="00704E29"/>
    <w:rsid w:val="00705D90"/>
    <w:rsid w:val="00715A45"/>
    <w:rsid w:val="0071603C"/>
    <w:rsid w:val="00721FDA"/>
    <w:rsid w:val="00731452"/>
    <w:rsid w:val="00734508"/>
    <w:rsid w:val="00741058"/>
    <w:rsid w:val="00741FBB"/>
    <w:rsid w:val="0074243A"/>
    <w:rsid w:val="0074337E"/>
    <w:rsid w:val="0075090E"/>
    <w:rsid w:val="007528C2"/>
    <w:rsid w:val="007571AF"/>
    <w:rsid w:val="00770FBC"/>
    <w:rsid w:val="00775A83"/>
    <w:rsid w:val="00782620"/>
    <w:rsid w:val="0079041E"/>
    <w:rsid w:val="00792698"/>
    <w:rsid w:val="007A1818"/>
    <w:rsid w:val="007A4175"/>
    <w:rsid w:val="007A4485"/>
    <w:rsid w:val="007B7D3F"/>
    <w:rsid w:val="007C05FE"/>
    <w:rsid w:val="007C3A37"/>
    <w:rsid w:val="007D147F"/>
    <w:rsid w:val="007D2CAD"/>
    <w:rsid w:val="007F66CA"/>
    <w:rsid w:val="007F682B"/>
    <w:rsid w:val="00804683"/>
    <w:rsid w:val="008124DA"/>
    <w:rsid w:val="008130C0"/>
    <w:rsid w:val="00820420"/>
    <w:rsid w:val="0082769E"/>
    <w:rsid w:val="00834BDF"/>
    <w:rsid w:val="00836228"/>
    <w:rsid w:val="00836710"/>
    <w:rsid w:val="00836E04"/>
    <w:rsid w:val="008503F2"/>
    <w:rsid w:val="008505BA"/>
    <w:rsid w:val="00856322"/>
    <w:rsid w:val="00861D96"/>
    <w:rsid w:val="00872305"/>
    <w:rsid w:val="00877224"/>
    <w:rsid w:val="00885056"/>
    <w:rsid w:val="00887D13"/>
    <w:rsid w:val="00896CF8"/>
    <w:rsid w:val="008A3E6F"/>
    <w:rsid w:val="008B1B9D"/>
    <w:rsid w:val="008B380F"/>
    <w:rsid w:val="008C3521"/>
    <w:rsid w:val="008D3A1C"/>
    <w:rsid w:val="008D3A5C"/>
    <w:rsid w:val="008E10DD"/>
    <w:rsid w:val="008E2D26"/>
    <w:rsid w:val="008E350B"/>
    <w:rsid w:val="008F34FB"/>
    <w:rsid w:val="00905B9A"/>
    <w:rsid w:val="00905EB7"/>
    <w:rsid w:val="0090767F"/>
    <w:rsid w:val="0091242B"/>
    <w:rsid w:val="00913B16"/>
    <w:rsid w:val="00915020"/>
    <w:rsid w:val="009168FD"/>
    <w:rsid w:val="00921A06"/>
    <w:rsid w:val="009230FC"/>
    <w:rsid w:val="00923868"/>
    <w:rsid w:val="00943FD1"/>
    <w:rsid w:val="0095347E"/>
    <w:rsid w:val="00953C61"/>
    <w:rsid w:val="009574B1"/>
    <w:rsid w:val="00960572"/>
    <w:rsid w:val="00971289"/>
    <w:rsid w:val="00974EAF"/>
    <w:rsid w:val="00983EAE"/>
    <w:rsid w:val="00992CF6"/>
    <w:rsid w:val="009940B7"/>
    <w:rsid w:val="009A26FF"/>
    <w:rsid w:val="009A3A10"/>
    <w:rsid w:val="009A3E9D"/>
    <w:rsid w:val="009C1428"/>
    <w:rsid w:val="009C1C19"/>
    <w:rsid w:val="009C29D6"/>
    <w:rsid w:val="009D5A57"/>
    <w:rsid w:val="009E107F"/>
    <w:rsid w:val="009E3C8E"/>
    <w:rsid w:val="009E4516"/>
    <w:rsid w:val="009E4D11"/>
    <w:rsid w:val="009F5893"/>
    <w:rsid w:val="009F7389"/>
    <w:rsid w:val="00A04FE4"/>
    <w:rsid w:val="00A063D9"/>
    <w:rsid w:val="00A14425"/>
    <w:rsid w:val="00A22FEA"/>
    <w:rsid w:val="00A2406D"/>
    <w:rsid w:val="00A33569"/>
    <w:rsid w:val="00A33D71"/>
    <w:rsid w:val="00A40143"/>
    <w:rsid w:val="00A417E3"/>
    <w:rsid w:val="00A46D5C"/>
    <w:rsid w:val="00A47110"/>
    <w:rsid w:val="00A47C62"/>
    <w:rsid w:val="00A51D9A"/>
    <w:rsid w:val="00A52404"/>
    <w:rsid w:val="00A52747"/>
    <w:rsid w:val="00A54891"/>
    <w:rsid w:val="00A548FD"/>
    <w:rsid w:val="00A6480C"/>
    <w:rsid w:val="00A65CF2"/>
    <w:rsid w:val="00A66A98"/>
    <w:rsid w:val="00A72CC7"/>
    <w:rsid w:val="00A74B14"/>
    <w:rsid w:val="00A755C7"/>
    <w:rsid w:val="00A76F8A"/>
    <w:rsid w:val="00AA7378"/>
    <w:rsid w:val="00AB099D"/>
    <w:rsid w:val="00AB3DF8"/>
    <w:rsid w:val="00AB3E4F"/>
    <w:rsid w:val="00AB531A"/>
    <w:rsid w:val="00AB5440"/>
    <w:rsid w:val="00AC137C"/>
    <w:rsid w:val="00AC452E"/>
    <w:rsid w:val="00AD0548"/>
    <w:rsid w:val="00AD11E2"/>
    <w:rsid w:val="00AD1E64"/>
    <w:rsid w:val="00AD4B7A"/>
    <w:rsid w:val="00AE17DA"/>
    <w:rsid w:val="00AE2FAE"/>
    <w:rsid w:val="00AE35A2"/>
    <w:rsid w:val="00B00CAF"/>
    <w:rsid w:val="00B00F47"/>
    <w:rsid w:val="00B02A22"/>
    <w:rsid w:val="00B05DEA"/>
    <w:rsid w:val="00B06CF4"/>
    <w:rsid w:val="00B073DC"/>
    <w:rsid w:val="00B25738"/>
    <w:rsid w:val="00B263C0"/>
    <w:rsid w:val="00B331C9"/>
    <w:rsid w:val="00B344A4"/>
    <w:rsid w:val="00B371CD"/>
    <w:rsid w:val="00B47A0F"/>
    <w:rsid w:val="00B50CCE"/>
    <w:rsid w:val="00B533C5"/>
    <w:rsid w:val="00B565D4"/>
    <w:rsid w:val="00B61580"/>
    <w:rsid w:val="00B663B0"/>
    <w:rsid w:val="00B679B2"/>
    <w:rsid w:val="00B67FEE"/>
    <w:rsid w:val="00B70D4A"/>
    <w:rsid w:val="00B728AB"/>
    <w:rsid w:val="00B83C3F"/>
    <w:rsid w:val="00B946A0"/>
    <w:rsid w:val="00B94B84"/>
    <w:rsid w:val="00B97057"/>
    <w:rsid w:val="00B97278"/>
    <w:rsid w:val="00BB272F"/>
    <w:rsid w:val="00BB5AEF"/>
    <w:rsid w:val="00BC132E"/>
    <w:rsid w:val="00BC40FF"/>
    <w:rsid w:val="00BD535E"/>
    <w:rsid w:val="00C00081"/>
    <w:rsid w:val="00C03D61"/>
    <w:rsid w:val="00C063D4"/>
    <w:rsid w:val="00C13371"/>
    <w:rsid w:val="00C13D24"/>
    <w:rsid w:val="00C24C3D"/>
    <w:rsid w:val="00C35ED8"/>
    <w:rsid w:val="00C379B5"/>
    <w:rsid w:val="00C46E4F"/>
    <w:rsid w:val="00C5338B"/>
    <w:rsid w:val="00C60464"/>
    <w:rsid w:val="00C640F8"/>
    <w:rsid w:val="00C66929"/>
    <w:rsid w:val="00C66ABD"/>
    <w:rsid w:val="00C67DD7"/>
    <w:rsid w:val="00C72373"/>
    <w:rsid w:val="00C74640"/>
    <w:rsid w:val="00C74B15"/>
    <w:rsid w:val="00C81513"/>
    <w:rsid w:val="00C94F49"/>
    <w:rsid w:val="00C97456"/>
    <w:rsid w:val="00C97BC9"/>
    <w:rsid w:val="00CA25F7"/>
    <w:rsid w:val="00CA53E3"/>
    <w:rsid w:val="00CA6ED2"/>
    <w:rsid w:val="00CE2B20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2AC2"/>
    <w:rsid w:val="00D4736C"/>
    <w:rsid w:val="00D50B4E"/>
    <w:rsid w:val="00D71A00"/>
    <w:rsid w:val="00D725A0"/>
    <w:rsid w:val="00D8457D"/>
    <w:rsid w:val="00D87229"/>
    <w:rsid w:val="00D876E6"/>
    <w:rsid w:val="00D92B1D"/>
    <w:rsid w:val="00D96601"/>
    <w:rsid w:val="00DA5E7A"/>
    <w:rsid w:val="00DB1FAE"/>
    <w:rsid w:val="00DD1B46"/>
    <w:rsid w:val="00DD5A4C"/>
    <w:rsid w:val="00DE1216"/>
    <w:rsid w:val="00DE1F02"/>
    <w:rsid w:val="00DE6F93"/>
    <w:rsid w:val="00DE7F7A"/>
    <w:rsid w:val="00DF59A1"/>
    <w:rsid w:val="00DF7DAB"/>
    <w:rsid w:val="00E01DC3"/>
    <w:rsid w:val="00E12F21"/>
    <w:rsid w:val="00E15B23"/>
    <w:rsid w:val="00E16A62"/>
    <w:rsid w:val="00E200BB"/>
    <w:rsid w:val="00E274D1"/>
    <w:rsid w:val="00E27B5B"/>
    <w:rsid w:val="00E31B63"/>
    <w:rsid w:val="00E36003"/>
    <w:rsid w:val="00E41B5C"/>
    <w:rsid w:val="00E4642A"/>
    <w:rsid w:val="00E6157E"/>
    <w:rsid w:val="00E63F8B"/>
    <w:rsid w:val="00E72539"/>
    <w:rsid w:val="00E731F4"/>
    <w:rsid w:val="00E73F77"/>
    <w:rsid w:val="00E750F5"/>
    <w:rsid w:val="00E82BFC"/>
    <w:rsid w:val="00E85116"/>
    <w:rsid w:val="00E95EA8"/>
    <w:rsid w:val="00EA24D7"/>
    <w:rsid w:val="00EA6CEB"/>
    <w:rsid w:val="00EB014A"/>
    <w:rsid w:val="00EB2D62"/>
    <w:rsid w:val="00EB34D2"/>
    <w:rsid w:val="00EC20FF"/>
    <w:rsid w:val="00EC338F"/>
    <w:rsid w:val="00ED10E7"/>
    <w:rsid w:val="00ED5F9B"/>
    <w:rsid w:val="00EE598E"/>
    <w:rsid w:val="00EF2BB7"/>
    <w:rsid w:val="00EF5137"/>
    <w:rsid w:val="00F04B04"/>
    <w:rsid w:val="00F10CDF"/>
    <w:rsid w:val="00F10F5C"/>
    <w:rsid w:val="00F112F2"/>
    <w:rsid w:val="00F11FE3"/>
    <w:rsid w:val="00F217FF"/>
    <w:rsid w:val="00F32AF8"/>
    <w:rsid w:val="00F40980"/>
    <w:rsid w:val="00F40FEB"/>
    <w:rsid w:val="00F42A42"/>
    <w:rsid w:val="00F455AB"/>
    <w:rsid w:val="00F45F0B"/>
    <w:rsid w:val="00F47F4D"/>
    <w:rsid w:val="00F52A70"/>
    <w:rsid w:val="00F55717"/>
    <w:rsid w:val="00F636A2"/>
    <w:rsid w:val="00F701B8"/>
    <w:rsid w:val="00F75A3B"/>
    <w:rsid w:val="00F864B1"/>
    <w:rsid w:val="00F86DE9"/>
    <w:rsid w:val="00F90988"/>
    <w:rsid w:val="00F93BB0"/>
    <w:rsid w:val="00F95A65"/>
    <w:rsid w:val="00FC280E"/>
    <w:rsid w:val="00FE6DE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39CBFB3-4DBC-4EFD-A948-F196B9F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A04B3A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A04B3A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A04B3A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A04B3A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A04B3A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E"/>
    <w:rsid w:val="00021E47"/>
    <w:rsid w:val="00043FB1"/>
    <w:rsid w:val="000534C1"/>
    <w:rsid w:val="000629E0"/>
    <w:rsid w:val="000C75F2"/>
    <w:rsid w:val="00126232"/>
    <w:rsid w:val="00187B89"/>
    <w:rsid w:val="001A0A14"/>
    <w:rsid w:val="001B2833"/>
    <w:rsid w:val="001F4AF8"/>
    <w:rsid w:val="00206F93"/>
    <w:rsid w:val="00241F8B"/>
    <w:rsid w:val="002569E2"/>
    <w:rsid w:val="002C514E"/>
    <w:rsid w:val="003114D5"/>
    <w:rsid w:val="003417ED"/>
    <w:rsid w:val="00385C6F"/>
    <w:rsid w:val="003A162D"/>
    <w:rsid w:val="0041206E"/>
    <w:rsid w:val="0042507E"/>
    <w:rsid w:val="004B08C1"/>
    <w:rsid w:val="004B3842"/>
    <w:rsid w:val="004F0B06"/>
    <w:rsid w:val="005E27CD"/>
    <w:rsid w:val="005F35BF"/>
    <w:rsid w:val="006028BB"/>
    <w:rsid w:val="006605CE"/>
    <w:rsid w:val="0068252D"/>
    <w:rsid w:val="006938B7"/>
    <w:rsid w:val="006A7E09"/>
    <w:rsid w:val="00701B93"/>
    <w:rsid w:val="00705A48"/>
    <w:rsid w:val="00705D90"/>
    <w:rsid w:val="00725CE5"/>
    <w:rsid w:val="00740074"/>
    <w:rsid w:val="007D2CAD"/>
    <w:rsid w:val="00897559"/>
    <w:rsid w:val="008B423B"/>
    <w:rsid w:val="008E3053"/>
    <w:rsid w:val="009409E7"/>
    <w:rsid w:val="009A67DE"/>
    <w:rsid w:val="009A6DCF"/>
    <w:rsid w:val="009C47AC"/>
    <w:rsid w:val="00A00142"/>
    <w:rsid w:val="00A04B3A"/>
    <w:rsid w:val="00A17562"/>
    <w:rsid w:val="00A25614"/>
    <w:rsid w:val="00A82A2B"/>
    <w:rsid w:val="00A9457E"/>
    <w:rsid w:val="00AB3E4F"/>
    <w:rsid w:val="00AF1D68"/>
    <w:rsid w:val="00B3283F"/>
    <w:rsid w:val="00B533C5"/>
    <w:rsid w:val="00B946A0"/>
    <w:rsid w:val="00BC390A"/>
    <w:rsid w:val="00BD6BA7"/>
    <w:rsid w:val="00BF1FB6"/>
    <w:rsid w:val="00C5338B"/>
    <w:rsid w:val="00C63A54"/>
    <w:rsid w:val="00C70B5F"/>
    <w:rsid w:val="00C74640"/>
    <w:rsid w:val="00C90A61"/>
    <w:rsid w:val="00C94F49"/>
    <w:rsid w:val="00CA6813"/>
    <w:rsid w:val="00CB0323"/>
    <w:rsid w:val="00DB61DC"/>
    <w:rsid w:val="00DE680D"/>
    <w:rsid w:val="00E00FDA"/>
    <w:rsid w:val="00E2013F"/>
    <w:rsid w:val="00E31063"/>
    <w:rsid w:val="00E66181"/>
    <w:rsid w:val="00FA2C3E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E928-F77B-4C7E-9235-4E6D200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424</TotalTime>
  <Pages>17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dc:description/>
  <cp:lastModifiedBy>Трофимова Елена Павловна</cp:lastModifiedBy>
  <cp:revision>49</cp:revision>
  <cp:lastPrinted>2025-05-21T15:21:00Z</cp:lastPrinted>
  <dcterms:created xsi:type="dcterms:W3CDTF">2022-08-22T08:13:00Z</dcterms:created>
  <dcterms:modified xsi:type="dcterms:W3CDTF">2025-05-21T15:23:00Z</dcterms:modified>
</cp:coreProperties>
</file>